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77F5" w:rsidRDefault="006D77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</w:pPr>
    </w:p>
    <w:p w:rsidR="006D77F5" w:rsidRDefault="00FC38AF" w:rsidP="00DC69E6">
      <w:pPr>
        <w:spacing w:before="0" w:after="0"/>
        <w:ind w:firstLine="0"/>
        <w:jc w:val="center"/>
        <w:rPr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>
        <w:rPr>
          <w:sz w:val="30"/>
          <w:szCs w:val="30"/>
        </w:rPr>
        <w:t>TRƯỜNG ĐẠI HỌC KINH TẾ</w:t>
      </w:r>
    </w:p>
    <w:p w:rsidR="006D77F5" w:rsidRDefault="00FC38AF" w:rsidP="00DC69E6">
      <w:pPr>
        <w:spacing w:before="0" w:after="0" w:line="240" w:lineRule="auto"/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HOA THỐNG KÊ – TIN HỌC</w:t>
      </w:r>
    </w:p>
    <w:p w:rsidR="006D77F5" w:rsidRDefault="00FC38AF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FC38A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871" cy="567871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F95FFE" w:rsidRPr="00345351" w:rsidRDefault="009B7A52" w:rsidP="00F95FFE">
      <w:pPr>
        <w:spacing w:before="60" w:after="0" w:line="240" w:lineRule="auto"/>
        <w:ind w:firstLine="0"/>
        <w:jc w:val="center"/>
        <w:rPr>
          <w:b/>
          <w:sz w:val="36"/>
          <w:szCs w:val="34"/>
          <w:lang w:val="vi-VN"/>
        </w:rPr>
      </w:pPr>
      <w:r>
        <w:rPr>
          <w:b/>
          <w:sz w:val="36"/>
          <w:szCs w:val="34"/>
        </w:rPr>
        <w:t>THIẾT KẾ HỆ THỐNG</w:t>
      </w:r>
    </w:p>
    <w:p w:rsidR="00F95FFE" w:rsidRPr="00C150A6" w:rsidRDefault="00C150A6" w:rsidP="00F95FFE">
      <w:pPr>
        <w:spacing w:before="360" w:after="0" w:line="240" w:lineRule="auto"/>
        <w:ind w:firstLine="0"/>
        <w:jc w:val="center"/>
        <w:rPr>
          <w:b/>
          <w:sz w:val="30"/>
          <w:szCs w:val="34"/>
        </w:rPr>
      </w:pPr>
      <w:r w:rsidRPr="00C150A6">
        <w:rPr>
          <w:b/>
          <w:sz w:val="30"/>
          <w:szCs w:val="34"/>
          <w:lang w:val="vi-VN"/>
        </w:rPr>
        <w:t>PHÂN TÍCH THIẾT KẾ HỆ THỐNG THÔNG TIN</w:t>
      </w: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C150A6">
      <w:pPr>
        <w:spacing w:after="120"/>
        <w:ind w:firstLine="0"/>
        <w:jc w:val="center"/>
        <w:rPr>
          <w:b/>
          <w:sz w:val="32"/>
          <w:szCs w:val="32"/>
          <w:lang w:val="vi-VN"/>
        </w:rPr>
      </w:pPr>
      <w:bookmarkStart w:id="3" w:name="_heading=h.3znysh7" w:colFirst="0" w:colLast="0"/>
      <w:bookmarkEnd w:id="3"/>
      <w:r w:rsidRPr="00C150A6">
        <w:rPr>
          <w:b/>
          <w:sz w:val="32"/>
          <w:szCs w:val="32"/>
          <w:lang w:val="vi-VN"/>
        </w:rPr>
        <w:t>HỆ THỐNG QUẢN LÝ KHO</w:t>
      </w: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C150A6" w:rsidRDefault="006D77F5" w:rsidP="00C150A6">
      <w:pPr>
        <w:tabs>
          <w:tab w:val="left" w:pos="3969"/>
          <w:tab w:val="left" w:pos="4253"/>
        </w:tabs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6D77F5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Nhóm</w:t>
      </w:r>
      <w:r w:rsidR="00FC38AF" w:rsidRPr="00C150A6">
        <w:rPr>
          <w:color w:val="000000"/>
          <w:sz w:val="28"/>
          <w:szCs w:val="28"/>
          <w:lang w:val="vi-VN"/>
        </w:rPr>
        <w:tab/>
        <w:t xml:space="preserve">: </w:t>
      </w:r>
      <w:r w:rsidRPr="009B7A52">
        <w:rPr>
          <w:color w:val="000000"/>
          <w:sz w:val="28"/>
          <w:szCs w:val="28"/>
          <w:lang w:val="vi-VN"/>
        </w:rPr>
        <w:tab/>
        <w:t>48K141.09</w:t>
      </w:r>
    </w:p>
    <w:p w:rsidR="006D77F5" w:rsidRPr="009B7A52" w:rsidRDefault="00FC38AF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L</w:t>
      </w:r>
      <w:r w:rsidR="00C150A6" w:rsidRPr="00C150A6">
        <w:rPr>
          <w:color w:val="000000"/>
          <w:sz w:val="28"/>
          <w:szCs w:val="28"/>
          <w:lang w:val="vi-VN"/>
        </w:rPr>
        <w:t xml:space="preserve">ớp </w:t>
      </w:r>
      <w:r w:rsidR="00C150A6"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 xml:space="preserve">: </w:t>
      </w:r>
      <w:r w:rsidR="00C150A6" w:rsidRPr="009B7A52">
        <w:rPr>
          <w:color w:val="000000"/>
          <w:sz w:val="28"/>
          <w:szCs w:val="28"/>
          <w:lang w:val="vi-VN"/>
        </w:rPr>
        <w:tab/>
        <w:t>48K14.1</w:t>
      </w:r>
    </w:p>
    <w:p w:rsidR="00C150A6" w:rsidRPr="009B7A52" w:rsidRDefault="00C150A6" w:rsidP="000A093D">
      <w:pPr>
        <w:tabs>
          <w:tab w:val="left" w:pos="3969"/>
          <w:tab w:val="left" w:pos="4111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C150A6">
        <w:rPr>
          <w:color w:val="000000"/>
          <w:sz w:val="28"/>
          <w:szCs w:val="28"/>
          <w:lang w:val="vi-VN"/>
        </w:rPr>
        <w:t>Sinh viên thực hiện</w:t>
      </w:r>
      <w:r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 xml:space="preserve">: </w:t>
      </w:r>
      <w:r w:rsidRPr="009B7A52">
        <w:rPr>
          <w:color w:val="000000"/>
          <w:sz w:val="28"/>
          <w:szCs w:val="28"/>
          <w:lang w:val="vi-VN"/>
        </w:rPr>
        <w:tab/>
      </w:r>
      <w:r w:rsidRPr="00C150A6">
        <w:rPr>
          <w:color w:val="000000"/>
          <w:sz w:val="28"/>
          <w:szCs w:val="28"/>
          <w:lang w:val="vi-VN"/>
        </w:rPr>
        <w:t>Võ Thị Thanh Kiều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Đoàn Phúc Nguyên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Phan Thị Thanh Thảo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ab/>
      </w:r>
      <w:r w:rsidRPr="009B7A52">
        <w:rPr>
          <w:color w:val="000000"/>
          <w:sz w:val="28"/>
          <w:szCs w:val="28"/>
          <w:lang w:val="vi-VN"/>
        </w:rPr>
        <w:tab/>
        <w:t>Nguyễn Thị Thảo Vi</w:t>
      </w:r>
    </w:p>
    <w:p w:rsidR="00C150A6" w:rsidRPr="009B7A52" w:rsidRDefault="00C150A6" w:rsidP="000A093D">
      <w:pPr>
        <w:tabs>
          <w:tab w:val="left" w:pos="3969"/>
          <w:tab w:val="left" w:pos="4253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  <w:r w:rsidRPr="009B7A52">
        <w:rPr>
          <w:color w:val="000000"/>
          <w:sz w:val="28"/>
          <w:szCs w:val="28"/>
          <w:lang w:val="vi-VN"/>
        </w:rPr>
        <w:t>Giảng viên hướng dẫn</w:t>
      </w:r>
      <w:r w:rsidRPr="009B7A52">
        <w:rPr>
          <w:color w:val="000000"/>
          <w:sz w:val="28"/>
          <w:szCs w:val="28"/>
          <w:lang w:val="vi-VN"/>
        </w:rPr>
        <w:tab/>
        <w:t xml:space="preserve">: </w:t>
      </w:r>
      <w:r w:rsidRPr="009B7A52">
        <w:rPr>
          <w:color w:val="000000"/>
          <w:sz w:val="28"/>
          <w:szCs w:val="28"/>
          <w:lang w:val="vi-VN"/>
        </w:rPr>
        <w:tab/>
        <w:t>Cao Thị Nhâm</w:t>
      </w:r>
    </w:p>
    <w:p w:rsidR="00C150A6" w:rsidRPr="009B7A52" w:rsidRDefault="00C150A6" w:rsidP="00C150A6">
      <w:pPr>
        <w:tabs>
          <w:tab w:val="left" w:pos="3969"/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  <w:lang w:val="vi-VN"/>
        </w:rPr>
      </w:pPr>
    </w:p>
    <w:p w:rsidR="006D77F5" w:rsidRPr="00C150A6" w:rsidRDefault="006D77F5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C150A6" w:rsidRDefault="00CB35D6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C150A6" w:rsidRDefault="00CB35D6">
      <w:pPr>
        <w:spacing w:before="0" w:line="240" w:lineRule="auto"/>
        <w:ind w:firstLine="0"/>
        <w:jc w:val="center"/>
        <w:rPr>
          <w:sz w:val="24"/>
          <w:szCs w:val="24"/>
          <w:lang w:val="vi-VN"/>
        </w:rPr>
      </w:pPr>
    </w:p>
    <w:p w:rsidR="00CB35D6" w:rsidRPr="009B7A52" w:rsidRDefault="00CB35D6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0A093D" w:rsidRPr="009B7A52" w:rsidRDefault="000A093D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0A093D" w:rsidRPr="009B7A52" w:rsidRDefault="000A093D" w:rsidP="00C150A6">
      <w:pPr>
        <w:spacing w:after="240" w:line="240" w:lineRule="auto"/>
        <w:ind w:firstLine="0"/>
        <w:rPr>
          <w:b/>
          <w:sz w:val="28"/>
          <w:szCs w:val="28"/>
          <w:lang w:val="vi-VN"/>
        </w:rPr>
      </w:pPr>
    </w:p>
    <w:p w:rsidR="00DC69E6" w:rsidRPr="000A093D" w:rsidRDefault="00FC38AF" w:rsidP="00DC69E6">
      <w:pPr>
        <w:spacing w:after="240" w:line="240" w:lineRule="auto"/>
        <w:ind w:firstLine="0"/>
        <w:jc w:val="center"/>
        <w:rPr>
          <w:b/>
          <w:sz w:val="28"/>
          <w:szCs w:val="28"/>
        </w:rPr>
        <w:sectPr w:rsidR="00DC69E6" w:rsidRPr="000A093D" w:rsidSect="00F21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212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r w:rsidRPr="00C150A6">
        <w:rPr>
          <w:b/>
          <w:sz w:val="28"/>
          <w:szCs w:val="28"/>
          <w:lang w:val="vi-VN"/>
        </w:rPr>
        <w:t xml:space="preserve">Đà Nẵng, </w:t>
      </w:r>
      <w:r w:rsidR="00CB35D6" w:rsidRPr="00C150A6">
        <w:rPr>
          <w:b/>
          <w:sz w:val="28"/>
          <w:szCs w:val="28"/>
          <w:lang w:val="vi-VN"/>
        </w:rPr>
        <w:t>0</w:t>
      </w:r>
      <w:r w:rsidR="00C150A6" w:rsidRPr="00C150A6">
        <w:rPr>
          <w:b/>
          <w:sz w:val="28"/>
          <w:szCs w:val="28"/>
          <w:lang w:val="vi-VN"/>
        </w:rPr>
        <w:t>5</w:t>
      </w:r>
      <w:r w:rsidRPr="00C150A6">
        <w:rPr>
          <w:b/>
          <w:sz w:val="28"/>
          <w:szCs w:val="28"/>
          <w:lang w:val="vi-VN"/>
        </w:rPr>
        <w:t>/202</w:t>
      </w:r>
      <w:bookmarkStart w:id="4" w:name="_heading=h.2et92p0" w:colFirst="0" w:colLast="0"/>
      <w:bookmarkStart w:id="5" w:name="_Toc138538916"/>
      <w:bookmarkEnd w:id="4"/>
      <w:r w:rsidR="000A093D">
        <w:rPr>
          <w:b/>
          <w:sz w:val="28"/>
          <w:szCs w:val="28"/>
        </w:rPr>
        <w:t>4</w:t>
      </w:r>
    </w:p>
    <w:p w:rsidR="006D77F5" w:rsidRPr="000A093D" w:rsidRDefault="00FC38AF" w:rsidP="000A093D">
      <w:pPr>
        <w:pStyle w:val="Heading1"/>
        <w:numPr>
          <w:ilvl w:val="0"/>
          <w:numId w:val="0"/>
        </w:numPr>
        <w:rPr>
          <w:rFonts w:eastAsiaTheme="majorEastAsia" w:cstheme="majorBidi"/>
          <w:spacing w:val="-10"/>
          <w:kern w:val="28"/>
          <w:szCs w:val="56"/>
          <w:lang w:val="vi-VN"/>
        </w:rPr>
      </w:pPr>
      <w:bookmarkStart w:id="6" w:name="_Toc138538919"/>
      <w:bookmarkStart w:id="7" w:name="_Toc166223485"/>
      <w:bookmarkEnd w:id="5"/>
      <w:r w:rsidRPr="00C150A6">
        <w:rPr>
          <w:lang w:val="vi-VN"/>
        </w:rPr>
        <w:lastRenderedPageBreak/>
        <w:t>MỤC LỤC</w:t>
      </w:r>
      <w:bookmarkStart w:id="8" w:name="_heading=h.4d34og8" w:colFirst="0" w:colLast="0"/>
      <w:bookmarkEnd w:id="6"/>
      <w:bookmarkEnd w:id="7"/>
      <w:bookmarkEnd w:id="8"/>
    </w:p>
    <w:p w:rsidR="009D37D2" w:rsidRDefault="00AF000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rFonts w:ascii="Times New Roman Bold" w:hAnsi="Times New Roman Bold"/>
        </w:rPr>
        <w:fldChar w:fldCharType="begin"/>
      </w:r>
      <w:r>
        <w:rPr>
          <w:rFonts w:ascii="Times New Roman Bold" w:hAnsi="Times New Roman Bold"/>
        </w:rPr>
        <w:instrText xml:space="preserve"> TOC \o "1-4" \h \z \u </w:instrText>
      </w:r>
      <w:r>
        <w:rPr>
          <w:rFonts w:ascii="Times New Roman Bold" w:hAnsi="Times New Roman Bold"/>
        </w:rPr>
        <w:fldChar w:fldCharType="separate"/>
      </w:r>
      <w:hyperlink w:anchor="_Toc166223485" w:history="1">
        <w:r w:rsidR="009D37D2" w:rsidRPr="00A7267C">
          <w:rPr>
            <w:rStyle w:val="Hyperlink"/>
            <w:noProof/>
            <w:lang w:val="vi-VN"/>
          </w:rPr>
          <w:t>MỤC LỤC</w:t>
        </w:r>
        <w:r w:rsidR="009D37D2">
          <w:rPr>
            <w:noProof/>
            <w:webHidden/>
          </w:rPr>
          <w:tab/>
        </w:r>
        <w:r w:rsidR="009D37D2">
          <w:rPr>
            <w:noProof/>
            <w:webHidden/>
          </w:rPr>
          <w:fldChar w:fldCharType="begin"/>
        </w:r>
        <w:r w:rsidR="009D37D2">
          <w:rPr>
            <w:noProof/>
            <w:webHidden/>
          </w:rPr>
          <w:instrText xml:space="preserve"> PAGEREF _Toc166223485 \h </w:instrText>
        </w:r>
        <w:r w:rsidR="009D37D2">
          <w:rPr>
            <w:noProof/>
            <w:webHidden/>
          </w:rPr>
        </w:r>
        <w:r w:rsidR="009D37D2">
          <w:rPr>
            <w:noProof/>
            <w:webHidden/>
          </w:rPr>
          <w:fldChar w:fldCharType="separate"/>
        </w:r>
        <w:r w:rsidR="009D37D2">
          <w:rPr>
            <w:noProof/>
            <w:webHidden/>
          </w:rPr>
          <w:t>i</w:t>
        </w:r>
        <w:r w:rsidR="009D37D2">
          <w:rPr>
            <w:noProof/>
            <w:webHidden/>
          </w:rPr>
          <w:fldChar w:fldCharType="end"/>
        </w:r>
      </w:hyperlink>
    </w:p>
    <w:p w:rsidR="009D37D2" w:rsidRDefault="009D37D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86" w:history="1">
        <w:r w:rsidRPr="00A7267C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87" w:history="1">
        <w:r w:rsidRPr="00A7267C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88" w:history="1">
        <w:r w:rsidRPr="00A7267C">
          <w:rPr>
            <w:rStyle w:val="Hyperlink"/>
            <w:noProof/>
          </w:rPr>
          <w:t>CHƯƠNG 1. PHÂN TÍCH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89" w:history="1">
        <w:r w:rsidRPr="00A7267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0" w:history="1">
        <w:r w:rsidRPr="00A7267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1" w:history="1">
        <w:r w:rsidRPr="00A7267C">
          <w:rPr>
            <w:rStyle w:val="Hyperlink"/>
            <w:noProof/>
          </w:rPr>
          <w:t>1.2.1. Lớp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2" w:history="1">
        <w:r w:rsidRPr="00A7267C">
          <w:rPr>
            <w:rStyle w:val="Hyperlink"/>
            <w:noProof/>
          </w:rPr>
          <w:t>1.2.1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3" w:history="1">
        <w:r w:rsidRPr="00A7267C">
          <w:rPr>
            <w:rStyle w:val="Hyperlink"/>
            <w:noProof/>
          </w:rPr>
          <w:t>1.2.1.2. Đặc tả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4" w:history="1">
        <w:r w:rsidRPr="00A7267C">
          <w:rPr>
            <w:rStyle w:val="Hyperlink"/>
            <w:noProof/>
          </w:rPr>
          <w:t>1.2.2. Lớp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5" w:history="1">
        <w:r w:rsidRPr="00A7267C">
          <w:rPr>
            <w:rStyle w:val="Hyperlink"/>
            <w:noProof/>
          </w:rPr>
          <w:t>1.2.2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6" w:history="1">
        <w:r w:rsidRPr="00A7267C">
          <w:rPr>
            <w:rStyle w:val="Hyperlink"/>
            <w:noProof/>
          </w:rPr>
          <w:t>1.2.2.2. Đặc tả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7" w:history="1">
        <w:r w:rsidRPr="00A7267C">
          <w:rPr>
            <w:rStyle w:val="Hyperlink"/>
            <w:noProof/>
          </w:rPr>
          <w:t>1.2.3. Lớp PhieuNhap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8" w:history="1">
        <w:r w:rsidRPr="00A7267C">
          <w:rPr>
            <w:rStyle w:val="Hyperlink"/>
            <w:noProof/>
          </w:rPr>
          <w:t>1.2.3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499" w:history="1">
        <w:r w:rsidRPr="00A7267C">
          <w:rPr>
            <w:rStyle w:val="Hyperlink"/>
            <w:noProof/>
          </w:rPr>
          <w:t>1.2.3.2. Đặc tả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0" w:history="1">
        <w:r w:rsidRPr="00A7267C">
          <w:rPr>
            <w:rStyle w:val="Hyperlink"/>
            <w:noProof/>
          </w:rPr>
          <w:t>1.2.4. Lớp PhieuXuat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1" w:history="1">
        <w:r w:rsidRPr="00A7267C">
          <w:rPr>
            <w:rStyle w:val="Hyperlink"/>
            <w:noProof/>
          </w:rPr>
          <w:t>1.2.4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2" w:history="1">
        <w:r w:rsidRPr="00A7267C">
          <w:rPr>
            <w:rStyle w:val="Hyperlink"/>
            <w:noProof/>
          </w:rPr>
          <w:t>1.2.4.2. Đặc tả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3" w:history="1">
        <w:r w:rsidRPr="00A7267C">
          <w:rPr>
            <w:rStyle w:val="Hyperlink"/>
            <w:noProof/>
          </w:rPr>
          <w:t>1.2.5. Lớp NguoiNh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4" w:history="1">
        <w:r w:rsidRPr="00A7267C">
          <w:rPr>
            <w:rStyle w:val="Hyperlink"/>
            <w:noProof/>
          </w:rPr>
          <w:t>1.2.5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5" w:history="1">
        <w:r w:rsidRPr="00A7267C">
          <w:rPr>
            <w:rStyle w:val="Hyperlink"/>
            <w:noProof/>
          </w:rPr>
          <w:t>1.2.6. Lớp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6" w:history="1">
        <w:r w:rsidRPr="00A7267C">
          <w:rPr>
            <w:rStyle w:val="Hyperlink"/>
            <w:noProof/>
          </w:rPr>
          <w:t>1.2.6.1. 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7" w:history="1">
        <w:r w:rsidRPr="00A7267C">
          <w:rPr>
            <w:rStyle w:val="Hyperlink"/>
            <w:noProof/>
          </w:rPr>
          <w:t>1.2.6.2. Đặc tả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08" w:history="1">
        <w:r w:rsidRPr="00A7267C">
          <w:rPr>
            <w:rStyle w:val="Hyperlink"/>
            <w:noProof/>
          </w:rPr>
          <w:t>1.2.7. Lớp PhieuXuat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09" w:history="1">
        <w:r w:rsidRPr="00A7267C">
          <w:rPr>
            <w:rStyle w:val="Hyperlink"/>
            <w:noProof/>
          </w:rPr>
          <w:t>1.2.7.1. Đặc tả thuộc tính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09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18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10" w:history="1">
        <w:r w:rsidRPr="00A7267C">
          <w:rPr>
            <w:rStyle w:val="Hyperlink"/>
            <w:noProof/>
          </w:rPr>
          <w:t>1.2.7.2. Đặc tả phương thức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10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19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1" w:history="1">
        <w:r w:rsidRPr="00A7267C">
          <w:rPr>
            <w:rStyle w:val="Hyperlink"/>
            <w:noProof/>
          </w:rPr>
          <w:t>1.2.8. Lớp PhieuNhap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12" w:history="1">
        <w:r w:rsidRPr="00A7267C">
          <w:rPr>
            <w:rStyle w:val="Hyperlink"/>
            <w:noProof/>
          </w:rPr>
          <w:t>1.2.8.1. Đặc tả thuộc tính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12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19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13" w:history="1">
        <w:r w:rsidRPr="00A7267C">
          <w:rPr>
            <w:rStyle w:val="Hyperlink"/>
            <w:noProof/>
          </w:rPr>
          <w:t>1.2.8.2. Đặc tả phương thức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13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20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Default="009D37D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4" w:history="1">
        <w:r w:rsidRPr="00A7267C">
          <w:rPr>
            <w:rStyle w:val="Hyperlink"/>
            <w:noProof/>
          </w:rPr>
          <w:t>CHƯƠNG 2.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5" w:history="1">
        <w:r w:rsidRPr="00A7267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Chuyển sơ đồ lớp thàn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6" w:history="1">
        <w:r w:rsidRPr="00A7267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Chuẩn hó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7" w:history="1">
        <w:r w:rsidRPr="00A7267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8" w:history="1">
        <w:r w:rsidRPr="00A7267C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Thiết kế 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19" w:history="1">
        <w:r w:rsidRPr="00A7267C">
          <w:rPr>
            <w:rStyle w:val="Hyperlink"/>
            <w:noProof/>
          </w:rPr>
          <w:t>2.4.1. Bảng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0" w:history="1">
        <w:r w:rsidRPr="00A7267C">
          <w:rPr>
            <w:rStyle w:val="Hyperlink"/>
            <w:noProof/>
          </w:rPr>
          <w:t>2.4.2. Bảng PhieuNhap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1" w:history="1">
        <w:r w:rsidRPr="00A7267C">
          <w:rPr>
            <w:rStyle w:val="Hyperlink"/>
            <w:noProof/>
          </w:rPr>
          <w:t>2.4.3. Bảng PhieuXuat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2" w:history="1">
        <w:r w:rsidRPr="00A7267C">
          <w:rPr>
            <w:rStyle w:val="Hyperlink"/>
            <w:noProof/>
          </w:rPr>
          <w:t>2.4.4. Bảng NguoiNh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3" w:history="1">
        <w:r w:rsidRPr="00A7267C">
          <w:rPr>
            <w:rStyle w:val="Hyperlink"/>
            <w:noProof/>
          </w:rPr>
          <w:t>2.4.5. Bảng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4" w:history="1">
        <w:r w:rsidRPr="00A7267C">
          <w:rPr>
            <w:rStyle w:val="Hyperlink"/>
            <w:noProof/>
          </w:rPr>
          <w:t>2.4.6. Bảng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5" w:history="1">
        <w:r w:rsidRPr="00A7267C">
          <w:rPr>
            <w:rStyle w:val="Hyperlink"/>
            <w:noProof/>
          </w:rPr>
          <w:t>2.4.7. Bảng PhieuNhap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6" w:history="1">
        <w:r w:rsidRPr="00A7267C">
          <w:rPr>
            <w:rStyle w:val="Hyperlink"/>
            <w:noProof/>
          </w:rPr>
          <w:t>2.4.8. Bảng PhieuXuat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7" w:history="1">
        <w:r w:rsidRPr="00A7267C">
          <w:rPr>
            <w:rStyle w:val="Hyperlink"/>
            <w:noProof/>
          </w:rPr>
          <w:t>2.4.9. Bảng CoN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8" w:history="1">
        <w:r w:rsidRPr="00A7267C">
          <w:rPr>
            <w:rStyle w:val="Hyperlink"/>
            <w:noProof/>
          </w:rPr>
          <w:t>2.4.10. Bảng CoX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29" w:history="1">
        <w:r w:rsidRPr="00A7267C">
          <w:rPr>
            <w:rStyle w:val="Hyperlink"/>
            <w:noProof/>
          </w:rPr>
          <w:t>CHƯƠNG 3. 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30" w:history="1">
        <w:r w:rsidRPr="00A7267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31" w:history="1">
        <w:r w:rsidRPr="00A7267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A7267C">
          <w:rPr>
            <w:rStyle w:val="Hyperlink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32" w:history="1">
        <w:r w:rsidRPr="00A7267C">
          <w:rPr>
            <w:rStyle w:val="Hyperlink"/>
            <w:noProof/>
          </w:rPr>
          <w:t>3.2.1. Đặc tả Var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3" w:history="1">
        <w:r w:rsidRPr="00A7267C">
          <w:rPr>
            <w:rStyle w:val="Hyperlink"/>
            <w:noProof/>
          </w:rPr>
          <w:t>3.2.1.1. Menu tài khoản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3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0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4" w:history="1">
        <w:r w:rsidRPr="00A7267C">
          <w:rPr>
            <w:rStyle w:val="Hyperlink"/>
            <w:noProof/>
          </w:rPr>
          <w:t>3.2.1.2. Tìm kiếm sản phẩm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4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1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5" w:history="1">
        <w:r w:rsidRPr="00A7267C">
          <w:rPr>
            <w:rStyle w:val="Hyperlink"/>
            <w:noProof/>
          </w:rPr>
          <w:t>3.2.1.3. Tìm kiếm nhập hàng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5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2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6" w:history="1">
        <w:r w:rsidRPr="00A7267C">
          <w:rPr>
            <w:rStyle w:val="Hyperlink"/>
            <w:noProof/>
          </w:rPr>
          <w:t>3.2.1.4. Tìm kiếm xuất hàng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6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4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7" w:history="1">
        <w:r w:rsidRPr="00A7267C">
          <w:rPr>
            <w:rStyle w:val="Hyperlink"/>
            <w:noProof/>
          </w:rPr>
          <w:t>3.2.1.5. Tìm kiếm sản phẩm thêm vào phiếu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7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5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8" w:history="1">
        <w:r w:rsidRPr="00A7267C">
          <w:rPr>
            <w:rStyle w:val="Hyperlink"/>
            <w:noProof/>
          </w:rPr>
          <w:t>3.2.1.6. Không tìm thấy sản phẩm thêm vào phiếu nhập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8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6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39" w:history="1">
        <w:r w:rsidRPr="00A7267C">
          <w:rPr>
            <w:rStyle w:val="Hyperlink"/>
            <w:noProof/>
          </w:rPr>
          <w:t>3.2.1.7. Xem thông tin chi tiết sản phẩm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39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7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40" w:history="1">
        <w:r w:rsidRPr="00A7267C">
          <w:rPr>
            <w:rStyle w:val="Hyperlink"/>
            <w:noProof/>
          </w:rPr>
          <w:t>3.2.1.8. Cài đặt thông báo</w:t>
        </w:r>
        <w:r w:rsidRPr="009D37D2">
          <w:rPr>
            <w:rStyle w:val="Hyperlink"/>
            <w:webHidden/>
          </w:rPr>
          <w:tab/>
        </w:r>
        <w:r w:rsidRPr="009D37D2">
          <w:rPr>
            <w:rStyle w:val="Hyperlink"/>
            <w:webHidden/>
          </w:rPr>
          <w:fldChar w:fldCharType="begin"/>
        </w:r>
        <w:r w:rsidRPr="009D37D2">
          <w:rPr>
            <w:rStyle w:val="Hyperlink"/>
            <w:webHidden/>
          </w:rPr>
          <w:instrText xml:space="preserve"> PAGEREF _Toc166223540 \h </w:instrText>
        </w:r>
        <w:r w:rsidRPr="009D37D2">
          <w:rPr>
            <w:rStyle w:val="Hyperlink"/>
            <w:webHidden/>
          </w:rPr>
        </w:r>
        <w:r w:rsidRPr="009D37D2">
          <w:rPr>
            <w:rStyle w:val="Hyperlink"/>
            <w:webHidden/>
          </w:rPr>
          <w:fldChar w:fldCharType="separate"/>
        </w:r>
        <w:r w:rsidRPr="009D37D2">
          <w:rPr>
            <w:rStyle w:val="Hyperlink"/>
            <w:webHidden/>
          </w:rPr>
          <w:t>38</w:t>
        </w:r>
        <w:r w:rsidRPr="009D37D2">
          <w:rPr>
            <w:rStyle w:val="Hyperlink"/>
            <w:webHidden/>
          </w:rPr>
          <w:fldChar w:fldCharType="end"/>
        </w:r>
      </w:hyperlink>
    </w:p>
    <w:p w:rsidR="009D37D2" w:rsidRDefault="009D37D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1" w:history="1">
        <w:r w:rsidRPr="00A7267C">
          <w:rPr>
            <w:rStyle w:val="Hyperlink"/>
            <w:noProof/>
            <w:lang w:eastAsia="ja-JP"/>
          </w:rPr>
          <w:t>3.2.2. Đặc tả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2" w:history="1">
        <w:r w:rsidRPr="00A7267C">
          <w:rPr>
            <w:rStyle w:val="Hyperlink"/>
            <w:noProof/>
            <w:lang w:eastAsia="ja-JP"/>
          </w:rPr>
          <w:t>3.2.2.1.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3" w:history="1">
        <w:r w:rsidRPr="00A7267C">
          <w:rPr>
            <w:rStyle w:val="Hyperlink"/>
            <w:noProof/>
            <w:lang w:eastAsia="ja-JP"/>
          </w:rPr>
          <w:t>3.2.2.2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4" w:history="1">
        <w:r w:rsidRPr="00A7267C">
          <w:rPr>
            <w:rStyle w:val="Hyperlink"/>
            <w:noProof/>
            <w:lang w:eastAsia="ja-JP"/>
          </w:rPr>
          <w:t>3.2.2.3. Màn hình sản phẩm tra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5" w:history="1">
        <w:r w:rsidRPr="00A7267C">
          <w:rPr>
            <w:rStyle w:val="Hyperlink"/>
            <w:noProof/>
            <w:lang w:eastAsia="ja-JP"/>
          </w:rPr>
          <w:t>3.2.2.4. Màn hình sản phẩm tra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6" w:history="1">
        <w:r w:rsidRPr="00A7267C">
          <w:rPr>
            <w:rStyle w:val="Hyperlink"/>
            <w:noProof/>
            <w:lang w:eastAsia="ja-JP"/>
          </w:rPr>
          <w:t>3.2.2.5. Màn hình kết quả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7" w:history="1">
        <w:r w:rsidRPr="00A7267C">
          <w:rPr>
            <w:rStyle w:val="Hyperlink"/>
            <w:noProof/>
            <w:lang w:eastAsia="ja-JP"/>
          </w:rPr>
          <w:t>3.2.2.6. Màn hình Tạo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8" w:history="1">
        <w:r w:rsidRPr="00A7267C">
          <w:rPr>
            <w:rStyle w:val="Hyperlink"/>
            <w:noProof/>
            <w:lang w:eastAsia="ja-JP"/>
          </w:rPr>
          <w:t>3.2.2.7. Màn hình thông báo tạo thành cô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49" w:history="1">
        <w:r w:rsidRPr="00A7267C">
          <w:rPr>
            <w:rStyle w:val="Hyperlink"/>
            <w:noProof/>
            <w:lang w:eastAsia="ja-JP"/>
          </w:rPr>
          <w:t>3.2.2.8. Màn hình sửa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0" w:history="1">
        <w:r w:rsidRPr="00A7267C">
          <w:rPr>
            <w:rStyle w:val="Hyperlink"/>
            <w:noProof/>
            <w:lang w:eastAsia="ja-JP"/>
          </w:rPr>
          <w:t>3.2.2.9. Màn hình xác nhận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1" w:history="1">
        <w:r w:rsidRPr="00A7267C">
          <w:rPr>
            <w:rStyle w:val="Hyperlink"/>
            <w:noProof/>
            <w:lang w:eastAsia="ja-JP"/>
          </w:rPr>
          <w:t>3.2.2.10. Màn hình xác nhận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2" w:history="1">
        <w:r w:rsidRPr="00A7267C">
          <w:rPr>
            <w:rStyle w:val="Hyperlink"/>
            <w:noProof/>
            <w:lang w:eastAsia="ja-JP"/>
          </w:rPr>
          <w:t>3.2.2.11. Màn hình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3" w:history="1">
        <w:r w:rsidRPr="00A7267C">
          <w:rPr>
            <w:rStyle w:val="Hyperlink"/>
            <w:noProof/>
            <w:lang w:eastAsia="ja-JP"/>
          </w:rPr>
          <w:t>3.2.2.12. Màn hình kết quả tìm kiếm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4" w:history="1">
        <w:r w:rsidRPr="00A7267C">
          <w:rPr>
            <w:rStyle w:val="Hyperlink"/>
            <w:noProof/>
            <w:lang w:eastAsia="ja-JP"/>
          </w:rPr>
          <w:t>3.2.2.13. Màn hình Tạo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5" w:history="1">
        <w:r w:rsidRPr="00A7267C">
          <w:rPr>
            <w:rStyle w:val="Hyperlink"/>
            <w:noProof/>
            <w:lang w:eastAsia="ja-JP"/>
          </w:rPr>
          <w:t>3.2.2.14. Màn hình sửa phiế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6" w:history="1">
        <w:r w:rsidRPr="00A7267C">
          <w:rPr>
            <w:rStyle w:val="Hyperlink"/>
            <w:noProof/>
            <w:lang w:eastAsia="ja-JP"/>
          </w:rPr>
          <w:t>3.2.2.15. Màn hình in phiếu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7" w:history="1">
        <w:r w:rsidRPr="00A7267C">
          <w:rPr>
            <w:rStyle w:val="Hyperlink"/>
            <w:noProof/>
            <w:lang w:eastAsia="ja-JP"/>
          </w:rPr>
          <w:t>3.2.2.16. Màn hình tạo sản phẩm không có trong thanh ti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8" w:history="1">
        <w:r w:rsidRPr="00A7267C">
          <w:rPr>
            <w:rStyle w:val="Hyperlink"/>
            <w:noProof/>
            <w:lang w:eastAsia="ja-JP"/>
          </w:rPr>
          <w:t>3.2.2.17. Màn hình xác nhận xóa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59" w:history="1">
        <w:r w:rsidRPr="00A7267C">
          <w:rPr>
            <w:rStyle w:val="Hyperlink"/>
            <w:noProof/>
            <w:lang w:eastAsia="ja-JP"/>
          </w:rPr>
          <w:t>3.2.2.18. Màn hình 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0" w:history="1">
        <w:r w:rsidRPr="00A7267C">
          <w:rPr>
            <w:rStyle w:val="Hyperlink"/>
            <w:noProof/>
            <w:lang w:eastAsia="ja-JP"/>
          </w:rPr>
          <w:t>3.2.2.19. Màn hình kết quả tìm kiếm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1" w:history="1">
        <w:r w:rsidRPr="00A7267C">
          <w:rPr>
            <w:rStyle w:val="Hyperlink"/>
            <w:noProof/>
            <w:lang w:eastAsia="ja-JP"/>
          </w:rPr>
          <w:t>3.2.2.20. Màn hình tạo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2" w:history="1">
        <w:r w:rsidRPr="00A7267C">
          <w:rPr>
            <w:rStyle w:val="Hyperlink"/>
            <w:noProof/>
            <w:lang w:eastAsia="ja-JP"/>
          </w:rPr>
          <w:t>3.2.2.21. Màn hình sử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3" w:history="1">
        <w:r w:rsidRPr="00A7267C">
          <w:rPr>
            <w:rStyle w:val="Hyperlink"/>
            <w:noProof/>
            <w:lang w:eastAsia="ja-JP"/>
          </w:rPr>
          <w:t>3.2.2.22. Màn hình in phiếu xuấ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4" w:history="1">
        <w:r w:rsidRPr="00A7267C">
          <w:rPr>
            <w:rStyle w:val="Hyperlink"/>
            <w:noProof/>
            <w:lang w:eastAsia="ja-JP"/>
          </w:rPr>
          <w:t>3.2.2.23. Màn hình xác nhận xó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D37D2" w:rsidRDefault="009D37D2" w:rsidP="009D37D2">
      <w:pPr>
        <w:pStyle w:val="TOC4"/>
        <w:tabs>
          <w:tab w:val="right" w:leader="dot" w:pos="8354"/>
        </w:tabs>
        <w:ind w:left="70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65" w:history="1">
        <w:r w:rsidRPr="00A7267C">
          <w:rPr>
            <w:rStyle w:val="Hyperlink"/>
            <w:noProof/>
          </w:rPr>
          <w:t>3.2.2.24.</w:t>
        </w:r>
        <w:r w:rsidRPr="00A7267C">
          <w:rPr>
            <w:rStyle w:val="Hyperlink"/>
            <w:noProof/>
            <w:lang w:eastAsia="ja-JP"/>
          </w:rPr>
          <w:t xml:space="preserve"> Màn hình Chỉnh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66" w:history="1">
        <w:r w:rsidRPr="00A7267C">
          <w:rPr>
            <w:rStyle w:val="Hyperlink"/>
            <w:noProof/>
            <w:lang w:eastAsia="ja-JP"/>
          </w:rPr>
          <w:t>3.2.2.25. Màn hình Xác nhận chỉnh sửa tài khoản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66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0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67" w:history="1">
        <w:r w:rsidRPr="00A7267C">
          <w:rPr>
            <w:rStyle w:val="Hyperlink"/>
            <w:noProof/>
            <w:lang w:eastAsia="ja-JP"/>
          </w:rPr>
          <w:t>3.2.2.26. Tạo tài khoản nhân viên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67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2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68" w:history="1">
        <w:r w:rsidRPr="00A7267C">
          <w:rPr>
            <w:rStyle w:val="Hyperlink"/>
            <w:noProof/>
            <w:lang w:eastAsia="ja-JP"/>
          </w:rPr>
          <w:t>3.2.2.27. Màn hình thông báo tạo tài khoản thành công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68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4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69" w:history="1">
        <w:r w:rsidRPr="00A7267C">
          <w:rPr>
            <w:rStyle w:val="Hyperlink"/>
            <w:noProof/>
            <w:lang w:eastAsia="ja-JP"/>
          </w:rPr>
          <w:t>3.2.2.28. Màn hình nhập gmail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69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5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70" w:history="1">
        <w:r w:rsidRPr="00A7267C">
          <w:rPr>
            <w:rStyle w:val="Hyperlink"/>
            <w:noProof/>
            <w:lang w:eastAsia="ja-JP"/>
          </w:rPr>
          <w:t>3.2.2.29. Màn hình nhập OTP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70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6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71" w:history="1">
        <w:r w:rsidRPr="00A7267C">
          <w:rPr>
            <w:rStyle w:val="Hyperlink"/>
            <w:noProof/>
            <w:lang w:eastAsia="ja-JP"/>
          </w:rPr>
          <w:t>3.2.2.30. Màn hình Đặt lại mật khẩu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71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8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9D37D2" w:rsidRPr="009D37D2" w:rsidRDefault="009D37D2" w:rsidP="009D37D2">
      <w:pPr>
        <w:pStyle w:val="TOC4"/>
        <w:tabs>
          <w:tab w:val="right" w:leader="dot" w:pos="8354"/>
        </w:tabs>
        <w:ind w:left="709"/>
        <w:rPr>
          <w:rStyle w:val="Hyperlink"/>
        </w:rPr>
      </w:pPr>
      <w:hyperlink w:anchor="_Toc166223572" w:history="1">
        <w:r w:rsidRPr="00A7267C">
          <w:rPr>
            <w:rStyle w:val="Hyperlink"/>
            <w:noProof/>
            <w:lang w:eastAsia="ja-JP"/>
          </w:rPr>
          <w:t>3.2.2.31. Màn hình thông báo đổi mật khẩu thành công</w:t>
        </w:r>
        <w:r w:rsidRPr="009D37D2">
          <w:rPr>
            <w:rStyle w:val="Hyperlink"/>
            <w:webHidden/>
            <w:lang w:eastAsia="ja-JP"/>
          </w:rPr>
          <w:tab/>
        </w:r>
        <w:r w:rsidRPr="009D37D2">
          <w:rPr>
            <w:rStyle w:val="Hyperlink"/>
            <w:webHidden/>
            <w:lang w:eastAsia="ja-JP"/>
          </w:rPr>
          <w:fldChar w:fldCharType="begin"/>
        </w:r>
        <w:r w:rsidRPr="009D37D2">
          <w:rPr>
            <w:rStyle w:val="Hyperlink"/>
            <w:webHidden/>
            <w:lang w:eastAsia="ja-JP"/>
          </w:rPr>
          <w:instrText xml:space="preserve"> PAGEREF _Toc166223572 \h </w:instrText>
        </w:r>
        <w:r w:rsidRPr="009D37D2">
          <w:rPr>
            <w:rStyle w:val="Hyperlink"/>
            <w:webHidden/>
            <w:lang w:eastAsia="ja-JP"/>
          </w:rPr>
        </w:r>
        <w:r w:rsidRPr="009D37D2">
          <w:rPr>
            <w:rStyle w:val="Hyperlink"/>
            <w:webHidden/>
            <w:lang w:eastAsia="ja-JP"/>
          </w:rPr>
          <w:fldChar w:fldCharType="separate"/>
        </w:r>
        <w:r w:rsidRPr="009D37D2">
          <w:rPr>
            <w:rStyle w:val="Hyperlink"/>
            <w:webHidden/>
            <w:lang w:eastAsia="ja-JP"/>
          </w:rPr>
          <w:t>99</w:t>
        </w:r>
        <w:r w:rsidRPr="009D37D2">
          <w:rPr>
            <w:rStyle w:val="Hyperlink"/>
            <w:webHidden/>
            <w:lang w:eastAsia="ja-JP"/>
          </w:rPr>
          <w:fldChar w:fldCharType="end"/>
        </w:r>
      </w:hyperlink>
    </w:p>
    <w:p w:rsidR="006D77F5" w:rsidRDefault="00AF0000" w:rsidP="00DC69E6">
      <w:pPr>
        <w:pStyle w:val="TOC1"/>
        <w:rPr>
          <w:b/>
        </w:rPr>
      </w:pPr>
      <w:r>
        <w:rPr>
          <w:rFonts w:ascii="Times New Roman Bold" w:hAnsi="Times New Roman Bold"/>
        </w:rPr>
        <w:fldChar w:fldCharType="end"/>
      </w:r>
      <w:r w:rsidR="00FC38AF">
        <w:br w:type="page"/>
      </w:r>
    </w:p>
    <w:p w:rsidR="004E3F5A" w:rsidRDefault="004E3F5A">
      <w:pPr>
        <w:pStyle w:val="Title"/>
      </w:pPr>
      <w:bookmarkStart w:id="9" w:name="_Toc138538922"/>
      <w:bookmarkStart w:id="10" w:name="_Toc166223486"/>
      <w:r>
        <w:lastRenderedPageBreak/>
        <w:t>DANH MỤC HÌNH ẢNH</w:t>
      </w:r>
      <w:bookmarkEnd w:id="10"/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6223573" w:history="1">
        <w:r w:rsidRPr="001E06F1">
          <w:rPr>
            <w:rStyle w:val="Hyperlink"/>
            <w:noProof/>
          </w:rPr>
          <w:t>Hình 1.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4" w:history="1">
        <w:r w:rsidRPr="001E06F1">
          <w:rPr>
            <w:rStyle w:val="Hyperlink"/>
            <w:noProof/>
          </w:rPr>
          <w:t>Hình 2.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5" w:history="1">
        <w:r w:rsidRPr="001E06F1">
          <w:rPr>
            <w:rStyle w:val="Hyperlink"/>
            <w:noProof/>
          </w:rPr>
          <w:t>Hình 3. 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6" w:history="1">
        <w:r w:rsidRPr="001E06F1">
          <w:rPr>
            <w:rStyle w:val="Hyperlink"/>
            <w:noProof/>
          </w:rPr>
          <w:t>Hình 4. Menu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7" w:history="1">
        <w:r w:rsidRPr="001E06F1">
          <w:rPr>
            <w:rStyle w:val="Hyperlink"/>
            <w:noProof/>
          </w:rPr>
          <w:t>Hình 5.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8" w:history="1">
        <w:r w:rsidRPr="001E06F1">
          <w:rPr>
            <w:rStyle w:val="Hyperlink"/>
            <w:noProof/>
          </w:rPr>
          <w:t>Hình 6. Tìm kiếm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79" w:history="1">
        <w:r w:rsidRPr="001E06F1">
          <w:rPr>
            <w:rStyle w:val="Hyperlink"/>
            <w:noProof/>
          </w:rPr>
          <w:t>Hình 7. Tìm kiếm 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0" w:history="1">
        <w:r w:rsidRPr="001E06F1">
          <w:rPr>
            <w:rStyle w:val="Hyperlink"/>
            <w:noProof/>
          </w:rPr>
          <w:t>Hình 8. Tìm kiếm sản phẩm thêm vào phi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1" w:history="1">
        <w:r w:rsidRPr="001E06F1">
          <w:rPr>
            <w:rStyle w:val="Hyperlink"/>
            <w:noProof/>
          </w:rPr>
          <w:t>Hình 9. Không tìm thấy sản phẩm thêm vào phiế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2" w:history="1">
        <w:r w:rsidRPr="001E06F1">
          <w:rPr>
            <w:rStyle w:val="Hyperlink"/>
            <w:noProof/>
          </w:rPr>
          <w:t>Hình 10. Xem thông ti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3" w:history="1">
        <w:r w:rsidRPr="001E06F1">
          <w:rPr>
            <w:rStyle w:val="Hyperlink"/>
            <w:noProof/>
          </w:rPr>
          <w:t>Hình 11. Cài đặt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4" w:history="1">
        <w:r w:rsidRPr="001E06F1">
          <w:rPr>
            <w:rStyle w:val="Hyperlink"/>
            <w:noProof/>
          </w:rPr>
          <w:t>Hình 12.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5" w:history="1">
        <w:r w:rsidRPr="001E06F1">
          <w:rPr>
            <w:rStyle w:val="Hyperlink"/>
            <w:noProof/>
          </w:rPr>
          <w:t>Hình 13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6" w:history="1">
        <w:r w:rsidRPr="001E06F1">
          <w:rPr>
            <w:rStyle w:val="Hyperlink"/>
            <w:noProof/>
          </w:rPr>
          <w:t>Hình 14. Màn hình sản phẩm tra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7" w:history="1">
        <w:r w:rsidRPr="001E06F1">
          <w:rPr>
            <w:rStyle w:val="Hyperlink"/>
            <w:noProof/>
          </w:rPr>
          <w:t>Hình 15. Màn hình sản phẩm tra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8" w:history="1">
        <w:r w:rsidRPr="001E06F1">
          <w:rPr>
            <w:rStyle w:val="Hyperlink"/>
            <w:noProof/>
          </w:rPr>
          <w:t>Hình 16. Màn hình kết quả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89" w:history="1">
        <w:r w:rsidRPr="001E06F1">
          <w:rPr>
            <w:rStyle w:val="Hyperlink"/>
            <w:noProof/>
          </w:rPr>
          <w:t>Hình 17. Màn hình kết quả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0" w:history="1">
        <w:r w:rsidRPr="001E06F1">
          <w:rPr>
            <w:rStyle w:val="Hyperlink"/>
            <w:noProof/>
          </w:rPr>
          <w:t>Hình 18. Màn hình thông báo tạo thành cô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1" w:history="1">
        <w:r w:rsidRPr="001E06F1">
          <w:rPr>
            <w:rStyle w:val="Hyperlink"/>
            <w:noProof/>
          </w:rPr>
          <w:t>Hình 19. Màn hình sửa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2" w:history="1">
        <w:r w:rsidRPr="001E06F1">
          <w:rPr>
            <w:rStyle w:val="Hyperlink"/>
            <w:noProof/>
          </w:rPr>
          <w:t>Hình 20. Màn hình xác nhận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3" w:history="1">
        <w:r w:rsidRPr="001E06F1">
          <w:rPr>
            <w:rStyle w:val="Hyperlink"/>
            <w:noProof/>
          </w:rPr>
          <w:t>Hình 21. Màn hình xác nhận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4" w:history="1">
        <w:r w:rsidRPr="001E06F1">
          <w:rPr>
            <w:rStyle w:val="Hyperlink"/>
            <w:noProof/>
          </w:rPr>
          <w:t>Hình 22. Màn hình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5" w:history="1">
        <w:r w:rsidRPr="001E06F1">
          <w:rPr>
            <w:rStyle w:val="Hyperlink"/>
            <w:noProof/>
          </w:rPr>
          <w:t>Hình 23. Màn hình kết quả tìm kiếm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6" w:history="1">
        <w:r w:rsidRPr="001E06F1">
          <w:rPr>
            <w:rStyle w:val="Hyperlink"/>
            <w:noProof/>
          </w:rPr>
          <w:t>Hình 24. Màn hình Tạo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7" w:history="1">
        <w:r w:rsidRPr="001E06F1">
          <w:rPr>
            <w:rStyle w:val="Hyperlink"/>
            <w:noProof/>
          </w:rPr>
          <w:t>Hình 25. Màn hình sửa phiế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8" w:history="1">
        <w:r w:rsidRPr="001E06F1">
          <w:rPr>
            <w:rStyle w:val="Hyperlink"/>
            <w:noProof/>
          </w:rPr>
          <w:t>Hình 26. Màn hình in phiếu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599" w:history="1">
        <w:r w:rsidRPr="001E06F1">
          <w:rPr>
            <w:rStyle w:val="Hyperlink"/>
            <w:noProof/>
          </w:rPr>
          <w:t>Hình 27. Màn hình tạo sản phẩm không có trong thanh ti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0" w:history="1">
        <w:r w:rsidRPr="001E06F1">
          <w:rPr>
            <w:rStyle w:val="Hyperlink"/>
            <w:noProof/>
          </w:rPr>
          <w:t>Hình 28. Màn hình xác nhận xóa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1" w:history="1">
        <w:r w:rsidRPr="001E06F1">
          <w:rPr>
            <w:rStyle w:val="Hyperlink"/>
            <w:noProof/>
          </w:rPr>
          <w:t>Hình 29. Màn hình 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2" w:history="1">
        <w:r w:rsidRPr="001E06F1">
          <w:rPr>
            <w:rStyle w:val="Hyperlink"/>
            <w:noProof/>
          </w:rPr>
          <w:t>Hình 30. Màn hình kết quả tìm kiếm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3" w:history="1">
        <w:r w:rsidRPr="001E06F1">
          <w:rPr>
            <w:rStyle w:val="Hyperlink"/>
            <w:noProof/>
          </w:rPr>
          <w:t>Hình 31. Màn hình tạo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4" w:history="1">
        <w:r w:rsidRPr="001E06F1">
          <w:rPr>
            <w:rStyle w:val="Hyperlink"/>
            <w:noProof/>
          </w:rPr>
          <w:t>Hình 32. Màn hình sử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5" w:history="1">
        <w:r w:rsidRPr="001E06F1">
          <w:rPr>
            <w:rStyle w:val="Hyperlink"/>
            <w:noProof/>
          </w:rPr>
          <w:t>Hình 33. Màn hình in phiếu xuấ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6" w:history="1">
        <w:r w:rsidRPr="001E06F1">
          <w:rPr>
            <w:rStyle w:val="Hyperlink"/>
            <w:noProof/>
          </w:rPr>
          <w:t>Hình 34. Màn hình xác nhận xó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7" w:history="1">
        <w:r w:rsidRPr="001E06F1">
          <w:rPr>
            <w:rStyle w:val="Hyperlink"/>
            <w:noProof/>
          </w:rPr>
          <w:t>Hình 35. Màn hình Chỉnh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8" w:history="1">
        <w:r w:rsidRPr="001E06F1">
          <w:rPr>
            <w:rStyle w:val="Hyperlink"/>
            <w:noProof/>
          </w:rPr>
          <w:t>Hình 36. Màn hình Xác nhận chỉnh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09" w:history="1">
        <w:r w:rsidRPr="001E06F1">
          <w:rPr>
            <w:rStyle w:val="Hyperlink"/>
            <w:noProof/>
          </w:rPr>
          <w:t>Hình 37. Tạo tài khoả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0" w:history="1">
        <w:r w:rsidRPr="001E06F1">
          <w:rPr>
            <w:rStyle w:val="Hyperlink"/>
            <w:noProof/>
          </w:rPr>
          <w:t>Hình 38. Màn hình thông báo tạo tài khoả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1" w:history="1">
        <w:r w:rsidRPr="001E06F1">
          <w:rPr>
            <w:rStyle w:val="Hyperlink"/>
            <w:noProof/>
          </w:rPr>
          <w:t>Hình 39. Màn hình nhập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2" w:history="1">
        <w:r w:rsidRPr="001E06F1">
          <w:rPr>
            <w:rStyle w:val="Hyperlink"/>
            <w:noProof/>
          </w:rPr>
          <w:t>Hình 40. Màn hình nhập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3" w:history="1">
        <w:r w:rsidRPr="001E06F1">
          <w:rPr>
            <w:rStyle w:val="Hyperlink"/>
            <w:noProof/>
          </w:rPr>
          <w:t>Hình 41. Màn hình Đặt lạ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4" w:history="1">
        <w:r w:rsidRPr="001E06F1">
          <w:rPr>
            <w:rStyle w:val="Hyperlink"/>
            <w:noProof/>
          </w:rPr>
          <w:t>Hình 42. Màn hình thông báo đổi mật khẩu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64B4" w:rsidRDefault="009D37D2" w:rsidP="007B5409">
      <w:pPr>
        <w:ind w:firstLine="0"/>
      </w:pPr>
      <w:r>
        <w:rPr>
          <w:rFonts w:eastAsia="Batang"/>
          <w:szCs w:val="24"/>
          <w:lang w:eastAsia="ar-SA"/>
        </w:rPr>
        <w:fldChar w:fldCharType="end"/>
      </w:r>
    </w:p>
    <w:p w:rsidR="00DC69E6" w:rsidRDefault="00DC69E6" w:rsidP="00DC69E6"/>
    <w:p w:rsidR="00DC69E6" w:rsidRDefault="00DC69E6" w:rsidP="003464B4"/>
    <w:p w:rsidR="003464B4" w:rsidRDefault="003464B4">
      <w:r>
        <w:br w:type="page"/>
      </w:r>
    </w:p>
    <w:p w:rsidR="007B5409" w:rsidRDefault="003464B4" w:rsidP="007B5409">
      <w:pPr>
        <w:pStyle w:val="Title"/>
      </w:pPr>
      <w:bookmarkStart w:id="11" w:name="_Toc166223487"/>
      <w:r>
        <w:lastRenderedPageBreak/>
        <w:t>DANH MỤC BẢNG BIỂU</w:t>
      </w:r>
      <w:bookmarkStart w:id="12" w:name="_heading=h.44sinio" w:colFirst="0" w:colLast="0"/>
      <w:bookmarkStart w:id="13" w:name="_Toc138538923"/>
      <w:bookmarkEnd w:id="9"/>
      <w:bookmarkEnd w:id="11"/>
      <w:bookmarkEnd w:id="12"/>
    </w:p>
    <w:p w:rsidR="009D37D2" w:rsidRDefault="007B5409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66223615" w:history="1">
        <w:r w:rsidR="009D37D2" w:rsidRPr="00285009">
          <w:rPr>
            <w:rStyle w:val="Hyperlink"/>
            <w:noProof/>
          </w:rPr>
          <w:t>Bảng 1. Đặc tả thuộc tính Lớp NguoiDung</w:t>
        </w:r>
        <w:r w:rsidR="009D37D2">
          <w:rPr>
            <w:noProof/>
            <w:webHidden/>
          </w:rPr>
          <w:tab/>
        </w:r>
        <w:r w:rsidR="009D37D2">
          <w:rPr>
            <w:noProof/>
            <w:webHidden/>
          </w:rPr>
          <w:fldChar w:fldCharType="begin"/>
        </w:r>
        <w:r w:rsidR="009D37D2">
          <w:rPr>
            <w:noProof/>
            <w:webHidden/>
          </w:rPr>
          <w:instrText xml:space="preserve"> PAGEREF _Toc166223615 \h </w:instrText>
        </w:r>
        <w:r w:rsidR="009D37D2">
          <w:rPr>
            <w:noProof/>
            <w:webHidden/>
          </w:rPr>
        </w:r>
        <w:r w:rsidR="009D37D2">
          <w:rPr>
            <w:noProof/>
            <w:webHidden/>
          </w:rPr>
          <w:fldChar w:fldCharType="separate"/>
        </w:r>
        <w:r w:rsidR="009D37D2">
          <w:rPr>
            <w:noProof/>
            <w:webHidden/>
          </w:rPr>
          <w:t>1</w:t>
        </w:r>
        <w:r w:rsidR="009D37D2"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6" w:history="1">
        <w:r w:rsidRPr="00285009">
          <w:rPr>
            <w:rStyle w:val="Hyperlink"/>
            <w:noProof/>
          </w:rPr>
          <w:t>Bảng 2. Đặc tả phương thứcDangXua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7" w:history="1">
        <w:r w:rsidRPr="00285009">
          <w:rPr>
            <w:rStyle w:val="Hyperlink"/>
            <w:noProof/>
          </w:rPr>
          <w:t>Bảng 3. Đặc tả phương thứcQuenMatKha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8" w:history="1">
        <w:r w:rsidRPr="00285009">
          <w:rPr>
            <w:rStyle w:val="Hyperlink"/>
            <w:noProof/>
          </w:rPr>
          <w:t>Bảng 4. Đặc tả phương thức SuaThongTinTaiKho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19" w:history="1">
        <w:r w:rsidRPr="00285009">
          <w:rPr>
            <w:rStyle w:val="Hyperlink"/>
            <w:noProof/>
          </w:rPr>
          <w:t>Bảng 5. Đặc tả phương thức TaoTaiKho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0" w:history="1">
        <w:r w:rsidRPr="00285009">
          <w:rPr>
            <w:rStyle w:val="Hyperlink"/>
            <w:noProof/>
          </w:rPr>
          <w:t>Bảng 6. Đặc tả phương thức DangNh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1" w:history="1">
        <w:r w:rsidRPr="00285009">
          <w:rPr>
            <w:rStyle w:val="Hyperlink"/>
            <w:noProof/>
          </w:rPr>
          <w:t>Bảng 7. Đặc tả thuộc tính Lớp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2" w:history="1">
        <w:r w:rsidRPr="00285009">
          <w:rPr>
            <w:rStyle w:val="Hyperlink"/>
            <w:noProof/>
          </w:rPr>
          <w:t>Bảng 8. Đặc tả phương thức TaoThongBa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3" w:history="1">
        <w:r w:rsidRPr="00285009">
          <w:rPr>
            <w:rStyle w:val="Hyperlink"/>
            <w:noProof/>
          </w:rPr>
          <w:t>Bảng 9. Đặc tả phương thức SuaThongBa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4" w:history="1">
        <w:r w:rsidRPr="00285009">
          <w:rPr>
            <w:rStyle w:val="Hyperlink"/>
            <w:noProof/>
          </w:rPr>
          <w:t>Bảng 10. Đặc tả phương thức XoaThongBa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5" w:history="1">
        <w:r w:rsidRPr="00285009">
          <w:rPr>
            <w:rStyle w:val="Hyperlink"/>
            <w:noProof/>
          </w:rPr>
          <w:t>Bảng 11. Đặc tả thuộc tính Lớp PhieuNhap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6" w:history="1">
        <w:r w:rsidRPr="00285009">
          <w:rPr>
            <w:rStyle w:val="Hyperlink"/>
            <w:noProof/>
          </w:rPr>
          <w:t>Bảng 12. Đặc tả phương thức TaoPhieuNhap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7" w:history="1">
        <w:r w:rsidRPr="00285009">
          <w:rPr>
            <w:rStyle w:val="Hyperlink"/>
            <w:noProof/>
          </w:rPr>
          <w:t>Bảng 13. Đặc tả phương thức InPhie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8" w:history="1">
        <w:r w:rsidRPr="00285009">
          <w:rPr>
            <w:rStyle w:val="Hyperlink"/>
            <w:noProof/>
          </w:rPr>
          <w:t>Bảng 14. Đặc tả phương thức SuaPhieuNhap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29" w:history="1">
        <w:r w:rsidRPr="00285009">
          <w:rPr>
            <w:rStyle w:val="Hyperlink"/>
            <w:noProof/>
          </w:rPr>
          <w:t>Bảng 15. Đặc tả phương thức TimKiemPhieuNhap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0" w:history="1">
        <w:r w:rsidRPr="00285009">
          <w:rPr>
            <w:rStyle w:val="Hyperlink"/>
            <w:noProof/>
          </w:rPr>
          <w:t>Bảng 16. Đặc tả phương thức XoaPhieuNhap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1" w:history="1">
        <w:r w:rsidRPr="00285009">
          <w:rPr>
            <w:rStyle w:val="Hyperlink"/>
            <w:noProof/>
          </w:rPr>
          <w:t>Bảng 17. Đặc tả thuộc tính Lớp PhieuXuat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2" w:history="1">
        <w:r w:rsidRPr="00285009">
          <w:rPr>
            <w:rStyle w:val="Hyperlink"/>
            <w:noProof/>
          </w:rPr>
          <w:t>Bảng 18. Đặc tả phương thức TaoPhieuXuat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3" w:history="1">
        <w:r w:rsidRPr="00285009">
          <w:rPr>
            <w:rStyle w:val="Hyperlink"/>
            <w:noProof/>
          </w:rPr>
          <w:t>Bảng 19. Đặc tả phương thức InPhie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4" w:history="1">
        <w:r w:rsidRPr="00285009">
          <w:rPr>
            <w:rStyle w:val="Hyperlink"/>
            <w:noProof/>
          </w:rPr>
          <w:t>Bảng 20. Đặc tả phương thức SuaPhieuXuat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5" w:history="1">
        <w:r w:rsidRPr="00285009">
          <w:rPr>
            <w:rStyle w:val="Hyperlink"/>
            <w:noProof/>
          </w:rPr>
          <w:t>Bảng 21. Đặc tả phương thức TimKiemPhieuXuat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6" w:history="1">
        <w:r w:rsidRPr="00285009">
          <w:rPr>
            <w:rStyle w:val="Hyperlink"/>
            <w:noProof/>
          </w:rPr>
          <w:t>Bảng 22. Đặc tả phương thức XoaPhieuXuatKh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7" w:history="1">
        <w:r w:rsidRPr="00285009">
          <w:rPr>
            <w:rStyle w:val="Hyperlink"/>
            <w:noProof/>
          </w:rPr>
          <w:t>Bảng 23. Đặc tả thuộc tính Lớp NguoiNh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8" w:history="1">
        <w:r w:rsidRPr="00285009">
          <w:rPr>
            <w:rStyle w:val="Hyperlink"/>
            <w:noProof/>
          </w:rPr>
          <w:t>Bảng 24. Đặc tả thuộc tính Lớp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39" w:history="1">
        <w:r w:rsidRPr="00285009">
          <w:rPr>
            <w:rStyle w:val="Hyperlink"/>
            <w:noProof/>
          </w:rPr>
          <w:t>Bảng 25. Đặc tả phương thức TaoThongTinSanPha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0" w:history="1">
        <w:r w:rsidRPr="00285009">
          <w:rPr>
            <w:rStyle w:val="Hyperlink"/>
            <w:noProof/>
          </w:rPr>
          <w:t>Bảng 26. Đặc tả phương thức TimKiemSanPha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1" w:history="1">
        <w:r w:rsidRPr="00285009">
          <w:rPr>
            <w:rStyle w:val="Hyperlink"/>
            <w:noProof/>
          </w:rPr>
          <w:t>Bảng 27. Đặc tả phương thức SuaThongTinSanPha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2" w:history="1">
        <w:r w:rsidRPr="00285009">
          <w:rPr>
            <w:rStyle w:val="Hyperlink"/>
            <w:noProof/>
          </w:rPr>
          <w:t>Bảng 28. Đặc tả thuộc tính Lớp PhieuXuat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3" w:history="1">
        <w:r w:rsidRPr="00285009">
          <w:rPr>
            <w:rStyle w:val="Hyperlink"/>
            <w:noProof/>
          </w:rPr>
          <w:t>Bảng 29. Đặc tả phương thức TinhThanhTi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4" w:history="1">
        <w:r w:rsidRPr="00285009">
          <w:rPr>
            <w:rStyle w:val="Hyperlink"/>
            <w:noProof/>
          </w:rPr>
          <w:t>Bảng 30. Đặc tả phương thức TinhTongTi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5" w:history="1">
        <w:r w:rsidRPr="00285009">
          <w:rPr>
            <w:rStyle w:val="Hyperlink"/>
            <w:noProof/>
          </w:rPr>
          <w:t>Bảng 31. Đặc tả thuộc tính Lớp PhieuNhap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6" w:history="1">
        <w:r w:rsidRPr="00285009">
          <w:rPr>
            <w:rStyle w:val="Hyperlink"/>
            <w:noProof/>
          </w:rPr>
          <w:t>Bảng 32. Đặc tả phương thức TinhThanhTi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7" w:history="1">
        <w:r w:rsidRPr="00285009">
          <w:rPr>
            <w:rStyle w:val="Hyperlink"/>
            <w:noProof/>
          </w:rPr>
          <w:t>Bảng 33. Đặc tả phương thức TinhTongTi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8" w:history="1">
        <w:r w:rsidRPr="00285009">
          <w:rPr>
            <w:rStyle w:val="Hyperlink"/>
            <w:noProof/>
          </w:rPr>
          <w:t>Bảng 34. Bảng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49" w:history="1">
        <w:r w:rsidRPr="00285009">
          <w:rPr>
            <w:rStyle w:val="Hyperlink"/>
            <w:noProof/>
          </w:rPr>
          <w:t>Bảng 35. Bảng PhieuNhap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0" w:history="1">
        <w:r w:rsidRPr="00285009">
          <w:rPr>
            <w:rStyle w:val="Hyperlink"/>
            <w:noProof/>
          </w:rPr>
          <w:t>Bảng 36. Bảng PhieuXuat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1" w:history="1">
        <w:r w:rsidRPr="00285009">
          <w:rPr>
            <w:rStyle w:val="Hyperlink"/>
            <w:noProof/>
          </w:rPr>
          <w:t>Bảng 37. Bảng NguoiNh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2" w:history="1">
        <w:r w:rsidRPr="00285009">
          <w:rPr>
            <w:rStyle w:val="Hyperlink"/>
            <w:noProof/>
          </w:rPr>
          <w:t>Bảng 38. Bảng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3" w:history="1">
        <w:r w:rsidRPr="00285009">
          <w:rPr>
            <w:rStyle w:val="Hyperlink"/>
            <w:noProof/>
          </w:rPr>
          <w:t>Bảng 39. Bảng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4" w:history="1">
        <w:r w:rsidRPr="00285009">
          <w:rPr>
            <w:rStyle w:val="Hyperlink"/>
            <w:noProof/>
          </w:rPr>
          <w:t>Bảng 40. Bảng PhieuNhap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5" w:history="1">
        <w:r w:rsidRPr="00285009">
          <w:rPr>
            <w:rStyle w:val="Hyperlink"/>
            <w:noProof/>
          </w:rPr>
          <w:t>Bảng 41. Bảng PhieuXuatKho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6" w:history="1">
        <w:r w:rsidRPr="00285009">
          <w:rPr>
            <w:rStyle w:val="Hyperlink"/>
            <w:noProof/>
          </w:rPr>
          <w:t>Bảng 42. Bảng CoN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7" w:history="1">
        <w:r w:rsidRPr="00285009">
          <w:rPr>
            <w:rStyle w:val="Hyperlink"/>
            <w:noProof/>
          </w:rPr>
          <w:t>Bảng 43. Bảng CoX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8" w:history="1">
        <w:r w:rsidRPr="00285009">
          <w:rPr>
            <w:rStyle w:val="Hyperlink"/>
            <w:noProof/>
          </w:rPr>
          <w:t>Bảng 44. Menu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59" w:history="1">
        <w:r w:rsidRPr="00285009">
          <w:rPr>
            <w:rStyle w:val="Hyperlink"/>
            <w:noProof/>
          </w:rPr>
          <w:t>Bảng 45.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0" w:history="1">
        <w:r w:rsidRPr="00285009">
          <w:rPr>
            <w:rStyle w:val="Hyperlink"/>
            <w:noProof/>
          </w:rPr>
          <w:t>Bảng 46. Tìm kiếm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1" w:history="1">
        <w:r w:rsidRPr="00285009">
          <w:rPr>
            <w:rStyle w:val="Hyperlink"/>
            <w:noProof/>
          </w:rPr>
          <w:t>Bảng 47. Tìm kiếm 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2" w:history="1">
        <w:r w:rsidRPr="00285009">
          <w:rPr>
            <w:rStyle w:val="Hyperlink"/>
            <w:noProof/>
          </w:rPr>
          <w:t>Bảng 48. Tìm kiếm sản phẩm thêm vào phi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3" w:history="1">
        <w:r w:rsidRPr="00285009">
          <w:rPr>
            <w:rStyle w:val="Hyperlink"/>
            <w:noProof/>
          </w:rPr>
          <w:t>Bảng 49. Không tìm thấy sản phẩm thêm vào phiế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4" w:history="1">
        <w:r w:rsidRPr="00285009">
          <w:rPr>
            <w:rStyle w:val="Hyperlink"/>
            <w:noProof/>
          </w:rPr>
          <w:t>Bảng 50. Xem thông ti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5" w:history="1">
        <w:r w:rsidRPr="00285009">
          <w:rPr>
            <w:rStyle w:val="Hyperlink"/>
            <w:noProof/>
          </w:rPr>
          <w:t>Bảng 51. Cài đặt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6" w:history="1">
        <w:r w:rsidRPr="00285009">
          <w:rPr>
            <w:rStyle w:val="Hyperlink"/>
            <w:noProof/>
          </w:rPr>
          <w:t>Bảng 52.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7" w:history="1">
        <w:r w:rsidRPr="00285009">
          <w:rPr>
            <w:rStyle w:val="Hyperlink"/>
            <w:noProof/>
          </w:rPr>
          <w:t>Bảng 53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8" w:history="1">
        <w:r w:rsidRPr="00285009">
          <w:rPr>
            <w:rStyle w:val="Hyperlink"/>
            <w:noProof/>
          </w:rPr>
          <w:t>Bảng 54. Màn hình sản phẩm tra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69" w:history="1">
        <w:r w:rsidRPr="00285009">
          <w:rPr>
            <w:rStyle w:val="Hyperlink"/>
            <w:noProof/>
          </w:rPr>
          <w:t>Bảng 55. Màn hình sản phẩm tra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0" w:history="1">
        <w:r w:rsidRPr="00285009">
          <w:rPr>
            <w:rStyle w:val="Hyperlink"/>
            <w:noProof/>
          </w:rPr>
          <w:t>Bảng 56. Màn hình kết quả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1" w:history="1">
        <w:r w:rsidRPr="00285009">
          <w:rPr>
            <w:rStyle w:val="Hyperlink"/>
            <w:noProof/>
          </w:rPr>
          <w:t>Bảng 57. Màn hình kết quả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2" w:history="1">
        <w:r w:rsidRPr="00285009">
          <w:rPr>
            <w:rStyle w:val="Hyperlink"/>
            <w:noProof/>
          </w:rPr>
          <w:t>Bảng 58. Màn hình thông báo tạo thành cô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3" w:history="1">
        <w:r w:rsidRPr="00285009">
          <w:rPr>
            <w:rStyle w:val="Hyperlink"/>
            <w:noProof/>
          </w:rPr>
          <w:t>Bảng 59. Màn hình sửa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4" w:history="1">
        <w:r w:rsidRPr="00285009">
          <w:rPr>
            <w:rStyle w:val="Hyperlink"/>
            <w:noProof/>
          </w:rPr>
          <w:t>Bảng 60. Màn hình xác nhận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5" w:history="1">
        <w:r w:rsidRPr="00285009">
          <w:rPr>
            <w:rStyle w:val="Hyperlink"/>
            <w:noProof/>
          </w:rPr>
          <w:t>Bảng 61. Màn hình xác nhận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6" w:history="1">
        <w:r w:rsidRPr="00285009">
          <w:rPr>
            <w:rStyle w:val="Hyperlink"/>
            <w:noProof/>
          </w:rPr>
          <w:t>Bảng 62. Màn hình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7" w:history="1">
        <w:r w:rsidRPr="00285009">
          <w:rPr>
            <w:rStyle w:val="Hyperlink"/>
            <w:noProof/>
          </w:rPr>
          <w:t>Bảng 63. Màn hình kết quả tìm kiếm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8" w:history="1">
        <w:r w:rsidRPr="00285009">
          <w:rPr>
            <w:rStyle w:val="Hyperlink"/>
            <w:noProof/>
          </w:rPr>
          <w:t>Bảng 64. Màn hình Tạo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79" w:history="1">
        <w:r w:rsidRPr="00285009">
          <w:rPr>
            <w:rStyle w:val="Hyperlink"/>
            <w:noProof/>
          </w:rPr>
          <w:t>Bảng 65. Màn hình sửa phiế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0" w:history="1">
        <w:r w:rsidRPr="00285009">
          <w:rPr>
            <w:rStyle w:val="Hyperlink"/>
            <w:noProof/>
          </w:rPr>
          <w:t>Bảng 66. Màn hình in phiếu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1" w:history="1">
        <w:r w:rsidRPr="00285009">
          <w:rPr>
            <w:rStyle w:val="Hyperlink"/>
            <w:noProof/>
          </w:rPr>
          <w:t>Bảng 67. Màn hình tạo sản phẩm không có trong thanh ti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2" w:history="1">
        <w:r w:rsidRPr="00285009">
          <w:rPr>
            <w:rStyle w:val="Hyperlink"/>
            <w:noProof/>
          </w:rPr>
          <w:t>Bảng 68. Màn hình xác nhận xóa phiếu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3" w:history="1">
        <w:r w:rsidRPr="00285009">
          <w:rPr>
            <w:rStyle w:val="Hyperlink"/>
            <w:noProof/>
          </w:rPr>
          <w:t>Bảng 69. Màn hình 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4" w:history="1">
        <w:r w:rsidRPr="00285009">
          <w:rPr>
            <w:rStyle w:val="Hyperlink"/>
            <w:noProof/>
          </w:rPr>
          <w:t>Bảng 70. Màn hình kết quả tìm kiếm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5" w:history="1">
        <w:r w:rsidRPr="00285009">
          <w:rPr>
            <w:rStyle w:val="Hyperlink"/>
            <w:noProof/>
          </w:rPr>
          <w:t>Bảng 71. Màn hình tạo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6" w:history="1">
        <w:r w:rsidRPr="00285009">
          <w:rPr>
            <w:rStyle w:val="Hyperlink"/>
            <w:noProof/>
          </w:rPr>
          <w:t>Bảng 72. Màn hình sử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7" w:history="1">
        <w:r w:rsidRPr="00285009">
          <w:rPr>
            <w:rStyle w:val="Hyperlink"/>
            <w:noProof/>
          </w:rPr>
          <w:t>Bảng 73. Màn hình in phiếu xuấ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8" w:history="1">
        <w:r w:rsidRPr="00285009">
          <w:rPr>
            <w:rStyle w:val="Hyperlink"/>
            <w:noProof/>
          </w:rPr>
          <w:t>Bảng 74. Màn hình xác nhận xóa phiếu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89" w:history="1">
        <w:r w:rsidRPr="00285009">
          <w:rPr>
            <w:rStyle w:val="Hyperlink"/>
            <w:noProof/>
          </w:rPr>
          <w:t>Bảng 75. Màn hình Chỉnh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0" w:history="1">
        <w:r w:rsidRPr="00285009">
          <w:rPr>
            <w:rStyle w:val="Hyperlink"/>
            <w:noProof/>
          </w:rPr>
          <w:t>Bảng 76. Màn hình Xác nhận chỉnh sử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1" w:history="1">
        <w:r w:rsidRPr="00285009">
          <w:rPr>
            <w:rStyle w:val="Hyperlink"/>
            <w:noProof/>
          </w:rPr>
          <w:t>Bảng 77. Tạo tài khoả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2" w:history="1">
        <w:r w:rsidRPr="00285009">
          <w:rPr>
            <w:rStyle w:val="Hyperlink"/>
            <w:noProof/>
          </w:rPr>
          <w:t>Bảng 78. Màn hình thông báo tạo tài khoả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3" w:history="1">
        <w:r w:rsidRPr="00285009">
          <w:rPr>
            <w:rStyle w:val="Hyperlink"/>
            <w:noProof/>
          </w:rPr>
          <w:t>Bảng 79. Màn hình nhập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4" w:history="1">
        <w:r w:rsidRPr="00285009">
          <w:rPr>
            <w:rStyle w:val="Hyperlink"/>
            <w:noProof/>
          </w:rPr>
          <w:t>Bảng 80. Màn hình nhập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5" w:history="1">
        <w:r w:rsidRPr="00285009">
          <w:rPr>
            <w:rStyle w:val="Hyperlink"/>
            <w:noProof/>
          </w:rPr>
          <w:t>Bảng 81. Màn hình Đặt lạ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D37D2" w:rsidRDefault="009D37D2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66223696" w:history="1">
        <w:r w:rsidRPr="00285009">
          <w:rPr>
            <w:rStyle w:val="Hyperlink"/>
            <w:noProof/>
          </w:rPr>
          <w:t>Bảng 82. Màn hình thông báo đổi mật khẩu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B5409" w:rsidRPr="007B5409" w:rsidRDefault="007B5409" w:rsidP="007B5409">
      <w:pPr>
        <w:ind w:firstLine="0"/>
        <w:sectPr w:rsidR="007B5409" w:rsidRPr="007B5409" w:rsidSect="00F21511">
          <w:footerReference w:type="default" r:id="rId17"/>
          <w:pgSz w:w="11907" w:h="16840"/>
          <w:pgMar w:top="1418" w:right="1418" w:bottom="1418" w:left="2125" w:header="720" w:footer="720" w:gutter="0"/>
          <w:pgNumType w:fmt="lowerRoman" w:start="1"/>
          <w:cols w:space="720"/>
        </w:sectPr>
      </w:pPr>
      <w:r>
        <w:fldChar w:fldCharType="end"/>
      </w:r>
    </w:p>
    <w:p w:rsidR="002F2ABF" w:rsidRDefault="002F2ABF" w:rsidP="002F2ABF">
      <w:pPr>
        <w:pStyle w:val="Heading1"/>
      </w:pPr>
      <w:bookmarkStart w:id="14" w:name="_Toc138538926"/>
      <w:bookmarkStart w:id="15" w:name="_Toc166223488"/>
      <w:bookmarkEnd w:id="13"/>
      <w:r>
        <w:lastRenderedPageBreak/>
        <w:t>PHÂN TÍCH SƠ ĐỒ LỚP</w:t>
      </w:r>
      <w:bookmarkEnd w:id="14"/>
      <w:bookmarkEnd w:id="15"/>
    </w:p>
    <w:p w:rsidR="00383896" w:rsidRPr="00383896" w:rsidRDefault="00383896" w:rsidP="00383896">
      <w:pPr>
        <w:pStyle w:val="Heading2"/>
      </w:pPr>
      <w:bookmarkStart w:id="16" w:name="_Toc166223489"/>
      <w:r>
        <w:t>Sơ đồ lớp</w:t>
      </w:r>
      <w:bookmarkEnd w:id="16"/>
      <w:r>
        <w:t xml:space="preserve"> </w:t>
      </w:r>
    </w:p>
    <w:p w:rsidR="00A61F0F" w:rsidRDefault="00A61F0F" w:rsidP="00A61F0F">
      <w:pPr>
        <w:keepNext/>
        <w:spacing w:before="100" w:beforeAutospacing="1" w:after="100" w:afterAutospacing="1" w:line="240" w:lineRule="auto"/>
        <w:ind w:firstLine="0"/>
        <w:jc w:val="left"/>
      </w:pPr>
      <w:r w:rsidRPr="00A61F0F">
        <w:rPr>
          <w:noProof/>
          <w:sz w:val="24"/>
          <w:szCs w:val="24"/>
          <w:lang w:eastAsia="ja-JP"/>
        </w:rPr>
        <w:drawing>
          <wp:inline distT="0" distB="0" distL="0" distR="0">
            <wp:extent cx="5311140" cy="4840605"/>
            <wp:effectExtent l="0" t="0" r="3810" b="0"/>
            <wp:docPr id="536741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0" w:rsidRPr="007B5409" w:rsidRDefault="00A61F0F" w:rsidP="007B5409">
      <w:pPr>
        <w:pStyle w:val="Caption"/>
        <w:rPr>
          <w:sz w:val="24"/>
          <w:szCs w:val="24"/>
          <w:lang w:eastAsia="ja-JP"/>
        </w:rPr>
      </w:pPr>
      <w:bookmarkStart w:id="17" w:name="_Toc1662235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</w:t>
      </w:r>
      <w:r>
        <w:fldChar w:fldCharType="end"/>
      </w:r>
      <w:r>
        <w:t>. Sơ đồ lớp</w:t>
      </w:r>
      <w:bookmarkEnd w:id="17"/>
    </w:p>
    <w:p w:rsidR="00675B39" w:rsidRDefault="00675B39" w:rsidP="00675B39">
      <w:pPr>
        <w:pStyle w:val="Heading2"/>
      </w:pPr>
      <w:bookmarkStart w:id="18" w:name="_Toc166223490"/>
      <w:r>
        <w:t>Thiết kế chi tiết</w:t>
      </w:r>
      <w:bookmarkEnd w:id="18"/>
    </w:p>
    <w:p w:rsidR="00675B39" w:rsidRDefault="00675B39" w:rsidP="00675B39">
      <w:pPr>
        <w:pStyle w:val="Heading3"/>
      </w:pPr>
      <w:bookmarkStart w:id="19" w:name="_Toc166223491"/>
      <w:r>
        <w:t>Lớp NguoiDung</w:t>
      </w:r>
      <w:bookmarkEnd w:id="19"/>
    </w:p>
    <w:p w:rsidR="00675B39" w:rsidRDefault="00675B39" w:rsidP="00675B39">
      <w:pPr>
        <w:pStyle w:val="Heading4"/>
      </w:pPr>
      <w:bookmarkStart w:id="20" w:name="_Toc166223492"/>
      <w:r>
        <w:t>Đặc tả thuộc tính</w:t>
      </w:r>
      <w:bookmarkEnd w:id="20"/>
    </w:p>
    <w:p w:rsidR="00CD36FE" w:rsidRDefault="00CD36FE" w:rsidP="00CD36FE">
      <w:pPr>
        <w:pStyle w:val="Caption"/>
        <w:keepNext/>
        <w:jc w:val="left"/>
      </w:pPr>
      <w:bookmarkStart w:id="21" w:name="_Toc16622361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</w:t>
      </w:r>
      <w:r>
        <w:fldChar w:fldCharType="end"/>
      </w:r>
      <w:r>
        <w:t xml:space="preserve">. </w:t>
      </w:r>
      <w:r w:rsidRPr="000D2DBF">
        <w:t>Đặc tả thuộc tính Lớp NguoiDung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497"/>
      </w:tblGrid>
      <w:tr w:rsidR="00D45A74" w:rsidRPr="00D45A74" w:rsidTr="00CD36FE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CD36FE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lastRenderedPageBreak/>
              <w:t>TenDangNhap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tKhau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en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ChucVu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Email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</w:tc>
      </w:tr>
    </w:tbl>
    <w:p w:rsidR="00AE07A2" w:rsidRDefault="00AE07A2" w:rsidP="009917EF">
      <w:pPr>
        <w:pStyle w:val="Heading4"/>
      </w:pPr>
      <w:bookmarkStart w:id="22" w:name="_Toc166223493"/>
      <w:r>
        <w:t>Đặc tả phương thức</w:t>
      </w:r>
      <w:bookmarkEnd w:id="22"/>
    </w:p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DangXuat(</w:t>
      </w:r>
      <w:proofErr w:type="gramEnd"/>
      <w:r w:rsidRPr="007B5409">
        <w:rPr>
          <w:b/>
          <w:bCs/>
        </w:rPr>
        <w:t>)</w:t>
      </w:r>
    </w:p>
    <w:p w:rsidR="00CD36FE" w:rsidRDefault="00CD36FE" w:rsidP="009917EF">
      <w:pPr>
        <w:pStyle w:val="Caption"/>
        <w:keepNext/>
      </w:pPr>
      <w:bookmarkStart w:id="23" w:name="_Toc16622361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</w:t>
      </w:r>
      <w:r>
        <w:fldChar w:fldCharType="end"/>
      </w:r>
      <w:r>
        <w:t xml:space="preserve">. </w:t>
      </w:r>
      <w:r w:rsidRPr="006D553B">
        <w:t xml:space="preserve">Đặc tả phương </w:t>
      </w:r>
      <w:proofErr w:type="gramStart"/>
      <w:r w:rsidRPr="006D553B">
        <w:t>thứcDangXuat(</w:t>
      </w:r>
      <w:proofErr w:type="gramEnd"/>
      <w:r w:rsidRPr="006D553B">
        <w:t>)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3380"/>
        <w:gridCol w:w="2282"/>
      </w:tblGrid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E07A2" w:rsidRP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hông có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n/a</w:t>
            </w:r>
          </w:p>
        </w:tc>
      </w:tr>
      <w:tr w:rsidR="00AE07A2" w:rsidRP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n/a</w:t>
            </w:r>
          </w:p>
        </w:tc>
      </w:tr>
      <w:tr w:rsidR="00AE07A2" w:rsidRP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Hiển thị thông báo “Bạn có chắc chắn muốn đăng xuất?”</w:t>
            </w:r>
          </w:p>
          <w:p w:rsidR="00AE07A2" w:rsidRPr="00AE07A2" w:rsidRDefault="00AE07A2" w:rsidP="009917EF">
            <w:pPr>
              <w:numPr>
                <w:ilvl w:val="0"/>
                <w:numId w:val="2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Chọn Có thì hiển thị màn hình đăng nhập</w:t>
            </w:r>
          </w:p>
          <w:p w:rsidR="00AE07A2" w:rsidRPr="00AE07A2" w:rsidRDefault="00AE07A2" w:rsidP="009917EF">
            <w:pPr>
              <w:numPr>
                <w:ilvl w:val="0"/>
                <w:numId w:val="2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lang w:eastAsia="ja-JP"/>
              </w:rPr>
              <w:t>Chọn Không thì hiển thị màn hình chính</w:t>
            </w:r>
          </w:p>
        </w:tc>
      </w:tr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QuenMatKhau(</w:t>
      </w:r>
      <w:proofErr w:type="gramEnd"/>
      <w:r w:rsidRPr="007B5409">
        <w:rPr>
          <w:b/>
          <w:bCs/>
        </w:rPr>
        <w:t>)</w:t>
      </w:r>
    </w:p>
    <w:p w:rsidR="00CD36FE" w:rsidRDefault="00CD36FE" w:rsidP="009917EF">
      <w:pPr>
        <w:pStyle w:val="Caption"/>
        <w:keepNext/>
      </w:pPr>
      <w:bookmarkStart w:id="24" w:name="_Toc16622361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</w:t>
      </w:r>
      <w:r>
        <w:fldChar w:fldCharType="end"/>
      </w:r>
      <w:r>
        <w:t xml:space="preserve">. </w:t>
      </w:r>
      <w:r w:rsidRPr="00E5083F">
        <w:t xml:space="preserve">Đặc tả phương </w:t>
      </w:r>
      <w:proofErr w:type="gramStart"/>
      <w:r w:rsidRPr="00E5083F">
        <w:t>thứcQuenMatKhau(</w:t>
      </w:r>
      <w:proofErr w:type="gramEnd"/>
      <w:r w:rsidRPr="00E5083F">
        <w:t>)</w:t>
      </w:r>
      <w:bookmarkEnd w:id="24"/>
      <w: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4517"/>
        <w:gridCol w:w="1809"/>
      </w:tblGrid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=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5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email (</w:t>
            </w:r>
            <w:r>
              <w:rPr>
                <w:color w:val="000000"/>
                <w:sz w:val="26"/>
                <w:szCs w:val="26"/>
              </w:rPr>
              <w:t>tên+chức vụ.</w:t>
            </w:r>
            <w:hyperlink r:id="rId19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):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54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Nếu email không hợp lệ thì kết thúc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và  hiển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thị thông báo “Email không hợp lệ, kiểm tra lại”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54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email hợp lệ, gửi liên kết reset mật khẩu qua email và qua bước tiếp theo.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45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Kiểm tra mật khẩu mới (</w:t>
            </w:r>
            <w:r>
              <w:rPr>
                <w:color w:val="000000"/>
                <w:sz w:val="26"/>
                <w:szCs w:val="26"/>
              </w:rPr>
              <w:t>tối thiểu 8 ký tự bao gồm số (0-9), chữ thường (a-z), chữ in hoa (A-Z), ký tự đặc biệt (@#$%&amp;)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mật khẩu mới không hợp lệ và hiển thị thông báo “Mật khẩu không hợp lệ”.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ếu mật khẩu hợp lệ thì thông báo “Đổi mật khẩu thành công”.</w:t>
            </w:r>
          </w:p>
        </w:tc>
      </w:tr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AE07A2" w:rsidRDefault="00AE07A2" w:rsidP="009917EF">
      <w:pPr>
        <w:ind w:firstLine="0"/>
      </w:pPr>
    </w:p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SuaThon</w:t>
      </w:r>
      <w:r w:rsidR="00540DBD">
        <w:rPr>
          <w:b/>
          <w:bCs/>
        </w:rPr>
        <w:t>g</w:t>
      </w:r>
      <w:r w:rsidRPr="007B5409">
        <w:rPr>
          <w:b/>
          <w:bCs/>
        </w:rPr>
        <w:t>TinTaiKhoan(</w:t>
      </w:r>
      <w:proofErr w:type="gramEnd"/>
      <w:r w:rsidRPr="007B5409">
        <w:rPr>
          <w:b/>
          <w:bCs/>
        </w:rPr>
        <w:t>)</w:t>
      </w:r>
    </w:p>
    <w:p w:rsidR="00540DBD" w:rsidRDefault="00540DBD" w:rsidP="009917EF">
      <w:pPr>
        <w:pStyle w:val="Caption"/>
        <w:keepNext/>
      </w:pPr>
      <w:bookmarkStart w:id="25" w:name="_Toc16622361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</w:t>
      </w:r>
      <w:r>
        <w:fldChar w:fldCharType="end"/>
      </w:r>
      <w:r>
        <w:t xml:space="preserve">. </w:t>
      </w:r>
      <w:r w:rsidRPr="00FB6A3D">
        <w:t>Đặc tả phương thức</w:t>
      </w:r>
      <w:r>
        <w:t xml:space="preserve"> </w:t>
      </w:r>
      <w:proofErr w:type="gramStart"/>
      <w:r w:rsidRPr="00FB6A3D">
        <w:t>SuaThon</w:t>
      </w:r>
      <w:r>
        <w:t>g</w:t>
      </w:r>
      <w:r w:rsidRPr="00FB6A3D">
        <w:t>TinTaiKhoan(</w:t>
      </w:r>
      <w:proofErr w:type="gramEnd"/>
      <w:r w:rsidRPr="00FB6A3D">
        <w:t>)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5075"/>
        <w:gridCol w:w="1332"/>
      </w:tblGrid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Ten 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ChucVu                                             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oDienThoai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Email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Ten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ChucVu                                          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oDienThoai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Email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String</w:t>
            </w:r>
          </w:p>
        </w:tc>
      </w:tr>
      <w:tr w:rsid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mục thông tin vừa chỉnh sửa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Số điện thoại phải đủ 10 số, bắt đầu từ 0xxxxxxxxx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Email phải đúng định dạng: “tên+chức vụ” </w:t>
            </w:r>
            <w:hyperlink r:id="rId20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Tên đăng nhập đặt theo tên và chức vụ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90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ật khẩu tối thiểu 8 ký tự bao gồm số (0-9), chữ thường (a-z), chữ in hoa (A-Z), ký tự đặc biệt (@#$%&amp;)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Nếu thông tin hợp lệ thì lưu thông tin</w:t>
            </w:r>
          </w:p>
          <w:p w:rsidR="00AE07A2" w:rsidRDefault="00AE07A2" w:rsidP="009917E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81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không hợp lệ thì hiển thị thông báo “Thông tin không hợp lệ”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</w:p>
        </w:tc>
      </w:tr>
      <w:tr w:rsid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TaoTaiKhoan(</w:t>
      </w:r>
      <w:proofErr w:type="gramEnd"/>
      <w:r w:rsidRPr="007B5409">
        <w:rPr>
          <w:b/>
          <w:bCs/>
        </w:rPr>
        <w:t>)</w:t>
      </w:r>
    </w:p>
    <w:p w:rsidR="008735F4" w:rsidRDefault="008735F4" w:rsidP="009917EF">
      <w:pPr>
        <w:pStyle w:val="Caption"/>
        <w:keepNext/>
      </w:pPr>
      <w:bookmarkStart w:id="26" w:name="_Toc16622361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</w:t>
      </w:r>
      <w:r>
        <w:fldChar w:fldCharType="end"/>
      </w:r>
      <w:r>
        <w:t xml:space="preserve">. </w:t>
      </w:r>
      <w:r w:rsidRPr="00535C59">
        <w:t>Đặc tả phương thức</w:t>
      </w:r>
      <w:r>
        <w:t xml:space="preserve"> </w:t>
      </w:r>
      <w:proofErr w:type="gramStart"/>
      <w:r w:rsidRPr="00535C59">
        <w:t>TaoTaiKhoan(</w:t>
      </w:r>
      <w:proofErr w:type="gramEnd"/>
      <w:r w:rsidRPr="00535C59">
        <w:t>)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4116"/>
        <w:gridCol w:w="2528"/>
      </w:tblGrid>
      <w:tr w:rsidR="00AE07A2" w:rsidTr="00AE07A2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Data type</w:t>
            </w:r>
          </w:p>
        </w:tc>
      </w:tr>
      <w:tr w:rsidR="00AE07A2" w:rsidTr="00E479A7">
        <w:trPr>
          <w:trHeight w:val="1780"/>
          <w:tblHeader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oVaTen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oDienThoai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TenDangNhap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ChucV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E479A7">
        <w:trPr>
          <w:trHeight w:val="510"/>
          <w:tblHeader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oVaTen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oDienThoai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Email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TenDangNhap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MatKhau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ChucV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ring</w:t>
            </w:r>
          </w:p>
        </w:tc>
      </w:tr>
      <w:tr w:rsidR="00AE07A2" w:rsidTr="00E479A7">
        <w:trPr>
          <w:trHeight w:val="3832"/>
          <w:tblHeader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Kiểm tra mục thông tin vừa nhập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điện thoại phải đủ 10 số, bắt đầu từ 0xxxxxxxxx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ail phải đúng định dạng: “tên+chức vụ”.</w:t>
            </w:r>
            <w:hyperlink r:id="rId21" w:history="1">
              <w:r>
                <w:rPr>
                  <w:rStyle w:val="Hyperlink"/>
                  <w:color w:val="1155CC"/>
                  <w:sz w:val="26"/>
                  <w:szCs w:val="26"/>
                </w:rPr>
                <w:t>vinken@gmail.com</w:t>
              </w:r>
            </w:hyperlink>
            <w:r>
              <w:rPr>
                <w:color w:val="000000"/>
                <w:sz w:val="26"/>
                <w:szCs w:val="26"/>
              </w:rPr>
              <w:t> 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ên đăng nhập đặt theo tên và chức vụ, không được trùng lặp. Nếu tên đăng nhập bị trùng thì yêu cầu thêm tên lót.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ật khẩu mặc định: Vinken@123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thông tin hợp lệ thì lưu thông tin và hiển thị thông báo “Tạo tài khoản thành công”</w:t>
            </w:r>
          </w:p>
          <w:p w:rsidR="00AE07A2" w:rsidRDefault="00AE07A2" w:rsidP="009917E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ếu không hợp lệ thì hiển thị thông báo “Thông tin không hợp lệ”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</w:p>
        </w:tc>
      </w:tr>
      <w:tr w:rsidR="00AE07A2" w:rsidTr="00E479A7">
        <w:trPr>
          <w:trHeight w:val="405"/>
          <w:tblHeader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Default="00AE07A2" w:rsidP="009917E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lastRenderedPageBreak/>
        <w:t xml:space="preserve">Phương thức </w:t>
      </w:r>
      <w:proofErr w:type="gramStart"/>
      <w:r w:rsidRPr="007B5409">
        <w:rPr>
          <w:b/>
          <w:bCs/>
        </w:rPr>
        <w:t>DangNhap(</w:t>
      </w:r>
      <w:proofErr w:type="gramEnd"/>
      <w:r w:rsidRPr="007B5409">
        <w:rPr>
          <w:b/>
          <w:bCs/>
        </w:rPr>
        <w:t>)</w:t>
      </w:r>
    </w:p>
    <w:p w:rsidR="008735F4" w:rsidRDefault="008735F4" w:rsidP="009917EF">
      <w:pPr>
        <w:pStyle w:val="Caption"/>
        <w:keepNext/>
      </w:pPr>
      <w:bookmarkStart w:id="27" w:name="_Toc16622362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</w:t>
      </w:r>
      <w:r>
        <w:fldChar w:fldCharType="end"/>
      </w:r>
      <w:r>
        <w:t xml:space="preserve">. </w:t>
      </w:r>
      <w:r w:rsidRPr="00684560">
        <w:t>Đặc tả phương thức</w:t>
      </w:r>
      <w:r>
        <w:t xml:space="preserve"> </w:t>
      </w:r>
      <w:proofErr w:type="gramStart"/>
      <w:r w:rsidRPr="00684560">
        <w:t>DangNhap(</w:t>
      </w:r>
      <w:proofErr w:type="gramEnd"/>
      <w:r w:rsidRPr="00684560">
        <w:t>)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872"/>
        <w:gridCol w:w="2489"/>
      </w:tblGrid>
      <w:tr w:rsidR="00AE07A2" w:rsidRPr="00AE07A2" w:rsidTr="00AE07A2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E07A2" w:rsidRPr="00AE07A2" w:rsidTr="00AE07A2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TenDangNhap</w:t>
            </w:r>
          </w:p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String </w:t>
            </w:r>
          </w:p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AE07A2" w:rsidRPr="00AE07A2" w:rsidTr="00AE07A2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</w:p>
        </w:tc>
      </w:tr>
      <w:tr w:rsidR="00AE07A2" w:rsidRPr="00AE07A2" w:rsidTr="00AE07A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numPr>
                <w:ilvl w:val="0"/>
                <w:numId w:val="25"/>
              </w:numPr>
              <w:spacing w:before="0" w:after="0"/>
              <w:ind w:left="36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iểm tra tên đăng nhập trong danh sách của hệ thống</w:t>
            </w:r>
          </w:p>
          <w:p w:rsidR="00AE07A2" w:rsidRPr="00AE07A2" w:rsidRDefault="00AE07A2" w:rsidP="009917EF">
            <w:pPr>
              <w:numPr>
                <w:ilvl w:val="0"/>
                <w:numId w:val="2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không tồn tại thì kết thúc kiểm tra và thông báo” Tên đăng nhập hoặc mật khẩu không hợp lệ”.</w:t>
            </w:r>
          </w:p>
          <w:p w:rsidR="00AE07A2" w:rsidRPr="00AE07A2" w:rsidRDefault="00AE07A2" w:rsidP="009917EF">
            <w:pPr>
              <w:numPr>
                <w:ilvl w:val="0"/>
                <w:numId w:val="2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đúng thì tiếp tục bước tiếp theo.</w:t>
            </w:r>
          </w:p>
          <w:p w:rsidR="00AE07A2" w:rsidRPr="00AE07A2" w:rsidRDefault="00AE07A2" w:rsidP="009917EF">
            <w:pPr>
              <w:numPr>
                <w:ilvl w:val="0"/>
                <w:numId w:val="27"/>
              </w:numPr>
              <w:spacing w:before="0" w:after="0"/>
              <w:ind w:left="360" w:firstLine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Kiểm tra mật khẩu tương ứng với tên đăng nhập</w:t>
            </w:r>
          </w:p>
          <w:p w:rsidR="00AE07A2" w:rsidRPr="00AE07A2" w:rsidRDefault="00AE07A2" w:rsidP="009917EF">
            <w:pPr>
              <w:numPr>
                <w:ilvl w:val="0"/>
                <w:numId w:val="2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mật khẩu không tương ứng tên đăng nhập thì kết thúc kiểm tra và thông báo” Tên đăng nhập hoặc mật khẩu không hợp lệ.</w:t>
            </w:r>
          </w:p>
          <w:p w:rsidR="00AE07A2" w:rsidRPr="00AE07A2" w:rsidRDefault="00AE07A2" w:rsidP="009917EF">
            <w:pPr>
              <w:numPr>
                <w:ilvl w:val="0"/>
                <w:numId w:val="2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Nếu đúng thì hiển thị màn hình chính.</w:t>
            </w:r>
          </w:p>
        </w:tc>
      </w:tr>
      <w:tr w:rsidR="00AE07A2" w:rsidRPr="00AE07A2" w:rsidTr="00AE07A2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E07A2" w:rsidRPr="00AE07A2" w:rsidRDefault="00AE07A2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E07A2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675B39" w:rsidRDefault="00675B39" w:rsidP="009917EF">
      <w:pPr>
        <w:pStyle w:val="Heading3"/>
      </w:pPr>
      <w:bookmarkStart w:id="28" w:name="_Toc166223494"/>
      <w:r>
        <w:t>Lớp ThongBao</w:t>
      </w:r>
      <w:bookmarkEnd w:id="28"/>
    </w:p>
    <w:p w:rsidR="00AE07A2" w:rsidRDefault="00AE07A2" w:rsidP="009917EF">
      <w:pPr>
        <w:pStyle w:val="Heading4"/>
      </w:pPr>
      <w:bookmarkStart w:id="29" w:name="_Toc166223495"/>
      <w:r>
        <w:t>Đặc tả thuộc tính</w:t>
      </w:r>
      <w:bookmarkEnd w:id="29"/>
    </w:p>
    <w:p w:rsidR="008735F4" w:rsidRDefault="008735F4" w:rsidP="009917EF">
      <w:pPr>
        <w:pStyle w:val="Caption"/>
        <w:keepNext/>
        <w:jc w:val="left"/>
      </w:pPr>
      <w:bookmarkStart w:id="30" w:name="_Toc16622362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7</w:t>
      </w:r>
      <w:r>
        <w:fldChar w:fldCharType="end"/>
      </w:r>
      <w:r>
        <w:t xml:space="preserve">. </w:t>
      </w:r>
      <w:r w:rsidRPr="00360D75">
        <w:t>Đặc tả thuộc tính</w:t>
      </w:r>
      <w:r>
        <w:t xml:space="preserve"> </w:t>
      </w:r>
      <w:r w:rsidRPr="00360D75">
        <w:t>Lớp ThongBao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ThongBao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Integer</w:t>
            </w:r>
          </w:p>
        </w:tc>
      </w:tr>
    </w:tbl>
    <w:p w:rsidR="00AE07A2" w:rsidRDefault="00AE07A2" w:rsidP="009917EF">
      <w:pPr>
        <w:pStyle w:val="Heading4"/>
      </w:pPr>
      <w:bookmarkStart w:id="31" w:name="_Toc166223496"/>
      <w:r>
        <w:t>Đặc tả phương thức</w:t>
      </w:r>
      <w:bookmarkEnd w:id="31"/>
    </w:p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TaoThongBao(</w:t>
      </w:r>
      <w:proofErr w:type="gramEnd"/>
      <w:r w:rsidRPr="007B5409">
        <w:rPr>
          <w:b/>
          <w:bCs/>
        </w:rPr>
        <w:t>)</w:t>
      </w:r>
    </w:p>
    <w:p w:rsidR="008735F4" w:rsidRDefault="008735F4" w:rsidP="009917EF">
      <w:pPr>
        <w:pStyle w:val="Caption"/>
        <w:keepNext/>
      </w:pPr>
    </w:p>
    <w:p w:rsidR="006D4C2A" w:rsidRDefault="006D4C2A" w:rsidP="009917EF">
      <w:pPr>
        <w:pStyle w:val="Caption"/>
        <w:keepNext/>
      </w:pPr>
      <w:bookmarkStart w:id="32" w:name="_Toc16622362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8</w:t>
      </w:r>
      <w:r>
        <w:fldChar w:fldCharType="end"/>
      </w:r>
      <w:r>
        <w:t xml:space="preserve">. </w:t>
      </w:r>
      <w:r w:rsidRPr="00F11252">
        <w:t>Đặc tả phương thức</w:t>
      </w:r>
      <w:r>
        <w:rPr>
          <w:noProof/>
        </w:rPr>
        <w:t xml:space="preserve"> </w:t>
      </w:r>
      <w:r w:rsidRPr="00F11252">
        <w:rPr>
          <w:noProof/>
        </w:rPr>
        <w:t>TaoThongBao()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4279"/>
        <w:gridCol w:w="1969"/>
      </w:tblGrid>
      <w:tr w:rsidR="00A61F0F" w:rsidRPr="00A61F0F" w:rsidTr="00A61F0F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D0D0D"/>
                <w:sz w:val="28"/>
                <w:szCs w:val="28"/>
                <w:shd w:val="clear" w:color="auto" w:fill="FFFFFF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D0D0D"/>
                <w:sz w:val="28"/>
                <w:szCs w:val="28"/>
                <w:shd w:val="clear" w:color="auto" w:fill="FFFFFF"/>
                <w:lang w:eastAsia="ja-JP"/>
              </w:rPr>
              <w:t>Soluongtoithie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 xml:space="preserve">Kiểm tra </w:t>
            </w:r>
            <w:r w:rsidRPr="00A61F0F">
              <w:rPr>
                <w:color w:val="000000"/>
                <w:lang w:eastAsia="ja-JP"/>
              </w:rPr>
              <w:t>số lượng tối thiểu của sản phẩm được tạo thông báo (Số lượng tối thiểu &gt; 0)</w:t>
            </w:r>
          </w:p>
          <w:p w:rsidR="00A61F0F" w:rsidRPr="00A61F0F" w:rsidRDefault="00A61F0F" w:rsidP="009917EF">
            <w:pPr>
              <w:numPr>
                <w:ilvl w:val="0"/>
                <w:numId w:val="44"/>
              </w:numPr>
              <w:spacing w:before="0" w:after="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ố lượng tối thiểu của sản phẩm được tạo không hợp lệ thì thông báo “Không hợp lệ”</w:t>
            </w:r>
          </w:p>
          <w:p w:rsidR="00A61F0F" w:rsidRPr="00A61F0F" w:rsidRDefault="00A61F0F" w:rsidP="009917EF">
            <w:pPr>
              <w:numPr>
                <w:ilvl w:val="0"/>
                <w:numId w:val="44"/>
              </w:numPr>
              <w:spacing w:before="0" w:after="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ố lượng tối thiểu của sản phẩm được tạo hợp lệ thì thông báo “Tạo thành công”</w:t>
            </w:r>
          </w:p>
        </w:tc>
      </w:tr>
      <w:tr w:rsidR="00A61F0F" w:rsidRPr="00A61F0F" w:rsidTr="00A61F0F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SuaThongBao(</w:t>
      </w:r>
      <w:proofErr w:type="gramEnd"/>
      <w:r w:rsidRPr="007B5409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33" w:name="_Toc16622362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9</w:t>
      </w:r>
      <w:r>
        <w:fldChar w:fldCharType="end"/>
      </w:r>
      <w:r>
        <w:t xml:space="preserve">. </w:t>
      </w:r>
      <w:r w:rsidRPr="00F11252">
        <w:t>Đặc tả phương thức</w:t>
      </w:r>
      <w:r>
        <w:t xml:space="preserve"> </w:t>
      </w:r>
      <w:proofErr w:type="gramStart"/>
      <w:r w:rsidRPr="003335BB">
        <w:t>SuaThongBao(</w:t>
      </w:r>
      <w:proofErr w:type="gramEnd"/>
      <w:r w:rsidRPr="003335BB">
        <w:t>)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012"/>
        <w:gridCol w:w="2142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pStyle w:val="Heading4"/>
              <w:numPr>
                <w:ilvl w:val="0"/>
                <w:numId w:val="0"/>
              </w:numPr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ToiTh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số lượng tối thiểu là một số nguyên dương</w:t>
            </w:r>
          </w:p>
          <w:p w:rsidR="00A61F0F" w:rsidRPr="00A61F0F" w:rsidRDefault="00A61F0F" w:rsidP="009917EF">
            <w:pPr>
              <w:numPr>
                <w:ilvl w:val="0"/>
                <w:numId w:val="45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đúng thì hiển thị thông báo “Bạn có chắc chắn muốn chỉnh sửa thông báo?”. </w:t>
            </w:r>
          </w:p>
          <w:p w:rsidR="00A61F0F" w:rsidRPr="00A61F0F" w:rsidRDefault="00A61F0F" w:rsidP="009917EF">
            <w:pPr>
              <w:numPr>
                <w:ilvl w:val="0"/>
                <w:numId w:val="4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Chọn “có” thì hiển thị thông báo “Chỉnh sửa thành công”. </w:t>
            </w:r>
          </w:p>
          <w:p w:rsidR="00A61F0F" w:rsidRPr="00A61F0F" w:rsidRDefault="00A61F0F" w:rsidP="009917EF">
            <w:pPr>
              <w:numPr>
                <w:ilvl w:val="0"/>
                <w:numId w:val="4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Chọn “không” thì kết thúc.</w:t>
            </w:r>
          </w:p>
          <w:p w:rsidR="00A61F0F" w:rsidRPr="00A61F0F" w:rsidRDefault="00A61F0F" w:rsidP="009917EF">
            <w:pPr>
              <w:numPr>
                <w:ilvl w:val="0"/>
                <w:numId w:val="47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sai thì hiển thị thông báo “Không hợp lệ” 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E07A2" w:rsidRPr="007B5409" w:rsidRDefault="00AE07A2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XoaThongBao(</w:t>
      </w:r>
      <w:proofErr w:type="gramEnd"/>
      <w:r w:rsidRPr="007B5409">
        <w:rPr>
          <w:b/>
          <w:bCs/>
        </w:rPr>
        <w:t xml:space="preserve">) </w:t>
      </w:r>
    </w:p>
    <w:p w:rsidR="006D4C2A" w:rsidRDefault="006D4C2A" w:rsidP="009917EF">
      <w:pPr>
        <w:pStyle w:val="Caption"/>
        <w:keepNext/>
      </w:pPr>
      <w:bookmarkStart w:id="34" w:name="_Toc16622362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0</w:t>
      </w:r>
      <w:r>
        <w:fldChar w:fldCharType="end"/>
      </w:r>
      <w:r>
        <w:t xml:space="preserve">. </w:t>
      </w:r>
      <w:r w:rsidRPr="00EE30D2">
        <w:t xml:space="preserve">Đặc tả phương thức </w:t>
      </w:r>
      <w:proofErr w:type="gramStart"/>
      <w:r w:rsidRPr="00EE30D2">
        <w:t>XoaThongBao(</w:t>
      </w:r>
      <w:proofErr w:type="gramEnd"/>
      <w:r w:rsidRPr="00EE30D2">
        <w:t>)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3749"/>
        <w:gridCol w:w="2062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iển thị thông báo “Bạn có chắc chắn muốn xóa thông báo”?</w:t>
            </w:r>
          </w:p>
          <w:p w:rsidR="00A61F0F" w:rsidRPr="00A61F0F" w:rsidRDefault="00A61F0F" w:rsidP="009917EF">
            <w:pPr>
              <w:numPr>
                <w:ilvl w:val="0"/>
                <w:numId w:val="4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Xác nhận “Có” thì xóa thông báo của sản phẩm vừa chọn </w:t>
            </w:r>
          </w:p>
          <w:p w:rsidR="00A61F0F" w:rsidRPr="00A61F0F" w:rsidRDefault="00A61F0F" w:rsidP="009917EF">
            <w:pPr>
              <w:numPr>
                <w:ilvl w:val="0"/>
                <w:numId w:val="48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675B39" w:rsidRDefault="00675B39" w:rsidP="009917EF">
      <w:pPr>
        <w:pStyle w:val="Heading3"/>
      </w:pPr>
      <w:bookmarkStart w:id="35" w:name="_Toc166223497"/>
      <w:r>
        <w:t>Lớp PhieuNhapHang</w:t>
      </w:r>
      <w:bookmarkEnd w:id="35"/>
    </w:p>
    <w:p w:rsidR="00AE07A2" w:rsidRDefault="00AE07A2" w:rsidP="009917EF">
      <w:pPr>
        <w:pStyle w:val="Heading4"/>
      </w:pPr>
      <w:bookmarkStart w:id="36" w:name="_Toc166223498"/>
      <w:r>
        <w:t>Đặc tả thuộc tính</w:t>
      </w:r>
      <w:bookmarkEnd w:id="36"/>
    </w:p>
    <w:p w:rsidR="006D4C2A" w:rsidRDefault="006D4C2A" w:rsidP="009917EF">
      <w:pPr>
        <w:pStyle w:val="Caption"/>
        <w:keepNext/>
        <w:jc w:val="left"/>
      </w:pPr>
      <w:bookmarkStart w:id="37" w:name="_Toc16622362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1</w:t>
      </w:r>
      <w:r>
        <w:fldChar w:fldCharType="end"/>
      </w:r>
      <w:r>
        <w:t xml:space="preserve">. </w:t>
      </w:r>
      <w:r w:rsidRPr="00523879">
        <w:t>Đặc tả thuộc tính</w:t>
      </w:r>
      <w:r>
        <w:t xml:space="preserve"> </w:t>
      </w:r>
      <w:r w:rsidRPr="00523879">
        <w:t>Lớp PhieuNhapHang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NhapHa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oiGian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rangThai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time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</w:t>
            </w:r>
          </w:p>
        </w:tc>
      </w:tr>
    </w:tbl>
    <w:p w:rsidR="00AE07A2" w:rsidRPr="00AE07A2" w:rsidRDefault="00AE07A2" w:rsidP="009917EF">
      <w:pPr>
        <w:ind w:firstLine="0"/>
      </w:pPr>
    </w:p>
    <w:p w:rsidR="00AE07A2" w:rsidRDefault="00AE07A2" w:rsidP="009917EF">
      <w:pPr>
        <w:pStyle w:val="Heading4"/>
      </w:pPr>
      <w:bookmarkStart w:id="38" w:name="_Toc166223499"/>
      <w:r>
        <w:t>Đặc tả phương thức</w:t>
      </w:r>
      <w:bookmarkEnd w:id="38"/>
    </w:p>
    <w:p w:rsidR="00A61F0F" w:rsidRPr="007B5409" w:rsidRDefault="00A61F0F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TaoPhieuNhapKho(</w:t>
      </w:r>
      <w:proofErr w:type="gramEnd"/>
      <w:r w:rsidRPr="007B5409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39" w:name="_Toc16622362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2</w:t>
      </w:r>
      <w:r>
        <w:fldChar w:fldCharType="end"/>
      </w:r>
      <w:r>
        <w:t xml:space="preserve">. </w:t>
      </w:r>
      <w:r w:rsidRPr="00E81B18">
        <w:t xml:space="preserve">Đặc tả phương thức </w:t>
      </w:r>
      <w:proofErr w:type="gramStart"/>
      <w:r w:rsidRPr="00E81B18">
        <w:t>TaoPhieuNhapKho(</w:t>
      </w:r>
      <w:proofErr w:type="gramEnd"/>
      <w:r w:rsidRPr="00E81B18">
        <w:t>)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3829"/>
        <w:gridCol w:w="2441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ayNhap</w:t>
            </w:r>
          </w:p>
          <w:p w:rsidR="00A61F0F" w:rsidRPr="00A61F0F" w:rsidRDefault="00A61F0F" w:rsidP="009917E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>String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ate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</w:t>
            </w:r>
          </w:p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A61F0F" w:rsidRPr="00A61F0F" w:rsidRDefault="00A61F0F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các thông tin vừa nhập</w:t>
            </w:r>
          </w:p>
          <w:p w:rsidR="00A61F0F" w:rsidRPr="00A61F0F" w:rsidRDefault="00A61F0F" w:rsidP="009917EF">
            <w:pPr>
              <w:numPr>
                <w:ilvl w:val="0"/>
                <w:numId w:val="49"/>
              </w:numPr>
              <w:spacing w:before="0" w:after="0"/>
              <w:ind w:left="1494" w:hanging="126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Đơn giá, số lượng là số dương</w:t>
            </w:r>
          </w:p>
          <w:p w:rsidR="00A61F0F" w:rsidRPr="00A61F0F" w:rsidRDefault="00A61F0F" w:rsidP="009917EF">
            <w:pPr>
              <w:numPr>
                <w:ilvl w:val="0"/>
                <w:numId w:val="49"/>
              </w:numPr>
              <w:spacing w:before="0" w:after="0"/>
              <w:ind w:left="1494" w:hanging="126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ày nhập kho phải đúng định dạng</w:t>
            </w:r>
            <w:r w:rsidR="00D45A74">
              <w:rPr>
                <w:color w:val="000000"/>
                <w:lang w:eastAsia="ja-JP"/>
              </w:rPr>
              <w:t xml:space="preserve"> </w:t>
            </w:r>
            <w:r w:rsidRPr="00A61F0F">
              <w:rPr>
                <w:color w:val="000000"/>
                <w:lang w:eastAsia="ja-JP"/>
              </w:rPr>
              <w:t>DD/MM/YYYY. </w:t>
            </w:r>
          </w:p>
          <w:p w:rsidR="00A61F0F" w:rsidRPr="00A61F0F" w:rsidRDefault="00A61F0F" w:rsidP="009917EF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hợp lệ thì hệ thống tạo phiếu nhập mới và mã phiếu nhập tự động (duy nhất)</w:t>
            </w:r>
          </w:p>
          <w:p w:rsidR="00A61F0F" w:rsidRPr="00A61F0F" w:rsidRDefault="00A61F0F" w:rsidP="009917EF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không hợp lệ thì hiển thị thông báo “Thông tin không hợp lệ”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7B5409" w:rsidRDefault="00A61F0F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InPhieu(</w:t>
      </w:r>
      <w:proofErr w:type="gramEnd"/>
      <w:r w:rsidRPr="007B5409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0" w:name="_Toc16622362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3</w:t>
      </w:r>
      <w:r>
        <w:fldChar w:fldCharType="end"/>
      </w:r>
      <w:r>
        <w:t xml:space="preserve">. </w:t>
      </w:r>
      <w:r w:rsidRPr="005501F7">
        <w:t xml:space="preserve">Đặc tả phương thức </w:t>
      </w:r>
      <w:proofErr w:type="gramStart"/>
      <w:r w:rsidRPr="005501F7">
        <w:t>InPhieu(</w:t>
      </w:r>
      <w:proofErr w:type="gramEnd"/>
      <w:r w:rsidRPr="005501F7">
        <w:t>)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894"/>
        <w:gridCol w:w="1249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Kho/MaPhieuXuat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ệ thống tạo tệp văn bản thông tin chi tiết của phiếu nhập/xuất để in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A61F0F" w:rsidRPr="007B5409" w:rsidRDefault="00A61F0F" w:rsidP="009917EF">
      <w:pPr>
        <w:ind w:firstLine="0"/>
        <w:rPr>
          <w:b/>
          <w:bCs/>
        </w:rPr>
      </w:pPr>
      <w:r w:rsidRPr="007B5409">
        <w:rPr>
          <w:b/>
          <w:bCs/>
        </w:rPr>
        <w:lastRenderedPageBreak/>
        <w:t xml:space="preserve">Phương thức </w:t>
      </w:r>
      <w:proofErr w:type="gramStart"/>
      <w:r w:rsidRPr="007B5409">
        <w:rPr>
          <w:b/>
          <w:bCs/>
        </w:rPr>
        <w:t>SuaPhieuNhapKho(</w:t>
      </w:r>
      <w:proofErr w:type="gramEnd"/>
      <w:r w:rsidRPr="007B5409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1" w:name="_Toc16622362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4</w:t>
      </w:r>
      <w:r>
        <w:fldChar w:fldCharType="end"/>
      </w:r>
      <w:r>
        <w:t xml:space="preserve">. </w:t>
      </w:r>
      <w:r w:rsidRPr="00146473">
        <w:t xml:space="preserve">Đặc tả phương thức </w:t>
      </w:r>
      <w:proofErr w:type="gramStart"/>
      <w:r w:rsidRPr="00146473">
        <w:t>SuaPhieuNhapKho(</w:t>
      </w:r>
      <w:proofErr w:type="gramEnd"/>
      <w:r w:rsidRPr="00146473">
        <w:t>)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3804"/>
        <w:gridCol w:w="2442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5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Kho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m tra thông tin vừa sửa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55"/>
              </w:numPr>
              <w:spacing w:before="0" w:after="0"/>
              <w:ind w:left="343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ày nhập kho phải đúng định dạng DD/MM/YYYY. 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55"/>
              </w:numPr>
              <w:spacing w:before="0" w:after="0"/>
              <w:ind w:left="343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lượng sản phẩm, đơn giá phải là số dương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54"/>
              </w:numPr>
              <w:spacing w:before="0" w:after="0"/>
              <w:ind w:left="518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hiển thị thông báo “Chỉnh sửa phiếu nhập kho thành công”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54"/>
              </w:numPr>
              <w:spacing w:before="0" w:after="0"/>
              <w:ind w:left="518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7B5409" w:rsidRDefault="00A61F0F" w:rsidP="009917EF">
      <w:pPr>
        <w:ind w:firstLine="0"/>
        <w:rPr>
          <w:b/>
          <w:bCs/>
        </w:rPr>
      </w:pPr>
      <w:r w:rsidRPr="007B5409">
        <w:rPr>
          <w:b/>
          <w:bCs/>
        </w:rPr>
        <w:t xml:space="preserve">Phương thức </w:t>
      </w:r>
      <w:proofErr w:type="gramStart"/>
      <w:r w:rsidRPr="007B5409">
        <w:rPr>
          <w:b/>
          <w:bCs/>
        </w:rPr>
        <w:t>TimKiemPhieuNhapKho(</w:t>
      </w:r>
      <w:proofErr w:type="gramEnd"/>
      <w:r w:rsidRPr="007B5409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2" w:name="_Toc16622362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5</w:t>
      </w:r>
      <w:r>
        <w:fldChar w:fldCharType="end"/>
      </w:r>
      <w:r>
        <w:t xml:space="preserve">. </w:t>
      </w:r>
      <w:r w:rsidRPr="009D2412">
        <w:t xml:space="preserve">Đặc tả phương thức </w:t>
      </w:r>
      <w:proofErr w:type="gramStart"/>
      <w:r w:rsidRPr="009D2412">
        <w:t>TimKiemPhieuNhapKho(</w:t>
      </w:r>
      <w:proofErr w:type="gramEnd"/>
      <w:r w:rsidRPr="009D2412">
        <w:t>)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3628"/>
        <w:gridCol w:w="2496"/>
      </w:tblGrid>
      <w:tr w:rsidR="00D45A74" w:rsidRPr="00D45A74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71063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aNhapHa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lastRenderedPageBreak/>
              <w:t>TenSan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lastRenderedPageBreak/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lastRenderedPageBreak/>
              <w:t>String</w:t>
            </w:r>
          </w:p>
        </w:tc>
      </w:tr>
      <w:tr w:rsidR="00D45A74" w:rsidRPr="00D45A74" w:rsidTr="00710638">
        <w:trPr>
          <w:trHeight w:val="2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at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710638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 (Mã nhập, tên nhà cung cấp, tên sản phẩm)</w:t>
            </w:r>
          </w:p>
          <w:p w:rsidR="00D45A74" w:rsidRPr="00D45A74" w:rsidRDefault="00D45A74" w:rsidP="009917EF">
            <w:pPr>
              <w:numPr>
                <w:ilvl w:val="0"/>
                <w:numId w:val="68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không tìm thấy kết quả thì kết thúc và hiển thị thông báo “Không có kết quả”</w:t>
            </w:r>
          </w:p>
          <w:p w:rsidR="00D45A74" w:rsidRPr="00D45A74" w:rsidRDefault="00D45A74" w:rsidP="009917EF">
            <w:pPr>
              <w:numPr>
                <w:ilvl w:val="0"/>
                <w:numId w:val="69"/>
              </w:numPr>
              <w:spacing w:before="0" w:after="0"/>
              <w:ind w:left="63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hợp lệ thì hiển thị thông tin phiếu nhập</w:t>
            </w:r>
          </w:p>
        </w:tc>
      </w:tr>
      <w:tr w:rsidR="00D45A74" w:rsidRPr="00D45A74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XoaPhieuNhapKho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3" w:name="_Toc16622363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6</w:t>
      </w:r>
      <w:r>
        <w:fldChar w:fldCharType="end"/>
      </w:r>
      <w:r>
        <w:t xml:space="preserve">. </w:t>
      </w:r>
      <w:r w:rsidRPr="00DF2B25">
        <w:t xml:space="preserve">Đặc tả phương thức </w:t>
      </w:r>
      <w:proofErr w:type="gramStart"/>
      <w:r w:rsidRPr="00DF2B25">
        <w:t>XoaPhieuNhapKho(</w:t>
      </w:r>
      <w:proofErr w:type="gramEnd"/>
      <w:r w:rsidRPr="00DF2B25">
        <w:t>)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843"/>
        <w:gridCol w:w="2135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64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Hiển thị thông báo “Bạn có chắc chắn muốn xóa phiếu nhập kho?”</w:t>
            </w:r>
          </w:p>
          <w:p w:rsidR="00D45A74" w:rsidRPr="00D45A74" w:rsidRDefault="00D45A74" w:rsidP="009917EF">
            <w:pPr>
              <w:numPr>
                <w:ilvl w:val="0"/>
                <w:numId w:val="6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Có” thì xóa phiêú vừa chọn và thông báo “Xóa thành công”</w:t>
            </w:r>
          </w:p>
          <w:p w:rsidR="00D45A74" w:rsidRPr="00D45A74" w:rsidRDefault="00D45A74" w:rsidP="009917EF">
            <w:pPr>
              <w:numPr>
                <w:ilvl w:val="0"/>
                <w:numId w:val="66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Pr="00AE07A2" w:rsidRDefault="00D45A74" w:rsidP="009917EF">
      <w:pPr>
        <w:ind w:firstLine="0"/>
      </w:pPr>
    </w:p>
    <w:p w:rsidR="00675B39" w:rsidRDefault="00675B39" w:rsidP="009917EF">
      <w:pPr>
        <w:pStyle w:val="Heading3"/>
      </w:pPr>
      <w:bookmarkStart w:id="44" w:name="_Toc166223500"/>
      <w:r>
        <w:lastRenderedPageBreak/>
        <w:t>Lớp PhieuXuatKho</w:t>
      </w:r>
      <w:bookmarkEnd w:id="44"/>
    </w:p>
    <w:p w:rsidR="00AE07A2" w:rsidRDefault="00AE07A2" w:rsidP="009917EF">
      <w:pPr>
        <w:pStyle w:val="Heading4"/>
      </w:pPr>
      <w:bookmarkStart w:id="45" w:name="_Toc166223501"/>
      <w:r>
        <w:t>Đặc tả thuộc tính</w:t>
      </w:r>
      <w:bookmarkEnd w:id="45"/>
    </w:p>
    <w:p w:rsidR="006D4C2A" w:rsidRDefault="006D4C2A" w:rsidP="009917EF">
      <w:pPr>
        <w:pStyle w:val="Caption"/>
        <w:keepNext/>
        <w:jc w:val="left"/>
      </w:pPr>
      <w:bookmarkStart w:id="46" w:name="_Toc16622363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7</w:t>
      </w:r>
      <w:r>
        <w:fldChar w:fldCharType="end"/>
      </w:r>
      <w:r>
        <w:t xml:space="preserve">. </w:t>
      </w:r>
      <w:r w:rsidRPr="00244657">
        <w:t>Đặc tả thuộc tính</w:t>
      </w:r>
      <w:r>
        <w:t xml:space="preserve"> </w:t>
      </w:r>
      <w:r w:rsidRPr="00244657">
        <w:t>Lớp PhieuXuatKho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497"/>
      </w:tblGrid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u dữ liệu</w:t>
            </w:r>
          </w:p>
        </w:tc>
      </w:tr>
      <w:tr w:rsidR="00D45A74" w:rsidRPr="00D45A74" w:rsidTr="00D45A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MaXuatHa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hoiGian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TrangThai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time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Date</w:t>
            </w:r>
          </w:p>
        </w:tc>
      </w:tr>
    </w:tbl>
    <w:p w:rsidR="00AE07A2" w:rsidRDefault="00AE07A2" w:rsidP="009917EF">
      <w:pPr>
        <w:pStyle w:val="Heading4"/>
      </w:pPr>
      <w:bookmarkStart w:id="47" w:name="_Toc166223502"/>
      <w:r>
        <w:t>Đặc tả phương thức</w:t>
      </w:r>
      <w:bookmarkEnd w:id="47"/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aoPhieuXuatKho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8" w:name="_Toc16622363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8</w:t>
      </w:r>
      <w:r>
        <w:fldChar w:fldCharType="end"/>
      </w:r>
      <w:r>
        <w:t xml:space="preserve">. </w:t>
      </w:r>
      <w:r w:rsidRPr="004831C9">
        <w:t xml:space="preserve">Đặc tả phương thức </w:t>
      </w:r>
      <w:proofErr w:type="gramStart"/>
      <w:r w:rsidRPr="004831C9">
        <w:t>TaoPhieuXuatKho(</w:t>
      </w:r>
      <w:proofErr w:type="gramEnd"/>
      <w:r w:rsidRPr="004831C9">
        <w:t>)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3776"/>
        <w:gridCol w:w="2491"/>
      </w:tblGrid>
      <w:tr w:rsidR="00225B89" w:rsidRPr="00A61F0F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A61F0F" w:rsidTr="00710638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A61F0F" w:rsidRDefault="00225B89" w:rsidP="009917E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ayNhap</w:t>
            </w:r>
          </w:p>
          <w:p w:rsidR="00225B89" w:rsidRPr="00A61F0F" w:rsidRDefault="00225B89" w:rsidP="009917EF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ate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225B89" w:rsidRPr="00A61F0F" w:rsidTr="00710638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</w:t>
            </w:r>
            <w:r>
              <w:rPr>
                <w:color w:val="000000"/>
                <w:shd w:val="clear" w:color="auto" w:fill="FFFFFF"/>
                <w:lang w:eastAsia="ja-JP"/>
              </w:rPr>
              <w:t>Xuat</w:t>
            </w:r>
          </w:p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225B89" w:rsidRPr="00A61F0F" w:rsidRDefault="00225B89" w:rsidP="009917EF">
            <w:pPr>
              <w:shd w:val="clear" w:color="auto" w:fill="FFFFFF"/>
              <w:spacing w:before="0" w:after="0"/>
              <w:ind w:firstLine="0"/>
              <w:jc w:val="left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Integer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Double</w:t>
            </w:r>
          </w:p>
        </w:tc>
      </w:tr>
      <w:tr w:rsidR="00225B89" w:rsidRPr="00A61F0F" w:rsidTr="00710638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Kiểm tra các thông tin vừa nhập</w:t>
            </w:r>
          </w:p>
          <w:p w:rsidR="00225B89" w:rsidRPr="00A61F0F" w:rsidRDefault="00225B89" w:rsidP="009917EF">
            <w:pPr>
              <w:numPr>
                <w:ilvl w:val="0"/>
                <w:numId w:val="49"/>
              </w:numPr>
              <w:spacing w:before="0" w:after="0"/>
              <w:ind w:left="1494" w:hanging="126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Đơn giá, số lượng là số dương</w:t>
            </w:r>
          </w:p>
          <w:p w:rsidR="00225B89" w:rsidRPr="00A61F0F" w:rsidRDefault="00225B89" w:rsidP="009917EF">
            <w:pPr>
              <w:numPr>
                <w:ilvl w:val="0"/>
                <w:numId w:val="49"/>
              </w:numPr>
              <w:spacing w:before="0" w:after="0"/>
              <w:ind w:left="1494" w:hanging="1260"/>
              <w:jc w:val="left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gày nhập kho phải đúng định dạng</w:t>
            </w:r>
            <w:r>
              <w:rPr>
                <w:color w:val="000000"/>
                <w:lang w:eastAsia="ja-JP"/>
              </w:rPr>
              <w:t xml:space="preserve"> </w:t>
            </w:r>
            <w:r w:rsidRPr="00A61F0F">
              <w:rPr>
                <w:color w:val="000000"/>
                <w:lang w:eastAsia="ja-JP"/>
              </w:rPr>
              <w:t>DD/MM/YYYY. </w:t>
            </w:r>
          </w:p>
          <w:p w:rsidR="00225B89" w:rsidRPr="00A61F0F" w:rsidRDefault="00225B89" w:rsidP="009917EF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lastRenderedPageBreak/>
              <w:t xml:space="preserve">Nếu thông tin hợp lệ thì hệ thống tạo phiếu nhập mới và mã phiếu </w:t>
            </w:r>
            <w:r>
              <w:rPr>
                <w:color w:val="000000"/>
                <w:lang w:eastAsia="ja-JP"/>
              </w:rPr>
              <w:t>xuất</w:t>
            </w:r>
            <w:r w:rsidRPr="00A61F0F">
              <w:rPr>
                <w:color w:val="000000"/>
                <w:lang w:eastAsia="ja-JP"/>
              </w:rPr>
              <w:t xml:space="preserve"> tự động (duy nhất)</w:t>
            </w:r>
          </w:p>
          <w:p w:rsidR="00225B89" w:rsidRPr="00A61F0F" w:rsidRDefault="00225B89" w:rsidP="009917EF">
            <w:pPr>
              <w:numPr>
                <w:ilvl w:val="0"/>
                <w:numId w:val="72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ếu thông tin không hợp lệ thì hiển thị thông báo “Thông tin không hợp lệ”</w:t>
            </w:r>
          </w:p>
        </w:tc>
      </w:tr>
      <w:tr w:rsidR="00225B89" w:rsidRPr="00A61F0F" w:rsidTr="0071063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A61F0F" w:rsidRDefault="00225B89" w:rsidP="009917EF">
            <w:pPr>
              <w:spacing w:before="0" w:after="0"/>
              <w:ind w:firstLine="0"/>
              <w:rPr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InPhieu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49" w:name="_Toc16622363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19</w:t>
      </w:r>
      <w:r>
        <w:fldChar w:fldCharType="end"/>
      </w:r>
      <w:r>
        <w:t xml:space="preserve">. </w:t>
      </w:r>
      <w:r w:rsidRPr="00015A02">
        <w:t xml:space="preserve">Đặc tả phương thức </w:t>
      </w:r>
      <w:proofErr w:type="gramStart"/>
      <w:r w:rsidRPr="00015A02">
        <w:t>InPhieu(</w:t>
      </w:r>
      <w:proofErr w:type="gramEnd"/>
      <w:r w:rsidRPr="00015A02">
        <w:t>)</w:t>
      </w:r>
      <w:bookmarkEnd w:id="4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894"/>
        <w:gridCol w:w="1249"/>
      </w:tblGrid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A61F0F" w:rsidRPr="00A61F0F" w:rsidTr="00A61F0F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MaPhieuNhapKho/MaPhieuXuat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String</w:t>
            </w:r>
          </w:p>
        </w:tc>
      </w:tr>
      <w:tr w:rsidR="00A61F0F" w:rsidRPr="00A61F0F" w:rsidTr="00A61F0F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Không c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n/a</w:t>
            </w:r>
          </w:p>
        </w:tc>
      </w:tr>
      <w:tr w:rsidR="00A61F0F" w:rsidRPr="00A61F0F" w:rsidTr="00A61F0F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lang w:eastAsia="ja-JP"/>
              </w:rPr>
              <w:t>Hệ thống tạo tệp văn bản thông tin chi tiết của phiếu nhập/xuất để in</w:t>
            </w:r>
          </w:p>
        </w:tc>
      </w:tr>
      <w:tr w:rsidR="00A61F0F" w:rsidRPr="00A61F0F" w:rsidTr="00A61F0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1F0F" w:rsidRPr="00A61F0F" w:rsidRDefault="00A61F0F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A61F0F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A61F0F" w:rsidRDefault="00A61F0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lastRenderedPageBreak/>
        <w:t xml:space="preserve">Phương thức </w:t>
      </w:r>
      <w:proofErr w:type="gramStart"/>
      <w:r w:rsidRPr="00EE1C83">
        <w:rPr>
          <w:b/>
          <w:bCs/>
        </w:rPr>
        <w:t>SuaPhieuXuatKho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50" w:name="_Toc16622363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0</w:t>
      </w:r>
      <w:r>
        <w:fldChar w:fldCharType="end"/>
      </w:r>
      <w:r>
        <w:t xml:space="preserve">. </w:t>
      </w:r>
      <w:r w:rsidRPr="008524DA">
        <w:t xml:space="preserve">Đặc tả phương thức </w:t>
      </w:r>
      <w:proofErr w:type="gramStart"/>
      <w:r w:rsidRPr="008524DA">
        <w:t>SuaPhieuXuatKho(</w:t>
      </w:r>
      <w:proofErr w:type="gramEnd"/>
      <w:r w:rsidRPr="008524DA">
        <w:t>)</w:t>
      </w:r>
      <w:bookmarkEnd w:id="5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897"/>
        <w:gridCol w:w="1571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NguoiNhanHa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Kho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Kho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D45A74" w:rsidRPr="00D45A74" w:rsidTr="00D45A74">
        <w:trPr>
          <w:trHeight w:val="3139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Kiểm tra thông tin vừa sửa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0"/>
              </w:numPr>
              <w:spacing w:before="0" w:after="0" w:line="276" w:lineRule="auto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điện thoại phải đủ 10 chữ số, định dạng 0xxxxxxxxx.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0"/>
              </w:numPr>
              <w:spacing w:before="0" w:after="0" w:line="276" w:lineRule="auto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gày xuất kho phải đúng định dạng DD/MM/YYYY và ngày xuất có thể trùng ngày nhập kho hoặc sau ngày nhập kho.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0"/>
              </w:numPr>
              <w:spacing w:before="0" w:after="0" w:line="276" w:lineRule="auto"/>
              <w:ind w:left="136" w:firstLine="224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Số lượng sản phẩm &gt;= 0. </w:t>
            </w:r>
          </w:p>
          <w:p w:rsidR="00D45A74" w:rsidRPr="00D45A74" w:rsidRDefault="00D45A74" w:rsidP="009917EF">
            <w:pPr>
              <w:numPr>
                <w:ilvl w:val="0"/>
                <w:numId w:val="59"/>
              </w:numPr>
              <w:tabs>
                <w:tab w:val="clear" w:pos="720"/>
                <w:tab w:val="num" w:pos="402"/>
              </w:tabs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hiển thị thông báo “Chỉnh sửa phiếu xuất kho thành công”</w:t>
            </w:r>
          </w:p>
          <w:p w:rsidR="00D45A74" w:rsidRPr="00D45A74" w:rsidRDefault="00D45A74" w:rsidP="009917EF">
            <w:pPr>
              <w:numPr>
                <w:ilvl w:val="0"/>
                <w:numId w:val="59"/>
              </w:numPr>
              <w:tabs>
                <w:tab w:val="clear" w:pos="720"/>
                <w:tab w:val="num" w:pos="402"/>
              </w:tabs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A61F0F" w:rsidRPr="00EE1C83" w:rsidRDefault="00A61F0F" w:rsidP="009917EF">
      <w:pPr>
        <w:ind w:firstLine="0"/>
        <w:rPr>
          <w:b/>
          <w:bCs/>
          <w:color w:val="000000"/>
          <w:shd w:val="clear" w:color="auto" w:fill="FFFFFF"/>
          <w:lang w:eastAsia="ja-JP"/>
        </w:rPr>
      </w:pPr>
      <w:r w:rsidRPr="00EE1C83">
        <w:rPr>
          <w:b/>
          <w:bCs/>
        </w:rPr>
        <w:lastRenderedPageBreak/>
        <w:t xml:space="preserve">Phương thức </w:t>
      </w:r>
      <w:proofErr w:type="gramStart"/>
      <w:r w:rsidRPr="00EE1C83">
        <w:rPr>
          <w:b/>
          <w:bCs/>
        </w:rPr>
        <w:t>TimKiemPhieuXuatKho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51" w:name="_Toc16622363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1</w:t>
      </w:r>
      <w:r>
        <w:fldChar w:fldCharType="end"/>
      </w:r>
      <w:r>
        <w:t xml:space="preserve">. </w:t>
      </w:r>
      <w:r w:rsidRPr="002825A8">
        <w:t xml:space="preserve">Đặc tả phương thức </w:t>
      </w:r>
      <w:proofErr w:type="gramStart"/>
      <w:r w:rsidRPr="002825A8">
        <w:t>TimKiemPhieuXuatKho(</w:t>
      </w:r>
      <w:proofErr w:type="gramEnd"/>
      <w:r w:rsidRPr="002825A8">
        <w:t>)</w:t>
      </w:r>
      <w:bookmarkEnd w:id="5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4195"/>
        <w:gridCol w:w="1994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15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aXuatHa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216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NguoiNhanHa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iaChi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DienThoai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yDoXuat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Xuat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  <w:r w:rsidRPr="00D45A74">
              <w:rPr>
                <w:color w:val="000000"/>
                <w:shd w:val="clear" w:color="auto" w:fill="FFFFFF"/>
                <w:lang w:eastAsia="ja-JP"/>
              </w:rPr>
              <w:br/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</w:t>
            </w:r>
          </w:p>
          <w:p w:rsidR="00D45A74" w:rsidRPr="00D45A74" w:rsidRDefault="00D45A74" w:rsidP="009917EF">
            <w:pPr>
              <w:numPr>
                <w:ilvl w:val="0"/>
                <w:numId w:val="70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không tìm thấy kết quả thì kết thúc và hiển thị thông báo “Không có kết quả”</w:t>
            </w:r>
          </w:p>
          <w:p w:rsidR="00D45A74" w:rsidRPr="00D45A74" w:rsidRDefault="00D45A74" w:rsidP="009917EF">
            <w:pPr>
              <w:numPr>
                <w:ilvl w:val="0"/>
                <w:numId w:val="71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ếu hợp lệ thì hiển thị thông tin phiếu xuất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9917EF" w:rsidRDefault="009917EF" w:rsidP="009917EF">
      <w:pPr>
        <w:ind w:firstLine="0"/>
        <w:rPr>
          <w:b/>
          <w:bCs/>
        </w:rPr>
      </w:pPr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lastRenderedPageBreak/>
        <w:t xml:space="preserve">Phương thức </w:t>
      </w:r>
      <w:proofErr w:type="gramStart"/>
      <w:r w:rsidRPr="00EE1C83">
        <w:rPr>
          <w:b/>
          <w:bCs/>
        </w:rPr>
        <w:t>XoaPhieuXuatKho(</w:t>
      </w:r>
      <w:proofErr w:type="gramEnd"/>
      <w:r w:rsidRPr="00EE1C83">
        <w:rPr>
          <w:b/>
          <w:bCs/>
        </w:rPr>
        <w:t>)</w:t>
      </w:r>
    </w:p>
    <w:p w:rsidR="006D4C2A" w:rsidRDefault="006D4C2A" w:rsidP="009917EF">
      <w:pPr>
        <w:pStyle w:val="Caption"/>
        <w:keepNext/>
      </w:pPr>
      <w:bookmarkStart w:id="52" w:name="_Toc16622363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2</w:t>
      </w:r>
      <w:r>
        <w:fldChar w:fldCharType="end"/>
      </w:r>
      <w:r>
        <w:t xml:space="preserve">. </w:t>
      </w:r>
      <w:r w:rsidRPr="0066766E">
        <w:t xml:space="preserve">Đặc tả phương thức </w:t>
      </w:r>
      <w:proofErr w:type="gramStart"/>
      <w:r w:rsidRPr="0066766E">
        <w:t>XoaPhieuXuatKho(</w:t>
      </w:r>
      <w:proofErr w:type="gramEnd"/>
      <w:r w:rsidRPr="0066766E">
        <w:t>)</w:t>
      </w:r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887"/>
        <w:gridCol w:w="2169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7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hông có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/a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Hiển thị thông báo “Bạn có chắc chắn muốn xóa phiếu xuất kho?”</w:t>
            </w:r>
          </w:p>
          <w:p w:rsidR="00D45A74" w:rsidRPr="00D45A74" w:rsidRDefault="00D45A74" w:rsidP="009917EF">
            <w:pPr>
              <w:numPr>
                <w:ilvl w:val="0"/>
                <w:numId w:val="67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Có” thì xóa mục thông tin vừa chọn và thông báo “Xóa thành công”</w:t>
            </w:r>
          </w:p>
          <w:p w:rsidR="00D45A74" w:rsidRPr="00D45A74" w:rsidRDefault="00D45A74" w:rsidP="009917EF">
            <w:pPr>
              <w:numPr>
                <w:ilvl w:val="0"/>
                <w:numId w:val="67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Xác nhận “Không” thì vẫn giữ nguyên và kết thúc</w:t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675B39" w:rsidRDefault="00675B39" w:rsidP="009917EF">
      <w:pPr>
        <w:pStyle w:val="Heading3"/>
      </w:pPr>
      <w:bookmarkStart w:id="53" w:name="_Toc166223503"/>
      <w:r>
        <w:t>Lớp NguoiNhanHang</w:t>
      </w:r>
      <w:bookmarkEnd w:id="53"/>
    </w:p>
    <w:p w:rsidR="00AE07A2" w:rsidRDefault="00AE07A2" w:rsidP="009917EF">
      <w:pPr>
        <w:pStyle w:val="Heading4"/>
      </w:pPr>
      <w:bookmarkStart w:id="54" w:name="_Toc166223504"/>
      <w:r>
        <w:t>Đặc tả thuộc tính</w:t>
      </w:r>
      <w:bookmarkEnd w:id="54"/>
    </w:p>
    <w:p w:rsidR="006D4C2A" w:rsidRDefault="006D4C2A" w:rsidP="009917EF">
      <w:pPr>
        <w:pStyle w:val="Caption"/>
        <w:keepNext/>
        <w:jc w:val="left"/>
      </w:pPr>
      <w:bookmarkStart w:id="55" w:name="_Toc16622363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3</w:t>
      </w:r>
      <w:r>
        <w:fldChar w:fldCharType="end"/>
      </w:r>
      <w:r>
        <w:t xml:space="preserve">. </w:t>
      </w:r>
      <w:r w:rsidRPr="00945D8D">
        <w:t>Đặc tả thuộc tính</w:t>
      </w:r>
      <w:r>
        <w:t xml:space="preserve"> </w:t>
      </w:r>
      <w:r w:rsidRPr="00945D8D">
        <w:t>Lớp NguoiNhanHang</w:t>
      </w:r>
      <w:bookmarkEnd w:id="5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MaNguoiNhan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iaChi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</w:tc>
      </w:tr>
    </w:tbl>
    <w:p w:rsidR="00675B39" w:rsidRDefault="00675B39" w:rsidP="009917EF">
      <w:pPr>
        <w:pStyle w:val="Heading3"/>
      </w:pPr>
      <w:bookmarkStart w:id="56" w:name="_Toc166223505"/>
      <w:r>
        <w:t>Lớp SanPham</w:t>
      </w:r>
      <w:bookmarkEnd w:id="56"/>
    </w:p>
    <w:p w:rsidR="00AE07A2" w:rsidRDefault="00AE07A2" w:rsidP="009917EF">
      <w:pPr>
        <w:pStyle w:val="Heading4"/>
      </w:pPr>
      <w:bookmarkStart w:id="57" w:name="_Toc166223506"/>
      <w:r>
        <w:t>Đặc tả thuộc tính</w:t>
      </w:r>
      <w:bookmarkEnd w:id="57"/>
    </w:p>
    <w:p w:rsidR="00355A0A" w:rsidRDefault="00355A0A" w:rsidP="009917EF">
      <w:pPr>
        <w:pStyle w:val="Caption"/>
        <w:keepNext/>
        <w:jc w:val="left"/>
      </w:pPr>
      <w:bookmarkStart w:id="58" w:name="_Toc16622363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4</w:t>
      </w:r>
      <w:r>
        <w:fldChar w:fldCharType="end"/>
      </w:r>
      <w:r>
        <w:t xml:space="preserve">. </w:t>
      </w:r>
      <w:r w:rsidRPr="00B462A8">
        <w:t>Đặc tả thuộc tính</w:t>
      </w:r>
      <w:r>
        <w:t xml:space="preserve"> </w:t>
      </w:r>
      <w:r w:rsidRPr="00B462A8">
        <w:t>Lớp SanPham</w:t>
      </w:r>
      <w:bookmarkEnd w:id="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Ma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lastRenderedPageBreak/>
              <w:t>Ten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lastRenderedPageBreak/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lastRenderedPageBreak/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Integer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ate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tring</w:t>
            </w:r>
          </w:p>
        </w:tc>
      </w:tr>
    </w:tbl>
    <w:p w:rsidR="00AE07A2" w:rsidRDefault="00AE07A2" w:rsidP="009917EF">
      <w:pPr>
        <w:pStyle w:val="Heading4"/>
      </w:pPr>
      <w:bookmarkStart w:id="59" w:name="_Toc166223507"/>
      <w:r>
        <w:lastRenderedPageBreak/>
        <w:t>Đặc tả phương thức</w:t>
      </w:r>
      <w:bookmarkEnd w:id="59"/>
    </w:p>
    <w:p w:rsidR="00AE07A2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aoThongTinSanPham(</w:t>
      </w:r>
      <w:proofErr w:type="gramEnd"/>
      <w:r w:rsidRPr="00EE1C83">
        <w:rPr>
          <w:b/>
          <w:bCs/>
        </w:rPr>
        <w:t>)</w:t>
      </w:r>
    </w:p>
    <w:p w:rsidR="00355A0A" w:rsidRDefault="00355A0A" w:rsidP="009917EF">
      <w:pPr>
        <w:pStyle w:val="Caption"/>
        <w:keepNext/>
      </w:pPr>
      <w:bookmarkStart w:id="60" w:name="_Toc16622363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5</w:t>
      </w:r>
      <w:r>
        <w:fldChar w:fldCharType="end"/>
      </w:r>
      <w:r>
        <w:t xml:space="preserve">. </w:t>
      </w:r>
      <w:r w:rsidRPr="003E17B3">
        <w:t xml:space="preserve">Đặc tả phương thức </w:t>
      </w:r>
      <w:proofErr w:type="gramStart"/>
      <w:r w:rsidRPr="003E17B3">
        <w:t>TaoThongTinSanPham(</w:t>
      </w:r>
      <w:proofErr w:type="gramEnd"/>
      <w:r w:rsidRPr="003E17B3">
        <w:t>)</w:t>
      </w:r>
      <w:bookmarkEnd w:id="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659"/>
        <w:gridCol w:w="2528"/>
      </w:tblGrid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D45A74" w:rsidRPr="00D45A74" w:rsidTr="00D45A74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ĐonGia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20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ayNhap 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ĐonGia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D45A74" w:rsidRPr="00D45A74" w:rsidTr="00D45A74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numPr>
                <w:ilvl w:val="0"/>
                <w:numId w:val="61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Kiểm tra thông tin vừa nhập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5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Tên sản phẩm không được trùng lặp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5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Ngày nhập phải đúng định dạng: DD/MM/YY</w:t>
            </w:r>
          </w:p>
          <w:p w:rsidR="00D45A74" w:rsidRPr="00D45A74" w:rsidRDefault="00D45A74" w:rsidP="009917EF">
            <w:pPr>
              <w:pStyle w:val="ListParagraph"/>
              <w:numPr>
                <w:ilvl w:val="0"/>
                <w:numId w:val="65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Số lượng, đơn giá phải là số dương</w:t>
            </w:r>
          </w:p>
          <w:p w:rsidR="00D45A74" w:rsidRPr="00D45A74" w:rsidRDefault="00D45A74" w:rsidP="009917EF">
            <w:pPr>
              <w:numPr>
                <w:ilvl w:val="0"/>
                <w:numId w:val="64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thông tin hợp lệ thì lưu thông tin và thông báo “Tạo thông tin sản phẩm thành công” </w:t>
            </w:r>
          </w:p>
          <w:p w:rsidR="00D45A74" w:rsidRPr="00D45A74" w:rsidRDefault="00D45A74" w:rsidP="009917EF">
            <w:pPr>
              <w:numPr>
                <w:ilvl w:val="0"/>
                <w:numId w:val="64"/>
              </w:numPr>
              <w:spacing w:before="0" w:after="0" w:line="276" w:lineRule="auto"/>
              <w:textAlignment w:val="baseline"/>
              <w:rPr>
                <w:color w:val="000000"/>
                <w:lang w:eastAsia="ja-JP"/>
              </w:rPr>
            </w:pPr>
            <w:r w:rsidRPr="00D45A74">
              <w:rPr>
                <w:color w:val="000000"/>
                <w:lang w:eastAsia="ja-JP"/>
              </w:rPr>
              <w:t>Nếu không hợp lệ thì hiển thị thông báo “Thông tin không hợp lệ”</w:t>
            </w:r>
            <w:r w:rsidRPr="00D45A74">
              <w:rPr>
                <w:color w:val="000000"/>
                <w:lang w:eastAsia="ja-JP"/>
              </w:rPr>
              <w:tab/>
            </w:r>
          </w:p>
        </w:tc>
      </w:tr>
      <w:tr w:rsidR="00D45A74" w:rsidRPr="00D45A74" w:rsidTr="00D45A74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A74" w:rsidRPr="00D45A74" w:rsidRDefault="00D45A74" w:rsidP="009917EF">
            <w:pPr>
              <w:spacing w:before="0" w:after="0" w:line="276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D45A74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D45A74" w:rsidRDefault="00D45A74" w:rsidP="009917EF">
      <w:pPr>
        <w:ind w:firstLine="0"/>
      </w:pPr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lastRenderedPageBreak/>
        <w:t xml:space="preserve">Phương thức </w:t>
      </w:r>
      <w:proofErr w:type="gramStart"/>
      <w:r w:rsidRPr="00EE1C83">
        <w:rPr>
          <w:b/>
          <w:bCs/>
        </w:rPr>
        <w:t>TimKiemSanPham(</w:t>
      </w:r>
      <w:proofErr w:type="gramEnd"/>
      <w:r w:rsidRPr="00EE1C83">
        <w:rPr>
          <w:b/>
          <w:bCs/>
        </w:rPr>
        <w:t>)</w:t>
      </w:r>
    </w:p>
    <w:p w:rsidR="00355A0A" w:rsidRDefault="00355A0A" w:rsidP="009917EF">
      <w:pPr>
        <w:pStyle w:val="Caption"/>
        <w:keepNext/>
      </w:pPr>
      <w:bookmarkStart w:id="61" w:name="_Toc16622364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6</w:t>
      </w:r>
      <w:r>
        <w:fldChar w:fldCharType="end"/>
      </w:r>
      <w:r>
        <w:t xml:space="preserve">. </w:t>
      </w:r>
      <w:r w:rsidRPr="00DE47C0">
        <w:t xml:space="preserve">Đặc tả phương thức </w:t>
      </w:r>
      <w:proofErr w:type="gramStart"/>
      <w:r w:rsidRPr="00DE47C0">
        <w:t>TimKiemSanPham(</w:t>
      </w:r>
      <w:proofErr w:type="gramEnd"/>
      <w:r w:rsidRPr="00DE47C0">
        <w:t>)</w:t>
      </w:r>
      <w:bookmarkEnd w:id="6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579"/>
        <w:gridCol w:w="2493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SanPha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LoaiSanPha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89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enSanPha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Loaisanpha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NhaCungCap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NgayNhap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nGia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e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</w:tc>
      </w:tr>
      <w:tr w:rsidR="00225B89" w:rsidRPr="00225B89" w:rsidTr="00225B89">
        <w:trPr>
          <w:trHeight w:val="1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thông tin vừa nhập trên thanh tìm kiếm </w:t>
            </w:r>
          </w:p>
          <w:p w:rsidR="00225B89" w:rsidRPr="00225B89" w:rsidRDefault="00225B89" w:rsidP="009917EF">
            <w:pPr>
              <w:numPr>
                <w:ilvl w:val="0"/>
                <w:numId w:val="73"/>
              </w:numPr>
              <w:spacing w:before="0" w:after="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Nếu không tìm thấy sản phẩm thì thông báo </w:t>
            </w:r>
            <w:r w:rsidRPr="00225B89">
              <w:rPr>
                <w:color w:val="000000"/>
                <w:lang w:eastAsia="ja-JP"/>
              </w:rPr>
              <w:t>“không có kết quả” và kết thúc</w:t>
            </w:r>
          </w:p>
          <w:p w:rsidR="00225B89" w:rsidRPr="00225B89" w:rsidRDefault="00225B89" w:rsidP="009917EF">
            <w:pPr>
              <w:numPr>
                <w:ilvl w:val="0"/>
                <w:numId w:val="73"/>
              </w:numPr>
              <w:spacing w:before="0" w:after="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tìm thấy sản phẩm hiển thị thông tin của sản phẩm.</w:t>
            </w: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Default="00225B89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9917EF" w:rsidRDefault="009917EF" w:rsidP="009917EF">
      <w:pPr>
        <w:ind w:firstLine="0"/>
      </w:pPr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lastRenderedPageBreak/>
        <w:t xml:space="preserve">Phương thức </w:t>
      </w:r>
      <w:proofErr w:type="gramStart"/>
      <w:r w:rsidRPr="00EE1C83">
        <w:rPr>
          <w:b/>
          <w:bCs/>
        </w:rPr>
        <w:t>SuaThongTinSanPham(</w:t>
      </w:r>
      <w:proofErr w:type="gramEnd"/>
      <w:r w:rsidRPr="00EE1C83">
        <w:rPr>
          <w:b/>
          <w:bCs/>
        </w:rPr>
        <w:t>)</w:t>
      </w:r>
    </w:p>
    <w:p w:rsidR="00355A0A" w:rsidRDefault="00355A0A" w:rsidP="009917EF">
      <w:pPr>
        <w:pStyle w:val="Caption"/>
        <w:keepNext/>
      </w:pPr>
      <w:bookmarkStart w:id="62" w:name="_Toc16622364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7</w:t>
      </w:r>
      <w:r>
        <w:fldChar w:fldCharType="end"/>
      </w:r>
      <w:r>
        <w:t xml:space="preserve">. </w:t>
      </w:r>
      <w:r w:rsidRPr="00CD0C60">
        <w:t xml:space="preserve">Đặc tả phương thức </w:t>
      </w:r>
      <w:proofErr w:type="gramStart"/>
      <w:r w:rsidRPr="00CD0C60">
        <w:t>SuaThongTinSanPham(</w:t>
      </w:r>
      <w:proofErr w:type="gramEnd"/>
      <w:r w:rsidRPr="00CD0C60">
        <w:t>)</w:t>
      </w:r>
      <w:bookmarkEnd w:id="6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687"/>
        <w:gridCol w:w="2541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17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225B89" w:rsidRPr="00225B89" w:rsidTr="00225B89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en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LoaiSanPham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haCung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tring</w:t>
            </w:r>
          </w:p>
        </w:tc>
      </w:tr>
      <w:tr w:rsidR="00225B89" w:rsidRPr="00225B89" w:rsidTr="00225B89">
        <w:trPr>
          <w:trHeight w:val="2227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numPr>
                <w:ilvl w:val="0"/>
                <w:numId w:val="74"/>
              </w:numPr>
              <w:spacing w:before="0" w:after="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thông tin đã chỉnh sửa </w:t>
            </w:r>
          </w:p>
          <w:p w:rsidR="00225B89" w:rsidRPr="00225B89" w:rsidRDefault="00225B89" w:rsidP="009917EF">
            <w:pPr>
              <w:numPr>
                <w:ilvl w:val="0"/>
                <w:numId w:val="75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Đơn giá, số lượng &gt;=0</w:t>
            </w:r>
          </w:p>
          <w:p w:rsidR="00225B89" w:rsidRPr="00225B89" w:rsidRDefault="00225B89" w:rsidP="009917EF">
            <w:pPr>
              <w:numPr>
                <w:ilvl w:val="0"/>
                <w:numId w:val="76"/>
              </w:numPr>
              <w:spacing w:before="0" w:after="0"/>
              <w:ind w:left="14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ên sản phẩm không được trùng</w:t>
            </w:r>
          </w:p>
          <w:p w:rsidR="00225B89" w:rsidRPr="00225B89" w:rsidRDefault="00225B89" w:rsidP="009917EF">
            <w:pPr>
              <w:numPr>
                <w:ilvl w:val="0"/>
                <w:numId w:val="77"/>
              </w:numPr>
              <w:spacing w:before="0" w:after="0"/>
              <w:ind w:left="990"/>
              <w:jc w:val="center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thông tin đã chỉnh sửa không hợp lệ, thì thông báo “Thông tin không hợp lệ” và kết thúc.</w:t>
            </w:r>
          </w:p>
          <w:p w:rsidR="00225B89" w:rsidRPr="00225B89" w:rsidRDefault="00225B89" w:rsidP="009917EF">
            <w:pPr>
              <w:numPr>
                <w:ilvl w:val="0"/>
                <w:numId w:val="78"/>
              </w:numPr>
              <w:spacing w:before="0" w:after="0"/>
              <w:ind w:left="99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 thì hiển thị thông báo “Thông tin đã được đổi thành công”</w:t>
            </w: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675B39" w:rsidRDefault="00675B39" w:rsidP="009917EF">
      <w:pPr>
        <w:pStyle w:val="Heading3"/>
      </w:pPr>
      <w:bookmarkStart w:id="63" w:name="_Toc166223508"/>
      <w:r>
        <w:t>Lớp PhieuXuatKhoChiTiet</w:t>
      </w:r>
      <w:bookmarkEnd w:id="63"/>
    </w:p>
    <w:p w:rsidR="00AE07A2" w:rsidRDefault="00AE07A2" w:rsidP="009917EF">
      <w:pPr>
        <w:pStyle w:val="Heading4"/>
      </w:pPr>
      <w:bookmarkStart w:id="64" w:name="_Toc166223509"/>
      <w:r>
        <w:t>Đặc tả thuộc tính</w:t>
      </w:r>
      <w:bookmarkEnd w:id="64"/>
    </w:p>
    <w:p w:rsidR="00E479A7" w:rsidRDefault="00E479A7" w:rsidP="009917EF">
      <w:pPr>
        <w:pStyle w:val="Caption"/>
        <w:keepNext/>
        <w:jc w:val="left"/>
      </w:pPr>
      <w:bookmarkStart w:id="65" w:name="_Toc16622364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8</w:t>
      </w:r>
      <w:r>
        <w:fldChar w:fldCharType="end"/>
      </w:r>
      <w:r>
        <w:t xml:space="preserve">. </w:t>
      </w:r>
      <w:r w:rsidRPr="00345C8F">
        <w:t xml:space="preserve">Đặc tả </w:t>
      </w:r>
      <w:r>
        <w:t xml:space="preserve">thuộc tính </w:t>
      </w:r>
      <w:r w:rsidRPr="00345C8F">
        <w:t>Lớp PhieuXuatKhoChiTiet</w:t>
      </w:r>
      <w:bookmarkEnd w:id="6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anhTienXuat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</w:tbl>
    <w:p w:rsidR="00AE07A2" w:rsidRDefault="00AE07A2" w:rsidP="009917EF">
      <w:pPr>
        <w:pStyle w:val="Heading4"/>
      </w:pPr>
      <w:bookmarkStart w:id="66" w:name="_Toc166223510"/>
      <w:r>
        <w:lastRenderedPageBreak/>
        <w:t>Đặc tả phương thức</w:t>
      </w:r>
      <w:bookmarkEnd w:id="66"/>
    </w:p>
    <w:p w:rsidR="00AE07A2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inhThanhTien(</w:t>
      </w:r>
      <w:proofErr w:type="gramEnd"/>
      <w:r w:rsidRPr="00EE1C83">
        <w:rPr>
          <w:b/>
          <w:bCs/>
        </w:rPr>
        <w:t>)</w:t>
      </w:r>
    </w:p>
    <w:p w:rsidR="00E479A7" w:rsidRDefault="00E479A7" w:rsidP="009917EF">
      <w:pPr>
        <w:pStyle w:val="Caption"/>
        <w:keepNext/>
      </w:pPr>
      <w:bookmarkStart w:id="67" w:name="_Toc16622364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29</w:t>
      </w:r>
      <w:r>
        <w:fldChar w:fldCharType="end"/>
      </w:r>
      <w:r>
        <w:t xml:space="preserve">. </w:t>
      </w:r>
      <w:r w:rsidRPr="00C4423A">
        <w:t xml:space="preserve">Đặc tả phương thức </w:t>
      </w:r>
      <w:proofErr w:type="gramStart"/>
      <w:r w:rsidRPr="00C4423A">
        <w:t>TinhThanhTien(</w:t>
      </w:r>
      <w:proofErr w:type="gramEnd"/>
      <w:r w:rsidRPr="00C4423A">
        <w:t>)</w:t>
      </w:r>
      <w:bookmarkEnd w:id="6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500"/>
        <w:gridCol w:w="2831"/>
      </w:tblGrid>
      <w:tr w:rsidR="00225B89" w:rsidRPr="00225B89" w:rsidTr="00225B8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số lượng, đơn giá (phải là số dương)</w:t>
            </w:r>
          </w:p>
          <w:p w:rsidR="00225B89" w:rsidRPr="00225B89" w:rsidRDefault="00225B89" w:rsidP="009917EF">
            <w:pPr>
              <w:numPr>
                <w:ilvl w:val="0"/>
                <w:numId w:val="79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Nếu số lượng, đơn giá không hợp lệ thì kết thúc </w:t>
            </w:r>
            <w:proofErr w:type="gramStart"/>
            <w:r w:rsidRPr="00225B89">
              <w:rPr>
                <w:color w:val="000000"/>
                <w:shd w:val="clear" w:color="auto" w:fill="FFFFFF"/>
                <w:lang w:eastAsia="ja-JP"/>
              </w:rPr>
              <w:t>và  hiển</w:t>
            </w:r>
            <w:proofErr w:type="gramEnd"/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 thị thông báo “Thông tin không hợp lệ”</w:t>
            </w:r>
          </w:p>
          <w:p w:rsidR="00225B89" w:rsidRPr="00225B89" w:rsidRDefault="00225B89" w:rsidP="009917EF">
            <w:pPr>
              <w:numPr>
                <w:ilvl w:val="0"/>
                <w:numId w:val="80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, tính ThanhTien=SoLuong*DonGia</w:t>
            </w:r>
          </w:p>
        </w:tc>
      </w:tr>
    </w:tbl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inhTongTien(</w:t>
      </w:r>
      <w:proofErr w:type="gramEnd"/>
      <w:r w:rsidRPr="00EE1C83">
        <w:rPr>
          <w:b/>
          <w:bCs/>
        </w:rPr>
        <w:t>)</w:t>
      </w:r>
    </w:p>
    <w:p w:rsidR="00E479A7" w:rsidRDefault="00E479A7" w:rsidP="009917EF">
      <w:pPr>
        <w:pStyle w:val="Caption"/>
        <w:keepNext/>
      </w:pPr>
      <w:bookmarkStart w:id="68" w:name="_Toc16622364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0</w:t>
      </w:r>
      <w:r>
        <w:fldChar w:fldCharType="end"/>
      </w:r>
      <w:r>
        <w:t xml:space="preserve">. </w:t>
      </w:r>
      <w:r w:rsidRPr="00433ED3">
        <w:t xml:space="preserve">Đặc tả phương thức </w:t>
      </w:r>
      <w:proofErr w:type="gramStart"/>
      <w:r w:rsidRPr="00433ED3">
        <w:t>TinhTongTien(</w:t>
      </w:r>
      <w:proofErr w:type="gramEnd"/>
      <w:r w:rsidRPr="00433ED3">
        <w:t>)</w:t>
      </w:r>
      <w:bookmarkEnd w:id="6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621"/>
        <w:gridCol w:w="2354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ongTi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7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ổng tiền = tổng các thành tiền mỗi sản phẩ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225B89" w:rsidRPr="00AE07A2" w:rsidRDefault="00225B89" w:rsidP="009917EF">
      <w:pPr>
        <w:ind w:firstLine="0"/>
      </w:pPr>
    </w:p>
    <w:p w:rsidR="00675B39" w:rsidRDefault="00675B39" w:rsidP="009917EF">
      <w:pPr>
        <w:pStyle w:val="Heading3"/>
      </w:pPr>
      <w:bookmarkStart w:id="69" w:name="_Toc166223511"/>
      <w:r>
        <w:t>Lớp PhieuNhapKhoChiTiet</w:t>
      </w:r>
      <w:bookmarkEnd w:id="69"/>
    </w:p>
    <w:p w:rsidR="00AE07A2" w:rsidRDefault="00AE07A2" w:rsidP="009917EF">
      <w:pPr>
        <w:pStyle w:val="Heading4"/>
      </w:pPr>
      <w:bookmarkStart w:id="70" w:name="_Toc166223512"/>
      <w:r>
        <w:t>Đặc tả thuộc tính</w:t>
      </w:r>
      <w:bookmarkEnd w:id="70"/>
    </w:p>
    <w:p w:rsidR="00E479A7" w:rsidRDefault="00E479A7" w:rsidP="009917EF">
      <w:pPr>
        <w:pStyle w:val="Caption"/>
        <w:keepNext/>
        <w:jc w:val="left"/>
      </w:pPr>
      <w:bookmarkStart w:id="71" w:name="_Toc16622364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1</w:t>
      </w:r>
      <w:r>
        <w:fldChar w:fldCharType="end"/>
      </w:r>
      <w:r>
        <w:t xml:space="preserve">. </w:t>
      </w:r>
      <w:r w:rsidRPr="001E0571">
        <w:t>Đặc tả thuộc tính</w:t>
      </w:r>
      <w:r>
        <w:t xml:space="preserve"> </w:t>
      </w:r>
      <w:r w:rsidRPr="001E0571">
        <w:t>Lớp PhieuNhapKhoChiTiet</w:t>
      </w:r>
      <w:bookmarkEnd w:id="7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497"/>
      </w:tblGrid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Kiểu dữ liệu</w:t>
            </w:r>
          </w:p>
        </w:tc>
      </w:tr>
      <w:tr w:rsidR="00225B89" w:rsidRPr="00225B89" w:rsidTr="00225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hanhTienXuat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</w:tbl>
    <w:p w:rsidR="00AE07A2" w:rsidRDefault="00AE07A2" w:rsidP="009917EF">
      <w:pPr>
        <w:pStyle w:val="Heading4"/>
      </w:pPr>
      <w:bookmarkStart w:id="72" w:name="_Toc166223513"/>
      <w:r>
        <w:lastRenderedPageBreak/>
        <w:t>Đặc tả phương thức</w:t>
      </w:r>
      <w:bookmarkEnd w:id="72"/>
    </w:p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inhThanhTien(</w:t>
      </w:r>
      <w:proofErr w:type="gramEnd"/>
      <w:r w:rsidRPr="00EE1C83">
        <w:rPr>
          <w:b/>
          <w:bCs/>
        </w:rPr>
        <w:t>)</w:t>
      </w:r>
    </w:p>
    <w:p w:rsidR="00E479A7" w:rsidRDefault="00E479A7" w:rsidP="009917EF">
      <w:pPr>
        <w:pStyle w:val="Caption"/>
        <w:keepNext/>
      </w:pPr>
      <w:bookmarkStart w:id="73" w:name="_Toc16622364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2</w:t>
      </w:r>
      <w:r>
        <w:fldChar w:fldCharType="end"/>
      </w:r>
      <w:r>
        <w:t xml:space="preserve">. </w:t>
      </w:r>
      <w:r w:rsidRPr="005F4F3B">
        <w:t>Đặc tả phương thức</w:t>
      </w:r>
      <w:r>
        <w:rPr>
          <w:noProof/>
        </w:rPr>
        <w:t xml:space="preserve"> </w:t>
      </w:r>
      <w:r w:rsidRPr="005F4F3B">
        <w:rPr>
          <w:noProof/>
        </w:rPr>
        <w:t>TinhThanhTien()</w:t>
      </w:r>
      <w:bookmarkEnd w:id="7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500"/>
        <w:gridCol w:w="2831"/>
      </w:tblGrid>
      <w:tr w:rsidR="00225B89" w:rsidRPr="00225B89" w:rsidTr="00225B8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SoLuong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Integer</w:t>
            </w:r>
          </w:p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Kiểm tra số lượng, đơn giá (phải là số dương)</w:t>
            </w:r>
          </w:p>
          <w:p w:rsidR="00225B89" w:rsidRPr="00225B89" w:rsidRDefault="00225B89" w:rsidP="009917EF">
            <w:pPr>
              <w:numPr>
                <w:ilvl w:val="0"/>
                <w:numId w:val="81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Nếu số lượng, đơn giá không hợp lệ thì kết thúc </w:t>
            </w:r>
            <w:proofErr w:type="gramStart"/>
            <w:r w:rsidRPr="00225B89">
              <w:rPr>
                <w:color w:val="000000"/>
                <w:shd w:val="clear" w:color="auto" w:fill="FFFFFF"/>
                <w:lang w:eastAsia="ja-JP"/>
              </w:rPr>
              <w:t>và  hiển</w:t>
            </w:r>
            <w:proofErr w:type="gramEnd"/>
            <w:r w:rsidRPr="00225B89">
              <w:rPr>
                <w:color w:val="000000"/>
                <w:shd w:val="clear" w:color="auto" w:fill="FFFFFF"/>
                <w:lang w:eastAsia="ja-JP"/>
              </w:rPr>
              <w:t xml:space="preserve"> thị thông báo “Thông tin không hợp lệ”</w:t>
            </w:r>
          </w:p>
          <w:p w:rsidR="00225B89" w:rsidRPr="00225B89" w:rsidRDefault="00225B89" w:rsidP="009917EF">
            <w:pPr>
              <w:numPr>
                <w:ilvl w:val="0"/>
                <w:numId w:val="82"/>
              </w:numPr>
              <w:spacing w:before="0" w:after="0"/>
              <w:ind w:left="540"/>
              <w:textAlignment w:val="baseline"/>
              <w:rPr>
                <w:color w:val="000000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ếu hợp lệ, tính ThanhTien=SoLuong*DonGia</w:t>
            </w:r>
          </w:p>
        </w:tc>
      </w:tr>
    </w:tbl>
    <w:p w:rsidR="00A61F0F" w:rsidRPr="00EE1C83" w:rsidRDefault="00A61F0F" w:rsidP="009917EF">
      <w:pPr>
        <w:ind w:firstLine="0"/>
        <w:rPr>
          <w:b/>
          <w:bCs/>
        </w:rPr>
      </w:pPr>
      <w:r w:rsidRPr="00EE1C83">
        <w:rPr>
          <w:b/>
          <w:bCs/>
        </w:rPr>
        <w:t xml:space="preserve">Phương thức </w:t>
      </w:r>
      <w:proofErr w:type="gramStart"/>
      <w:r w:rsidRPr="00EE1C83">
        <w:rPr>
          <w:b/>
          <w:bCs/>
        </w:rPr>
        <w:t>TinhTongTien(</w:t>
      </w:r>
      <w:proofErr w:type="gramEnd"/>
      <w:r w:rsidRPr="00EE1C83">
        <w:rPr>
          <w:b/>
          <w:bCs/>
        </w:rPr>
        <w:t>)</w:t>
      </w:r>
    </w:p>
    <w:p w:rsidR="00E479A7" w:rsidRDefault="00E479A7" w:rsidP="009917EF">
      <w:pPr>
        <w:pStyle w:val="Caption"/>
        <w:keepNext/>
      </w:pPr>
      <w:bookmarkStart w:id="74" w:name="_Toc16622364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3</w:t>
      </w:r>
      <w:r>
        <w:fldChar w:fldCharType="end"/>
      </w:r>
      <w:r>
        <w:t xml:space="preserve">. </w:t>
      </w:r>
      <w:r w:rsidRPr="008068B1">
        <w:t xml:space="preserve">Đặc tả phương thức </w:t>
      </w:r>
      <w:proofErr w:type="gramStart"/>
      <w:r w:rsidRPr="008068B1">
        <w:t>TinhTongTien(</w:t>
      </w:r>
      <w:proofErr w:type="gramEnd"/>
      <w:r w:rsidRPr="008068B1">
        <w:t>)</w:t>
      </w:r>
      <w:bookmarkEnd w:id="7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621"/>
        <w:gridCol w:w="2354"/>
      </w:tblGrid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ata type</w:t>
            </w:r>
          </w:p>
        </w:tc>
      </w:tr>
      <w:tr w:rsidR="00225B89" w:rsidRPr="00225B89" w:rsidTr="00225B89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hanh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46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TongTi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Double</w:t>
            </w:r>
          </w:p>
        </w:tc>
      </w:tr>
      <w:tr w:rsidR="00225B89" w:rsidRPr="00225B89" w:rsidTr="00225B89">
        <w:trPr>
          <w:trHeight w:val="7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lang w:eastAsia="ja-JP"/>
              </w:rPr>
              <w:t>Tổng tiền = tổng các thành tiền mỗi sản phẩm</w:t>
            </w:r>
          </w:p>
          <w:p w:rsidR="00225B89" w:rsidRPr="00225B89" w:rsidRDefault="00225B89" w:rsidP="009917E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25B89" w:rsidRPr="00225B89" w:rsidTr="00225B89">
        <w:trPr>
          <w:trHeight w:val="4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b/>
                <w:bCs/>
                <w:color w:val="000000"/>
                <w:shd w:val="clear" w:color="auto" w:fill="FFFFFF"/>
                <w:lang w:eastAsia="ja-JP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25B89" w:rsidRPr="00225B89" w:rsidRDefault="00225B89" w:rsidP="009917EF">
            <w:pPr>
              <w:spacing w:before="0" w:after="0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225B89">
              <w:rPr>
                <w:color w:val="000000"/>
                <w:shd w:val="clear" w:color="auto" w:fill="FFFFFF"/>
                <w:lang w:eastAsia="ja-JP"/>
              </w:rPr>
              <w:t> </w:t>
            </w:r>
          </w:p>
        </w:tc>
      </w:tr>
    </w:tbl>
    <w:p w:rsidR="009917EF" w:rsidRDefault="009917EF" w:rsidP="009917EF">
      <w:pPr>
        <w:pStyle w:val="Heading1"/>
        <w:numPr>
          <w:ilvl w:val="0"/>
          <w:numId w:val="0"/>
        </w:numPr>
      </w:pPr>
    </w:p>
    <w:p w:rsidR="009917EF" w:rsidRDefault="009917EF" w:rsidP="009917EF">
      <w:pPr>
        <w:rPr>
          <w:rFonts w:cs="Arial"/>
          <w:kern w:val="32"/>
          <w:sz w:val="28"/>
          <w:szCs w:val="32"/>
        </w:rPr>
      </w:pPr>
      <w:r>
        <w:br w:type="page"/>
      </w:r>
    </w:p>
    <w:p w:rsidR="006D77F5" w:rsidRDefault="002F2ABF" w:rsidP="00E479A7">
      <w:pPr>
        <w:pStyle w:val="Heading1"/>
      </w:pPr>
      <w:bookmarkStart w:id="75" w:name="_Toc166223514"/>
      <w:r>
        <w:lastRenderedPageBreak/>
        <w:t>THIẾT KẾ CƠ SỞ DỮ LIỆU</w:t>
      </w:r>
      <w:bookmarkEnd w:id="75"/>
    </w:p>
    <w:p w:rsidR="002F2ABF" w:rsidRPr="002F2ABF" w:rsidRDefault="002F2ABF" w:rsidP="00BC69A6">
      <w:pPr>
        <w:pStyle w:val="Heading2"/>
      </w:pPr>
      <w:bookmarkStart w:id="76" w:name="_Toc166223515"/>
      <w:r>
        <w:t>Chuyển sơ đồ lớp thành các bảng</w:t>
      </w:r>
      <w:bookmarkEnd w:id="76"/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0"/>
      </w:tblGrid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left="1440" w:hanging="144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NguoiDung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left="-38"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TenDangNhap, Ten, ChucVu,</w:t>
            </w:r>
            <w:r w:rsidR="00BC69A6"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Email,</w:t>
            </w:r>
            <w:r w:rsidR="00BC69A6"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SoDienThoai, MatKhau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b/>
                <w:bCs/>
                <w:color w:val="000000"/>
                <w:lang w:eastAsia="ja-JP"/>
              </w:rPr>
              <w:t>PhieuNhapKho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NhapHang, ThoiGian, TrangThai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XuatKho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XuatHang, ThoiGian, TrangThai, NgayXuat, LidoXuat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NguoiNhanHang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NguoiNhan, Ten, DiaChi, SoDienThoai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SanPham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MaSanPham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TenSanPham, LoaiSanPham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SoLuong,</w:t>
            </w:r>
            <w:r>
              <w:rPr>
                <w:color w:val="000000"/>
                <w:lang w:eastAsia="ja-JP"/>
              </w:rPr>
              <w:t xml:space="preserve"> </w:t>
            </w:r>
            <w:r w:rsidRPr="002F2ABF">
              <w:rPr>
                <w:color w:val="000000"/>
                <w:lang w:eastAsia="ja-JP"/>
              </w:rPr>
              <w:t>DonGia, NgayNhap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ThongBao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MaThongBao, SoLuongToiThieu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NhapKhoChiTiet</w:t>
            </w:r>
          </w:p>
        </w:tc>
        <w:tc>
          <w:tcPr>
            <w:tcW w:w="5670" w:type="dxa"/>
            <w:vAlign w:val="center"/>
          </w:tcPr>
          <w:p w:rsidR="002F2ABF" w:rsidRPr="002F2ABF" w:rsidRDefault="002F2ABF" w:rsidP="00BC69A6">
            <w:pPr>
              <w:tabs>
                <w:tab w:val="left" w:pos="3119"/>
              </w:tabs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F2ABF">
              <w:rPr>
                <w:color w:val="000000"/>
                <w:lang w:eastAsia="ja-JP"/>
              </w:rPr>
              <w:t>(ThanhTienNhap, TongTienNhap)</w:t>
            </w:r>
          </w:p>
        </w:tc>
      </w:tr>
      <w:tr w:rsidR="002F2ABF" w:rsidTr="00BC69A6">
        <w:tc>
          <w:tcPr>
            <w:tcW w:w="283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ind w:firstLine="0"/>
              <w:jc w:val="left"/>
            </w:pPr>
            <w:r w:rsidRPr="002F2ABF">
              <w:rPr>
                <w:b/>
                <w:bCs/>
                <w:color w:val="000000"/>
                <w:lang w:eastAsia="ja-JP"/>
              </w:rPr>
              <w:t>PhieuXuatkhoChiTiet</w:t>
            </w:r>
          </w:p>
        </w:tc>
        <w:tc>
          <w:tcPr>
            <w:tcW w:w="5670" w:type="dxa"/>
            <w:vAlign w:val="center"/>
          </w:tcPr>
          <w:p w:rsidR="002F2ABF" w:rsidRDefault="002F2ABF" w:rsidP="00BC69A6">
            <w:pPr>
              <w:tabs>
                <w:tab w:val="left" w:pos="3119"/>
              </w:tabs>
              <w:ind w:firstLine="0"/>
              <w:jc w:val="left"/>
            </w:pPr>
            <w:r w:rsidRPr="002F2ABF">
              <w:rPr>
                <w:color w:val="000000"/>
                <w:lang w:eastAsia="ja-JP"/>
              </w:rPr>
              <w:t>(ThanhTienXuat, TongTienXuat)</w:t>
            </w:r>
          </w:p>
        </w:tc>
      </w:tr>
    </w:tbl>
    <w:p w:rsidR="00BC69A6" w:rsidRDefault="00BC69A6" w:rsidP="00BC69A6">
      <w:pPr>
        <w:pStyle w:val="Heading2"/>
      </w:pPr>
      <w:bookmarkStart w:id="77" w:name="_Toc166223516"/>
      <w:r>
        <w:t>Chuẩn hóa các bảng</w:t>
      </w:r>
      <w:bookmarkEnd w:id="77"/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9"/>
      </w:tblGrid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spacing w:before="0" w:after="0"/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NguoiDung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TenDangNhap</w:t>
            </w:r>
            <w:r w:rsidRPr="00BC69A6">
              <w:rPr>
                <w:color w:val="000000"/>
                <w:lang w:eastAsia="ja-JP"/>
              </w:rPr>
              <w:t>, Ten, ChucVu, Email,</w:t>
            </w:r>
            <w:r>
              <w:rPr>
                <w:color w:val="000000"/>
                <w:lang w:eastAsia="ja-JP"/>
              </w:rPr>
              <w:t xml:space="preserve"> </w:t>
            </w:r>
            <w:r w:rsidRPr="00BC69A6">
              <w:rPr>
                <w:color w:val="000000"/>
                <w:lang w:eastAsia="ja-JP"/>
              </w:rPr>
              <w:t>SoDienThoai, MatKhau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NhapKh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NhapHang</w:t>
            </w:r>
            <w:r w:rsidRPr="00BC69A6">
              <w:rPr>
                <w:color w:val="000000"/>
                <w:lang w:eastAsia="ja-JP"/>
              </w:rPr>
              <w:t xml:space="preserve">, ThoiGian, TrangThai, </w:t>
            </w:r>
            <w:r w:rsidRPr="00BC69A6">
              <w:rPr>
                <w:i/>
                <w:iCs/>
                <w:color w:val="000000"/>
                <w:lang w:eastAsia="ja-JP"/>
              </w:rPr>
              <w:t>MaSanPham (FK),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TenDangNhap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PhieuXuatKh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XuatHang</w:t>
            </w:r>
            <w:r w:rsidRPr="00BC69A6">
              <w:rPr>
                <w:color w:val="000000"/>
                <w:lang w:eastAsia="ja-JP"/>
              </w:rPr>
              <w:t xml:space="preserve">, ThoiGian, TrangThai, NgayXuat, LidoXuat, </w:t>
            </w:r>
            <w:r w:rsidRPr="00BC69A6">
              <w:rPr>
                <w:i/>
                <w:iCs/>
                <w:color w:val="000000"/>
                <w:lang w:eastAsia="ja-JP"/>
              </w:rPr>
              <w:t>MaNguoiNhan (FK</w:t>
            </w:r>
            <w:r w:rsidRPr="00BC69A6">
              <w:rPr>
                <w:color w:val="000000"/>
                <w:lang w:eastAsia="ja-JP"/>
              </w:rPr>
              <w:t xml:space="preserve">), </w:t>
            </w:r>
            <w:r w:rsidRPr="00BC69A6">
              <w:rPr>
                <w:i/>
                <w:iCs/>
                <w:color w:val="000000"/>
                <w:lang w:eastAsia="ja-JP"/>
              </w:rPr>
              <w:t>MaSanPham (FK), TenDangNhap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spacing w:before="0" w:after="0"/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NguoiNhanHang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NguoiNhan</w:t>
            </w:r>
            <w:r w:rsidRPr="00BC69A6">
              <w:rPr>
                <w:color w:val="000000"/>
                <w:lang w:eastAsia="ja-JP"/>
              </w:rPr>
              <w:t xml:space="preserve">, Ten, DiaChi, SoDienThoai, </w:t>
            </w:r>
            <w:r w:rsidRPr="00BC69A6">
              <w:rPr>
                <w:i/>
                <w:iCs/>
                <w:color w:val="000000"/>
                <w:lang w:eastAsia="ja-JP"/>
              </w:rPr>
              <w:t>MaXuatHang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SanPham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, TenSanPham, LoaiSanPham, SoLuong, DonGia, NgayNhap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lastRenderedPageBreak/>
              <w:t>ThongBao</w:t>
            </w:r>
            <w:r w:rsidRPr="00BC69A6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color w:val="000000"/>
                <w:u w:val="single"/>
                <w:lang w:eastAsia="ja-JP"/>
              </w:rPr>
              <w:t>MaThongBao</w:t>
            </w:r>
            <w:r w:rsidRPr="00BC69A6">
              <w:rPr>
                <w:color w:val="000000"/>
                <w:lang w:eastAsia="ja-JP"/>
              </w:rPr>
              <w:t xml:space="preserve">, SoLuongToiThieu, </w:t>
            </w:r>
            <w:r w:rsidRPr="00BC69A6">
              <w:rPr>
                <w:i/>
                <w:iCs/>
                <w:color w:val="000000"/>
                <w:lang w:eastAsia="ja-JP"/>
              </w:rPr>
              <w:t>MaSanPham</w:t>
            </w:r>
            <w:r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lang w:eastAsia="ja-JP"/>
              </w:rPr>
              <w:t>(FK), TenDangNhap 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NhapKhoChiTiet</w:t>
            </w:r>
          </w:p>
          <w:p w:rsidR="00BC69A6" w:rsidRDefault="00BC69A6" w:rsidP="00BC69A6">
            <w:pPr>
              <w:ind w:firstLine="0"/>
              <w:jc w:val="left"/>
            </w:pP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 xml:space="preserve">(ThanhTienNhap, TongTienNhap,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NhapHang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(FK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PhieuXuatKhoChiTiet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ThanhTienXuat, TongTienXuat,</w:t>
            </w:r>
            <w:r w:rsidRPr="00BC69A6">
              <w:rPr>
                <w:i/>
                <w:iCs/>
                <w:color w:val="000000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XuatHang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(FK</w:t>
            </w:r>
            <w:r w:rsidRPr="00BC69A6">
              <w:rPr>
                <w:color w:val="000000"/>
                <w:u w:val="single"/>
                <w:lang w:eastAsia="ja-JP"/>
              </w:rPr>
              <w:t>)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Pr="00BC69A6" w:rsidRDefault="00BC69A6" w:rsidP="00BC69A6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BC69A6">
              <w:rPr>
                <w:b/>
                <w:bCs/>
                <w:color w:val="000000"/>
                <w:lang w:eastAsia="ja-JP"/>
              </w:rPr>
              <w:t>Co</w:t>
            </w:r>
            <w:r w:rsidR="001D6E4C">
              <w:rPr>
                <w:b/>
                <w:bCs/>
                <w:color w:val="000000"/>
                <w:lang w:eastAsia="ja-JP"/>
              </w:rPr>
              <w:t>Xuat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XuatHang,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  <w:tr w:rsidR="00BC69A6" w:rsidTr="00BC69A6">
        <w:tc>
          <w:tcPr>
            <w:tcW w:w="2830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b/>
                <w:bCs/>
                <w:color w:val="000000"/>
                <w:lang w:eastAsia="ja-JP"/>
              </w:rPr>
              <w:t>Co</w:t>
            </w:r>
            <w:r w:rsidR="001D6E4C">
              <w:rPr>
                <w:b/>
                <w:bCs/>
                <w:color w:val="000000"/>
                <w:lang w:eastAsia="ja-JP"/>
              </w:rPr>
              <w:t>Nhap</w:t>
            </w:r>
          </w:p>
        </w:tc>
        <w:tc>
          <w:tcPr>
            <w:tcW w:w="5529" w:type="dxa"/>
            <w:vAlign w:val="center"/>
          </w:tcPr>
          <w:p w:rsidR="00BC69A6" w:rsidRDefault="00BC69A6" w:rsidP="00BC69A6">
            <w:pPr>
              <w:ind w:firstLine="0"/>
              <w:jc w:val="left"/>
            </w:pPr>
            <w:r w:rsidRPr="00BC69A6">
              <w:rPr>
                <w:color w:val="000000"/>
                <w:lang w:eastAsia="ja-JP"/>
              </w:rPr>
              <w:t>(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NhapHang,</w:t>
            </w:r>
            <w:r>
              <w:rPr>
                <w:i/>
                <w:iCs/>
                <w:color w:val="000000"/>
                <w:u w:val="single"/>
                <w:lang w:eastAsia="ja-JP"/>
              </w:rPr>
              <w:t xml:space="preserve"> </w:t>
            </w:r>
            <w:r w:rsidRPr="00BC69A6">
              <w:rPr>
                <w:i/>
                <w:iCs/>
                <w:color w:val="000000"/>
                <w:u w:val="single"/>
                <w:lang w:eastAsia="ja-JP"/>
              </w:rPr>
              <w:t>MaSanPham</w:t>
            </w:r>
            <w:r w:rsidRPr="00BC69A6">
              <w:rPr>
                <w:color w:val="000000"/>
                <w:lang w:eastAsia="ja-JP"/>
              </w:rPr>
              <w:t>)</w:t>
            </w:r>
          </w:p>
        </w:tc>
      </w:tr>
    </w:tbl>
    <w:p w:rsidR="00BC69A6" w:rsidRDefault="00BC69A6" w:rsidP="00BC69A6">
      <w:pPr>
        <w:pStyle w:val="Heading2"/>
      </w:pPr>
      <w:bookmarkStart w:id="78" w:name="_Toc166223517"/>
      <w:r>
        <w:t>Sơ đồ quan hệ</w:t>
      </w:r>
      <w:bookmarkEnd w:id="78"/>
    </w:p>
    <w:p w:rsidR="008E49D0" w:rsidRDefault="00BC69A6" w:rsidP="008E49D0">
      <w:pPr>
        <w:keepNext/>
        <w:ind w:firstLine="0"/>
      </w:pPr>
      <w:r>
        <w:rPr>
          <w:noProof/>
        </w:rPr>
        <w:drawing>
          <wp:inline distT="0" distB="0" distL="0" distR="0">
            <wp:extent cx="5311140" cy="3897630"/>
            <wp:effectExtent l="0" t="0" r="3810" b="7620"/>
            <wp:docPr id="282245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5688" name="Picture 2822456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A6" w:rsidRPr="00BC69A6" w:rsidRDefault="008E49D0" w:rsidP="008E49D0">
      <w:pPr>
        <w:pStyle w:val="Caption"/>
      </w:pPr>
      <w:bookmarkStart w:id="79" w:name="_Toc1662235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</w:t>
      </w:r>
      <w:r>
        <w:fldChar w:fldCharType="end"/>
      </w:r>
      <w:r>
        <w:t xml:space="preserve">. </w:t>
      </w:r>
      <w:r w:rsidRPr="00005DAF">
        <w:t>Sơ đồ quan hệ</w:t>
      </w:r>
      <w:bookmarkEnd w:id="79"/>
    </w:p>
    <w:p w:rsidR="00BC69A6" w:rsidRDefault="00BC69A6">
      <w:r>
        <w:br w:type="page"/>
      </w:r>
    </w:p>
    <w:p w:rsidR="00BC69A6" w:rsidRDefault="00BC69A6" w:rsidP="00BC69A6">
      <w:pPr>
        <w:pStyle w:val="Heading2"/>
      </w:pPr>
      <w:bookmarkStart w:id="80" w:name="_Toc166223518"/>
      <w:r>
        <w:lastRenderedPageBreak/>
        <w:t>Thiết kế chi tiết các bảng</w:t>
      </w:r>
      <w:bookmarkEnd w:id="80"/>
    </w:p>
    <w:p w:rsidR="008E49D0" w:rsidRDefault="008E49D0" w:rsidP="008E49D0">
      <w:pPr>
        <w:pStyle w:val="Heading3"/>
      </w:pPr>
      <w:bookmarkStart w:id="81" w:name="_Toc166223519"/>
      <w:r>
        <w:t>Bảng NguoiDung</w:t>
      </w:r>
      <w:bookmarkEnd w:id="81"/>
    </w:p>
    <w:p w:rsidR="008E49D0" w:rsidRDefault="008E49D0" w:rsidP="008E49D0">
      <w:pPr>
        <w:pStyle w:val="Caption"/>
        <w:keepNext/>
      </w:pPr>
      <w:bookmarkStart w:id="82" w:name="_Toc16622364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4</w:t>
      </w:r>
      <w:r>
        <w:fldChar w:fldCharType="end"/>
      </w:r>
      <w:r>
        <w:t xml:space="preserve">. </w:t>
      </w:r>
      <w:r w:rsidRPr="006C7DC9">
        <w:t>Bảng NguoiDung</w:t>
      </w:r>
      <w:bookmarkEnd w:id="82"/>
    </w:p>
    <w:tbl>
      <w:tblPr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31"/>
        <w:gridCol w:w="1678"/>
        <w:gridCol w:w="1322"/>
        <w:gridCol w:w="1608"/>
        <w:gridCol w:w="1502"/>
      </w:tblGrid>
      <w:tr w:rsidR="00440CE2" w:rsidRPr="008E49D0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chính của bảng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ên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ChucVu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Chức vụ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Email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Email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0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Định dạng 0xxxxxxxxx</w:t>
            </w:r>
          </w:p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(x là chữ số)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ố điện thoại 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tKhau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ật khẩu</w:t>
            </w:r>
          </w:p>
        </w:tc>
      </w:tr>
    </w:tbl>
    <w:p w:rsidR="008E49D0" w:rsidRDefault="008E49D0" w:rsidP="001D6E4C">
      <w:pPr>
        <w:pStyle w:val="Heading3"/>
      </w:pPr>
      <w:bookmarkStart w:id="83" w:name="_Toc166223520"/>
      <w:r>
        <w:t>Bảng PhieuNhapKho</w:t>
      </w:r>
      <w:bookmarkEnd w:id="83"/>
    </w:p>
    <w:p w:rsidR="001D6E4C" w:rsidRDefault="001D6E4C" w:rsidP="001D6E4C">
      <w:pPr>
        <w:pStyle w:val="Caption"/>
        <w:keepNext/>
      </w:pPr>
      <w:bookmarkStart w:id="84" w:name="_Toc16622364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5</w:t>
      </w:r>
      <w:r>
        <w:fldChar w:fldCharType="end"/>
      </w:r>
      <w:r>
        <w:t xml:space="preserve">. </w:t>
      </w:r>
      <w:r w:rsidRPr="00A21A66">
        <w:t>Bảng PhieuNhapKho</w:t>
      </w:r>
      <w:bookmarkEnd w:id="84"/>
    </w:p>
    <w:tbl>
      <w:tblPr>
        <w:tblW w:w="8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31"/>
        <w:gridCol w:w="1678"/>
        <w:gridCol w:w="1380"/>
        <w:gridCol w:w="1053"/>
        <w:gridCol w:w="2086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oiGia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ời gian tạo phiếu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angThai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ạng thái của phiếu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Pr="001D6E4C" w:rsidRDefault="001D6E4C" w:rsidP="001D6E4C">
      <w:pPr>
        <w:ind w:firstLine="0"/>
      </w:pPr>
    </w:p>
    <w:p w:rsidR="008E49D0" w:rsidRDefault="008E49D0" w:rsidP="001D6E4C">
      <w:pPr>
        <w:pStyle w:val="Heading3"/>
      </w:pPr>
      <w:bookmarkStart w:id="85" w:name="_Toc166223521"/>
      <w:r>
        <w:t>Bảng PhieuXuatKho</w:t>
      </w:r>
      <w:bookmarkEnd w:id="85"/>
    </w:p>
    <w:p w:rsidR="001D6E4C" w:rsidRDefault="001D6E4C" w:rsidP="001D6E4C">
      <w:pPr>
        <w:pStyle w:val="Caption"/>
        <w:keepNext/>
      </w:pPr>
      <w:bookmarkStart w:id="86" w:name="_Toc16622365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6</w:t>
      </w:r>
      <w:r>
        <w:fldChar w:fldCharType="end"/>
      </w:r>
      <w:r>
        <w:t>.</w:t>
      </w:r>
      <w:r w:rsidRPr="00241E92">
        <w:t xml:space="preserve"> Bảng PhieuXuatKho</w:t>
      </w:r>
      <w:bookmarkEnd w:id="86"/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0"/>
        <w:gridCol w:w="1791"/>
        <w:gridCol w:w="1372"/>
        <w:gridCol w:w="754"/>
        <w:gridCol w:w="1985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oiGia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ời gian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angThai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rạng thái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ayXua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ày xuất kho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iDoXuat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í do xuất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guoiNha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8E49D0" w:rsidRDefault="001D6E4C" w:rsidP="001D6E4C">
      <w:pPr>
        <w:pStyle w:val="Heading3"/>
      </w:pPr>
      <w:bookmarkStart w:id="87" w:name="_Toc166223522"/>
      <w:r>
        <w:lastRenderedPageBreak/>
        <w:t>Bảng NguoiNhanHang</w:t>
      </w:r>
      <w:bookmarkEnd w:id="87"/>
    </w:p>
    <w:p w:rsidR="001D6E4C" w:rsidRDefault="001D6E4C" w:rsidP="001D6E4C">
      <w:pPr>
        <w:pStyle w:val="Caption"/>
        <w:keepNext/>
      </w:pPr>
      <w:bookmarkStart w:id="88" w:name="_Toc16622365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7</w:t>
      </w:r>
      <w:r>
        <w:fldChar w:fldCharType="end"/>
      </w:r>
      <w:r>
        <w:t xml:space="preserve">. </w:t>
      </w:r>
      <w:r w:rsidRPr="00991AA6">
        <w:t>Bảng NguoiNhanHang</w:t>
      </w:r>
      <w:bookmarkEnd w:id="88"/>
    </w:p>
    <w:tbl>
      <w:tblPr>
        <w:tblW w:w="8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0"/>
        <w:gridCol w:w="1649"/>
        <w:gridCol w:w="1215"/>
        <w:gridCol w:w="1620"/>
        <w:gridCol w:w="1377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guoiNhan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 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ên</w:t>
            </w:r>
          </w:p>
        </w:tc>
      </w:tr>
      <w:tr w:rsidR="001D6E4C" w:rsidRPr="001D6E4C" w:rsidTr="001D6E4C">
        <w:trPr>
          <w:trHeight w:val="5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iaChi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ịa chỉ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oDienThoai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ịnh dạng 0xxxxxxxxx</w:t>
            </w:r>
          </w:p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(x là chữ số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ố điện thoại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Default="001D6E4C" w:rsidP="001D6E4C">
      <w:pPr>
        <w:pStyle w:val="Heading3"/>
      </w:pPr>
      <w:bookmarkStart w:id="89" w:name="_Toc166223523"/>
      <w:r>
        <w:t>Bảng SanPham</w:t>
      </w:r>
      <w:bookmarkEnd w:id="89"/>
    </w:p>
    <w:p w:rsidR="001D6E4C" w:rsidRDefault="001D6E4C" w:rsidP="001D6E4C">
      <w:pPr>
        <w:pStyle w:val="Caption"/>
        <w:keepNext/>
      </w:pPr>
      <w:bookmarkStart w:id="90" w:name="_Toc16622365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8</w:t>
      </w:r>
      <w:r>
        <w:fldChar w:fldCharType="end"/>
      </w:r>
      <w:r>
        <w:t xml:space="preserve">. </w:t>
      </w:r>
      <w:r w:rsidRPr="00B8064C">
        <w:t>Bảng SanPham</w:t>
      </w:r>
      <w:bookmarkEnd w:id="90"/>
    </w:p>
    <w:tbl>
      <w:tblPr>
        <w:tblW w:w="8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59"/>
        <w:gridCol w:w="1749"/>
        <w:gridCol w:w="1360"/>
        <w:gridCol w:w="1031"/>
        <w:gridCol w:w="1974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 của b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en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ên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oaiSanPham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Loại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ayNhap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gày nhập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oLuong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Số lượ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DonGia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Đơn giá</w:t>
            </w:r>
          </w:p>
        </w:tc>
      </w:tr>
    </w:tbl>
    <w:p w:rsidR="001D6E4C" w:rsidRPr="001D6E4C" w:rsidRDefault="001D6E4C" w:rsidP="001D6E4C">
      <w:pPr>
        <w:ind w:firstLine="0"/>
      </w:pPr>
    </w:p>
    <w:p w:rsidR="008E49D0" w:rsidRDefault="008E49D0" w:rsidP="008E49D0">
      <w:pPr>
        <w:pStyle w:val="Heading3"/>
      </w:pPr>
      <w:bookmarkStart w:id="91" w:name="_Toc166223524"/>
      <w:r>
        <w:t>Bảng ThongBao</w:t>
      </w:r>
      <w:bookmarkEnd w:id="91"/>
    </w:p>
    <w:p w:rsidR="008E49D0" w:rsidRDefault="008E49D0" w:rsidP="008E49D0">
      <w:pPr>
        <w:pStyle w:val="Caption"/>
        <w:keepNext/>
      </w:pPr>
      <w:bookmarkStart w:id="92" w:name="_Toc16622365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39</w:t>
      </w:r>
      <w:r>
        <w:fldChar w:fldCharType="end"/>
      </w:r>
      <w:r>
        <w:t xml:space="preserve">. </w:t>
      </w:r>
      <w:r w:rsidRPr="007035FE">
        <w:t>Bảng ThongBao</w:t>
      </w:r>
      <w:bookmarkEnd w:id="92"/>
    </w:p>
    <w:tbl>
      <w:tblPr>
        <w:tblW w:w="8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121"/>
        <w:gridCol w:w="1713"/>
        <w:gridCol w:w="1254"/>
        <w:gridCol w:w="974"/>
        <w:gridCol w:w="1671"/>
      </w:tblGrid>
      <w:tr w:rsidR="00440CE2" w:rsidRPr="008E49D0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  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ThongBa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chính của bảng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oLuongToiThieu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ot Nul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Lớn hơn 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Số lượng tối thiểu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Mã sản phẩm</w:t>
            </w:r>
          </w:p>
        </w:tc>
      </w:tr>
      <w:tr w:rsidR="008E49D0" w:rsidRPr="008E49D0" w:rsidTr="008E4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8E49D0">
              <w:rPr>
                <w:b/>
                <w:bCs/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TenDangNhap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Nvarchar</w:t>
            </w:r>
            <w:r>
              <w:rPr>
                <w:color w:val="000000"/>
                <w:lang w:eastAsia="ja-JP"/>
              </w:rPr>
              <w:t xml:space="preserve"> </w:t>
            </w:r>
            <w:r w:rsidRPr="008E49D0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9D0" w:rsidRPr="008E49D0" w:rsidRDefault="008E49D0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8E49D0">
              <w:rPr>
                <w:color w:val="000000"/>
                <w:lang w:eastAsia="ja-JP"/>
              </w:rPr>
              <w:t>Khóa ngoại của bảng </w:t>
            </w:r>
          </w:p>
        </w:tc>
      </w:tr>
    </w:tbl>
    <w:p w:rsidR="008E49D0" w:rsidRDefault="001D6E4C" w:rsidP="001D6E4C">
      <w:pPr>
        <w:pStyle w:val="Heading3"/>
      </w:pPr>
      <w:bookmarkStart w:id="93" w:name="_Toc166223525"/>
      <w:r>
        <w:t xml:space="preserve">Bảng </w:t>
      </w:r>
      <w:r w:rsidRPr="001D6E4C">
        <w:t>PhieuNhapKhoChiTiet</w:t>
      </w:r>
      <w:bookmarkEnd w:id="93"/>
    </w:p>
    <w:p w:rsidR="001D6E4C" w:rsidRDefault="001D6E4C" w:rsidP="001D6E4C">
      <w:pPr>
        <w:pStyle w:val="Caption"/>
        <w:keepNext/>
      </w:pPr>
      <w:bookmarkStart w:id="94" w:name="_Toc16622365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0</w:t>
      </w:r>
      <w:r>
        <w:fldChar w:fldCharType="end"/>
      </w:r>
      <w:r>
        <w:t xml:space="preserve">. </w:t>
      </w:r>
      <w:r w:rsidRPr="0075727C">
        <w:t>Bảng PhieuNhapKhoChiTiet</w:t>
      </w:r>
      <w:bookmarkEnd w:id="94"/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04"/>
        <w:gridCol w:w="1222"/>
        <w:gridCol w:w="1188"/>
        <w:gridCol w:w="874"/>
        <w:gridCol w:w="2474"/>
      </w:tblGrid>
      <w:tr w:rsidR="00440CE2" w:rsidRPr="001D6E4C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anhTienNhap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ành tiền của từng sản phẩm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ongTienNhap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ổng tiền của tất cả sản phẩm nhập hàng</w:t>
            </w:r>
          </w:p>
        </w:tc>
      </w:tr>
      <w:tr w:rsidR="001D6E4C" w:rsidRPr="001D6E4C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1D6E4C">
            <w:pPr>
              <w:spacing w:before="0" w:after="0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ngoại của bảng</w:t>
            </w:r>
          </w:p>
        </w:tc>
      </w:tr>
    </w:tbl>
    <w:p w:rsidR="001D6E4C" w:rsidRDefault="001D6E4C" w:rsidP="001D6E4C">
      <w:pPr>
        <w:pStyle w:val="Heading3"/>
      </w:pPr>
      <w:bookmarkStart w:id="95" w:name="_Toc166223526"/>
      <w:r>
        <w:t xml:space="preserve">Bảng </w:t>
      </w:r>
      <w:r w:rsidRPr="001D6E4C">
        <w:t>PhieuXuatKhoChiTiet</w:t>
      </w:r>
      <w:bookmarkEnd w:id="95"/>
    </w:p>
    <w:p w:rsidR="00440CE2" w:rsidRDefault="00440CE2" w:rsidP="00440CE2">
      <w:pPr>
        <w:pStyle w:val="Caption"/>
        <w:keepNext/>
      </w:pPr>
      <w:bookmarkStart w:id="96" w:name="_Toc16622365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1</w:t>
      </w:r>
      <w:r>
        <w:fldChar w:fldCharType="end"/>
      </w:r>
      <w:r>
        <w:t xml:space="preserve">. </w:t>
      </w:r>
      <w:r w:rsidRPr="000F3ACA">
        <w:t>Bảng PhieuXuatKhoChiTiet</w:t>
      </w:r>
      <w:bookmarkEnd w:id="9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47"/>
        <w:gridCol w:w="1349"/>
        <w:gridCol w:w="1624"/>
        <w:gridCol w:w="833"/>
        <w:gridCol w:w="1999"/>
      </w:tblGrid>
      <w:tr w:rsidR="00440CE2" w:rsidRPr="00323E86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1D6E4C">
              <w:rPr>
                <w:color w:val="000000"/>
                <w:lang w:eastAsia="ja-JP"/>
              </w:rPr>
              <w:t>(15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Primary key,</w:t>
            </w:r>
            <w:r w:rsidR="00440CE2" w:rsidRPr="00323E86">
              <w:rPr>
                <w:color w:val="000000"/>
                <w:lang w:eastAsia="ja-JP"/>
              </w:rPr>
              <w:t xml:space="preserve"> </w:t>
            </w:r>
            <w:proofErr w:type="gramStart"/>
            <w:r w:rsidRPr="001D6E4C">
              <w:rPr>
                <w:color w:val="000000"/>
                <w:lang w:eastAsia="ja-JP"/>
              </w:rPr>
              <w:t>Foreig</w:t>
            </w:r>
            <w:r w:rsidR="00440CE2" w:rsidRPr="00323E86">
              <w:rPr>
                <w:color w:val="000000"/>
                <w:lang w:eastAsia="ja-JP"/>
              </w:rPr>
              <w:t>n</w:t>
            </w:r>
            <w:proofErr w:type="gramEnd"/>
            <w:r w:rsidRPr="001D6E4C">
              <w:rPr>
                <w:color w:val="000000"/>
                <w:lang w:eastAsia="ja-JP"/>
              </w:rPr>
              <w:t xml:space="preserve">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Khóa chính, khóa ngoại của bảng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anh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hành tiền của từng sản phẩm</w:t>
            </w:r>
          </w:p>
        </w:tc>
      </w:tr>
      <w:tr w:rsidR="00440CE2" w:rsidRPr="00323E86" w:rsidTr="001D6E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1D6E4C">
              <w:rPr>
                <w:b/>
                <w:bCs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ongTien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6E4C" w:rsidRPr="001D6E4C" w:rsidRDefault="001D6E4C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1D6E4C">
              <w:rPr>
                <w:color w:val="000000"/>
                <w:lang w:eastAsia="ja-JP"/>
              </w:rPr>
              <w:t>Tổng tiền của tất cả sản phẩm xuất hàng</w:t>
            </w:r>
          </w:p>
        </w:tc>
      </w:tr>
    </w:tbl>
    <w:p w:rsidR="00440CE2" w:rsidRPr="00323E86" w:rsidRDefault="001D6E4C" w:rsidP="00440CE2">
      <w:pPr>
        <w:pStyle w:val="Heading3"/>
        <w:rPr>
          <w:rFonts w:cs="Times New Roman"/>
        </w:rPr>
      </w:pPr>
      <w:bookmarkStart w:id="97" w:name="_Toc166223527"/>
      <w:r w:rsidRPr="00323E86">
        <w:rPr>
          <w:rFonts w:cs="Times New Roman"/>
        </w:rPr>
        <w:t>Bảng CoNhap</w:t>
      </w:r>
      <w:bookmarkEnd w:id="97"/>
    </w:p>
    <w:p w:rsidR="00440CE2" w:rsidRPr="00323E86" w:rsidRDefault="00440CE2" w:rsidP="00440CE2">
      <w:pPr>
        <w:pStyle w:val="Caption"/>
        <w:keepNext/>
        <w:rPr>
          <w:szCs w:val="26"/>
        </w:rPr>
      </w:pPr>
      <w:bookmarkStart w:id="98" w:name="_Toc166223656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="006501AB">
        <w:rPr>
          <w:noProof/>
          <w:szCs w:val="26"/>
        </w:rPr>
        <w:t>42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Bảng CoNhap</w:t>
      </w:r>
      <w:bookmarkEnd w:id="98"/>
    </w:p>
    <w:tbl>
      <w:tblPr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673"/>
        <w:gridCol w:w="1736"/>
        <w:gridCol w:w="1373"/>
        <w:gridCol w:w="1046"/>
        <w:gridCol w:w="2013"/>
      </w:tblGrid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NhapHang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</w:tbl>
    <w:p w:rsidR="001D6E4C" w:rsidRPr="00323E86" w:rsidRDefault="001D6E4C" w:rsidP="001D6E4C">
      <w:pPr>
        <w:pStyle w:val="Heading3"/>
        <w:rPr>
          <w:rFonts w:cs="Times New Roman"/>
        </w:rPr>
      </w:pPr>
      <w:bookmarkStart w:id="99" w:name="_Toc166223528"/>
      <w:r w:rsidRPr="00323E86">
        <w:rPr>
          <w:rFonts w:cs="Times New Roman"/>
        </w:rPr>
        <w:lastRenderedPageBreak/>
        <w:t>Bảng CoXuat</w:t>
      </w:r>
      <w:bookmarkEnd w:id="99"/>
    </w:p>
    <w:p w:rsidR="00440CE2" w:rsidRPr="00323E86" w:rsidRDefault="00440CE2" w:rsidP="00440CE2">
      <w:pPr>
        <w:pStyle w:val="Caption"/>
        <w:keepNext/>
        <w:rPr>
          <w:szCs w:val="26"/>
        </w:rPr>
      </w:pPr>
      <w:bookmarkStart w:id="100" w:name="_Toc166223657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="006501AB">
        <w:rPr>
          <w:noProof/>
          <w:szCs w:val="26"/>
        </w:rPr>
        <w:t>43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Bảng CoXuat</w:t>
      </w:r>
      <w:bookmarkEnd w:id="100"/>
    </w:p>
    <w:tbl>
      <w:tblPr>
        <w:tblW w:w="8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616"/>
        <w:gridCol w:w="1793"/>
        <w:gridCol w:w="1382"/>
        <w:gridCol w:w="1055"/>
        <w:gridCol w:w="2044"/>
      </w:tblGrid>
      <w:tr w:rsidR="00440CE2" w:rsidRPr="00323E86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Tên Cột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323E86">
              <w:rPr>
                <w:b/>
                <w:bCs/>
                <w:color w:val="000000"/>
                <w:lang w:eastAsia="ja-JP"/>
              </w:rPr>
              <w:t>Mô tả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XuatHang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440CE2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  <w:tr w:rsidR="00440CE2" w:rsidRPr="00440CE2" w:rsidTr="00440C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center"/>
              <w:rPr>
                <w:lang w:eastAsia="ja-JP"/>
              </w:rPr>
            </w:pPr>
            <w:r w:rsidRPr="00440CE2">
              <w:rPr>
                <w:b/>
                <w:bCs/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MaSanPham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Nvarchar</w:t>
            </w:r>
            <w:r w:rsidRPr="00323E86">
              <w:rPr>
                <w:color w:val="000000"/>
                <w:lang w:eastAsia="ja-JP"/>
              </w:rPr>
              <w:t xml:space="preserve"> </w:t>
            </w:r>
            <w:r w:rsidRPr="00440CE2">
              <w:rPr>
                <w:color w:val="000000"/>
                <w:lang w:eastAsia="ja-JP"/>
              </w:rPr>
              <w:t>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CE2" w:rsidRPr="00440CE2" w:rsidRDefault="00440CE2" w:rsidP="00440CE2">
            <w:pPr>
              <w:spacing w:before="0" w:after="0"/>
              <w:ind w:firstLine="0"/>
              <w:jc w:val="left"/>
              <w:rPr>
                <w:lang w:eastAsia="ja-JP"/>
              </w:rPr>
            </w:pPr>
            <w:r w:rsidRPr="00440CE2">
              <w:rPr>
                <w:color w:val="000000"/>
                <w:lang w:eastAsia="ja-JP"/>
              </w:rPr>
              <w:t>Khóa chính của bảng</w:t>
            </w:r>
          </w:p>
        </w:tc>
      </w:tr>
    </w:tbl>
    <w:p w:rsidR="00225B89" w:rsidRPr="00323E86" w:rsidRDefault="00225B89" w:rsidP="00440CE2">
      <w:pPr>
        <w:ind w:firstLine="0"/>
      </w:pPr>
    </w:p>
    <w:p w:rsidR="00225B89" w:rsidRPr="00323E86" w:rsidRDefault="00225B89">
      <w:r w:rsidRPr="00323E86">
        <w:br w:type="page"/>
      </w:r>
    </w:p>
    <w:p w:rsidR="00440CE2" w:rsidRDefault="00225B89" w:rsidP="00225B89">
      <w:pPr>
        <w:pStyle w:val="Heading1"/>
        <w:rPr>
          <w:rFonts w:cs="Times New Roman"/>
          <w:sz w:val="26"/>
          <w:szCs w:val="26"/>
        </w:rPr>
      </w:pPr>
      <w:bookmarkStart w:id="101" w:name="_Toc166223529"/>
      <w:r w:rsidRPr="00323E86">
        <w:rPr>
          <w:rFonts w:cs="Times New Roman"/>
          <w:sz w:val="26"/>
          <w:szCs w:val="26"/>
        </w:rPr>
        <w:lastRenderedPageBreak/>
        <w:t>THIẾT KẾ VÀ ĐẶC TẢ GIAO DIỆN</w:t>
      </w:r>
      <w:bookmarkEnd w:id="101"/>
    </w:p>
    <w:p w:rsidR="00C56751" w:rsidRPr="00C56751" w:rsidRDefault="00C56751" w:rsidP="00C56751">
      <w:pPr>
        <w:ind w:firstLine="0"/>
      </w:pPr>
      <w:r>
        <w:t xml:space="preserve">Link figma: </w:t>
      </w:r>
      <w:hyperlink r:id="rId23" w:history="1">
        <w:r w:rsidRPr="00C56751">
          <w:rPr>
            <w:rStyle w:val="Hyperlink"/>
          </w:rPr>
          <w:t>website hệ thống quản lý kho</w:t>
        </w:r>
      </w:hyperlink>
    </w:p>
    <w:p w:rsidR="00BC69A6" w:rsidRPr="00323E86" w:rsidRDefault="00225B89" w:rsidP="00225B89">
      <w:pPr>
        <w:pStyle w:val="Heading2"/>
        <w:rPr>
          <w:rFonts w:cs="Times New Roman"/>
        </w:rPr>
      </w:pPr>
      <w:bookmarkStart w:id="102" w:name="_Toc166223530"/>
      <w:r w:rsidRPr="00323E86">
        <w:rPr>
          <w:rFonts w:cs="Times New Roman"/>
        </w:rPr>
        <w:t>Sơ đồ luồng màn hình</w:t>
      </w:r>
      <w:bookmarkEnd w:id="102"/>
    </w:p>
    <w:p w:rsidR="00E479A7" w:rsidRDefault="00225B89" w:rsidP="00E479A7">
      <w:pPr>
        <w:keepNext/>
        <w:ind w:firstLine="0"/>
      </w:pPr>
      <w:r w:rsidRPr="00323E86">
        <w:rPr>
          <w:noProof/>
        </w:rPr>
        <w:drawing>
          <wp:inline distT="0" distB="0" distL="0" distR="0">
            <wp:extent cx="5311140" cy="4243070"/>
            <wp:effectExtent l="0" t="0" r="3810" b="5080"/>
            <wp:docPr id="1711799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9515" name="Picture 17117995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bookmark=id.2u6wntf" w:colFirst="0" w:colLast="0"/>
      <w:bookmarkStart w:id="104" w:name="bookmark=id.4f1mdlm" w:colFirst="0" w:colLast="0"/>
      <w:bookmarkEnd w:id="103"/>
      <w:bookmarkEnd w:id="104"/>
    </w:p>
    <w:p w:rsidR="006D77F5" w:rsidRPr="00323E86" w:rsidRDefault="00E479A7" w:rsidP="00E479A7">
      <w:pPr>
        <w:pStyle w:val="Caption"/>
      </w:pPr>
      <w:bookmarkStart w:id="105" w:name="_Toc1662235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3</w:t>
      </w:r>
      <w:r>
        <w:fldChar w:fldCharType="end"/>
      </w:r>
      <w:r>
        <w:t>. S</w:t>
      </w:r>
      <w:r w:rsidRPr="00677C89">
        <w:t>ơ đồ luồng màn hình</w:t>
      </w:r>
      <w:bookmarkEnd w:id="105"/>
    </w:p>
    <w:p w:rsidR="00225B89" w:rsidRPr="00323E86" w:rsidRDefault="00225B89" w:rsidP="00201F0B">
      <w:pPr>
        <w:pStyle w:val="Heading2"/>
        <w:rPr>
          <w:rFonts w:cs="Times New Roman"/>
        </w:rPr>
      </w:pPr>
      <w:bookmarkStart w:id="106" w:name="_Toc166223531"/>
      <w:r w:rsidRPr="00323E86">
        <w:rPr>
          <w:rFonts w:cs="Times New Roman"/>
        </w:rPr>
        <w:lastRenderedPageBreak/>
        <w:t>Đặc tả giao diện</w:t>
      </w:r>
      <w:bookmarkEnd w:id="106"/>
    </w:p>
    <w:p w:rsidR="00225B89" w:rsidRPr="00323E86" w:rsidRDefault="00225B89" w:rsidP="00201F0B">
      <w:pPr>
        <w:pStyle w:val="Heading3"/>
        <w:rPr>
          <w:rFonts w:cs="Times New Roman"/>
        </w:rPr>
      </w:pPr>
      <w:bookmarkStart w:id="107" w:name="_Toc166223532"/>
      <w:r w:rsidRPr="00323E86">
        <w:rPr>
          <w:rFonts w:cs="Times New Roman"/>
        </w:rPr>
        <w:t>Đặc tả Variants</w:t>
      </w:r>
      <w:bookmarkEnd w:id="107"/>
    </w:p>
    <w:p w:rsidR="00225B89" w:rsidRPr="00323E86" w:rsidRDefault="00201F0B" w:rsidP="00201F0B">
      <w:pPr>
        <w:pStyle w:val="Heading4"/>
        <w:rPr>
          <w:szCs w:val="26"/>
        </w:rPr>
      </w:pPr>
      <w:bookmarkStart w:id="108" w:name="_Toc166223533"/>
      <w:r w:rsidRPr="00323E86">
        <w:rPr>
          <w:szCs w:val="26"/>
        </w:rPr>
        <w:t>Menu tài khoản</w:t>
      </w:r>
      <w:bookmarkEnd w:id="108"/>
    </w:p>
    <w:p w:rsidR="00FA2D7D" w:rsidRPr="00323E86" w:rsidRDefault="00201F0B" w:rsidP="00FA2D7D">
      <w:pPr>
        <w:keepNext/>
        <w:ind w:firstLine="0"/>
      </w:pPr>
      <w:r w:rsidRPr="00323E86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11140" cy="3362960"/>
            <wp:effectExtent l="0" t="0" r="3810" b="8890"/>
            <wp:docPr id="1478646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323E86" w:rsidRDefault="00FA2D7D" w:rsidP="00FA2D7D">
      <w:pPr>
        <w:pStyle w:val="Caption"/>
        <w:rPr>
          <w:szCs w:val="26"/>
        </w:rPr>
      </w:pPr>
      <w:bookmarkStart w:id="109" w:name="_Toc166223576"/>
      <w:r w:rsidRPr="00323E86">
        <w:rPr>
          <w:szCs w:val="26"/>
        </w:rPr>
        <w:t xml:space="preserve">Hình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Hình \* ARABIC </w:instrText>
      </w:r>
      <w:r w:rsidRPr="00323E86">
        <w:rPr>
          <w:szCs w:val="26"/>
        </w:rPr>
        <w:fldChar w:fldCharType="separate"/>
      </w:r>
      <w:r w:rsidR="006501AB">
        <w:rPr>
          <w:noProof/>
          <w:szCs w:val="26"/>
        </w:rPr>
        <w:t>4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Menu tài khoản</w:t>
      </w:r>
      <w:bookmarkEnd w:id="109"/>
    </w:p>
    <w:p w:rsidR="00FA2D7D" w:rsidRPr="00323E86" w:rsidRDefault="00FA2D7D" w:rsidP="00FA2D7D">
      <w:pPr>
        <w:pStyle w:val="Caption"/>
        <w:keepNext/>
        <w:rPr>
          <w:szCs w:val="26"/>
        </w:rPr>
      </w:pPr>
      <w:bookmarkStart w:id="110" w:name="_Toc166223658"/>
      <w:r w:rsidRPr="00323E86">
        <w:rPr>
          <w:szCs w:val="26"/>
        </w:rPr>
        <w:t xml:space="preserve">Bảng </w:t>
      </w:r>
      <w:r w:rsidRPr="00323E86">
        <w:rPr>
          <w:szCs w:val="26"/>
        </w:rPr>
        <w:fldChar w:fldCharType="begin"/>
      </w:r>
      <w:r w:rsidRPr="00323E86">
        <w:rPr>
          <w:szCs w:val="26"/>
        </w:rPr>
        <w:instrText xml:space="preserve"> SEQ Bảng \* ARABIC </w:instrText>
      </w:r>
      <w:r w:rsidRPr="00323E86">
        <w:rPr>
          <w:szCs w:val="26"/>
        </w:rPr>
        <w:fldChar w:fldCharType="separate"/>
      </w:r>
      <w:r w:rsidR="006501AB">
        <w:rPr>
          <w:noProof/>
          <w:szCs w:val="26"/>
        </w:rPr>
        <w:t>44</w:t>
      </w:r>
      <w:r w:rsidRPr="00323E86">
        <w:rPr>
          <w:szCs w:val="26"/>
        </w:rPr>
        <w:fldChar w:fldCharType="end"/>
      </w:r>
      <w:r w:rsidRPr="00323E86">
        <w:rPr>
          <w:szCs w:val="26"/>
        </w:rPr>
        <w:t>. Menu tài khoản</w:t>
      </w:r>
      <w:bookmarkEnd w:id="1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909"/>
        <w:gridCol w:w="110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Tạo tài khoản” cho tài khoản của quản lý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tạo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chỉnh sửa tài khoản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hiển thị màn hình chỉnh sửa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con đăng xuất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chào mừ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</w:rPr>
      </w:pPr>
      <w:bookmarkStart w:id="111" w:name="_Toc166223534"/>
      <w:r w:rsidRPr="00323E86">
        <w:rPr>
          <w:szCs w:val="26"/>
        </w:rPr>
        <w:t>Tìm kiếm sản phẩm</w:t>
      </w:r>
      <w:bookmarkEnd w:id="111"/>
    </w:p>
    <w:p w:rsidR="00E479A7" w:rsidRDefault="00201F0B" w:rsidP="00A848E8">
      <w:pPr>
        <w:keepNext/>
        <w:spacing w:line="240" w:lineRule="auto"/>
        <w:ind w:firstLine="0"/>
      </w:pPr>
      <w:r w:rsidRPr="00323E86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4518660" cy="3126105"/>
            <wp:effectExtent l="0" t="0" r="0" b="0"/>
            <wp:docPr id="1906322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323E86" w:rsidRDefault="00E479A7" w:rsidP="00A848E8">
      <w:pPr>
        <w:pStyle w:val="Caption"/>
        <w:spacing w:line="240" w:lineRule="auto"/>
      </w:pPr>
      <w:bookmarkStart w:id="112" w:name="_Toc1662235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5</w:t>
      </w:r>
      <w:r>
        <w:fldChar w:fldCharType="end"/>
      </w:r>
      <w:r>
        <w:t xml:space="preserve">. </w:t>
      </w:r>
      <w:r w:rsidRPr="008E2454">
        <w:t>Tìm kiếm sản phẩm</w:t>
      </w:r>
      <w:bookmarkEnd w:id="112"/>
    </w:p>
    <w:p w:rsidR="00E479A7" w:rsidRDefault="00E479A7" w:rsidP="00A848E8">
      <w:pPr>
        <w:pStyle w:val="Caption"/>
        <w:keepNext/>
        <w:spacing w:line="240" w:lineRule="auto"/>
      </w:pPr>
      <w:bookmarkStart w:id="113" w:name="_Toc16622365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5</w:t>
      </w:r>
      <w:r>
        <w:fldChar w:fldCharType="end"/>
      </w:r>
      <w:r>
        <w:t xml:space="preserve">. </w:t>
      </w:r>
      <w:r w:rsidRPr="00A57017">
        <w:t>Tìm kiếm sản phẩm</w:t>
      </w:r>
      <w:bookmarkEnd w:id="1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089"/>
        <w:gridCol w:w="85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có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ứng ô thông tin tìm kiếm gồm “Theo tên, mã sản phẩm”, “Theo loại sản phẩm”, “Theo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tìm kiếm gồm “Theo tên, mã sản phẩm”, “Theo loại sản phẩm”, “Theo giá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sản phẩm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tìm thấy kết qu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bookmarkStart w:id="114" w:name="_Toc138538939"/>
      <w:r w:rsidRPr="00323E86">
        <w:rPr>
          <w:szCs w:val="26"/>
          <w:lang w:eastAsia="ja-JP"/>
        </w:rPr>
        <w:t xml:space="preserve"> </w:t>
      </w:r>
      <w:bookmarkStart w:id="115" w:name="_Toc166223535"/>
      <w:r w:rsidRPr="00323E86">
        <w:rPr>
          <w:szCs w:val="26"/>
          <w:lang w:eastAsia="ja-JP"/>
        </w:rPr>
        <w:t>T</w:t>
      </w:r>
      <w:r w:rsidR="00201F0B" w:rsidRPr="00323E86">
        <w:rPr>
          <w:szCs w:val="26"/>
          <w:lang w:eastAsia="ja-JP"/>
        </w:rPr>
        <w:t>ìm kiếm nhập hàng</w:t>
      </w:r>
      <w:bookmarkEnd w:id="115"/>
    </w:p>
    <w:p w:rsidR="00E479A7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583815"/>
            <wp:effectExtent l="0" t="0" r="3810" b="6985"/>
            <wp:docPr id="4233778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E479A7" w:rsidP="00A848E8">
      <w:pPr>
        <w:pStyle w:val="Caption"/>
        <w:spacing w:line="240" w:lineRule="auto"/>
        <w:rPr>
          <w:lang w:eastAsia="ja-JP"/>
        </w:rPr>
      </w:pPr>
      <w:bookmarkStart w:id="116" w:name="_Toc1662235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6</w:t>
      </w:r>
      <w:r>
        <w:fldChar w:fldCharType="end"/>
      </w:r>
      <w:r>
        <w:t xml:space="preserve">. </w:t>
      </w:r>
      <w:r w:rsidRPr="003E1875">
        <w:t>Tìm kiếm nhập hàng</w:t>
      </w:r>
      <w:bookmarkEnd w:id="116"/>
    </w:p>
    <w:p w:rsidR="00E479A7" w:rsidRDefault="00E479A7" w:rsidP="00A848E8">
      <w:pPr>
        <w:pStyle w:val="Caption"/>
        <w:keepNext/>
        <w:spacing w:line="240" w:lineRule="auto"/>
      </w:pPr>
      <w:bookmarkStart w:id="117" w:name="_Toc166223660"/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6</w:t>
      </w:r>
      <w:r>
        <w:fldChar w:fldCharType="end"/>
      </w:r>
      <w:r>
        <w:t xml:space="preserve">. </w:t>
      </w:r>
      <w:r w:rsidRPr="00AD38CB">
        <w:t>Tìm kiếm nhập hàng</w:t>
      </w:r>
      <w:bookmarkEnd w:id="1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0"/>
        <w:gridCol w:w="8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ứng ô thông tin tìm kiếm gồm “Theo mã nhập hàng”, “Theo nhà cung cấp”, “Theo tên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sản phẩm hoặc không có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tìm kiếm gồm “Theo mã nhập hàng”, “Theo nhà cung cấp”, “Theo tên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phiếu nhập hàng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phiếu nhập hàng hoặc không tìm thấy kết qu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18" w:name="_Toc166223536"/>
      <w:r w:rsidRPr="00323E86">
        <w:rPr>
          <w:szCs w:val="26"/>
          <w:lang w:eastAsia="ja-JP"/>
        </w:rPr>
        <w:lastRenderedPageBreak/>
        <w:t>Tìm kiếm xuất hàng</w:t>
      </w:r>
      <w:bookmarkEnd w:id="118"/>
    </w:p>
    <w:p w:rsidR="00E479A7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125085" cy="3796030"/>
            <wp:effectExtent l="0" t="0" r="0" b="0"/>
            <wp:docPr id="17527084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E479A7" w:rsidP="00A848E8">
      <w:pPr>
        <w:pStyle w:val="Caption"/>
        <w:spacing w:line="240" w:lineRule="auto"/>
        <w:rPr>
          <w:lang w:eastAsia="ja-JP"/>
        </w:rPr>
      </w:pPr>
      <w:bookmarkStart w:id="119" w:name="_Toc1662235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7</w:t>
      </w:r>
      <w:r>
        <w:fldChar w:fldCharType="end"/>
      </w:r>
      <w:r>
        <w:t xml:space="preserve">. </w:t>
      </w:r>
      <w:r w:rsidRPr="00B40E6F">
        <w:t>Tìm kiếm xuất hàng</w:t>
      </w:r>
      <w:bookmarkEnd w:id="119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E479A7" w:rsidRDefault="00E479A7" w:rsidP="00A848E8">
      <w:pPr>
        <w:pStyle w:val="Caption"/>
        <w:keepNext/>
        <w:spacing w:line="240" w:lineRule="auto"/>
      </w:pPr>
      <w:bookmarkStart w:id="120" w:name="_Toc16622366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7</w:t>
      </w:r>
      <w:r>
        <w:fldChar w:fldCharType="end"/>
      </w:r>
      <w:r>
        <w:t xml:space="preserve">. </w:t>
      </w:r>
      <w:r w:rsidRPr="00C71652">
        <w:t>Tìm kiếm xuất hà</w:t>
      </w:r>
      <w:r>
        <w:t>ng</w:t>
      </w:r>
      <w:bookmarkEnd w:id="1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9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ện ô trống để nhập thông tin.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ra phiếu xuất hàng hoặc không có phiếu xuất hàng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ũi tên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ứng ô thông tin tìm kiếm gồm “Theo mã xuất hàng”, “Theo nhà cung cấp”, “Theo tên sản phẩm”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ô thông tin tìm kiếm </w:t>
            </w:r>
            <w:proofErr w:type="gramStart"/>
            <w:r w:rsidRPr="00201F0B">
              <w:rPr>
                <w:color w:val="000000"/>
                <w:lang w:eastAsia="ja-JP"/>
              </w:rPr>
              <w:t>gồm  “</w:t>
            </w:r>
            <w:proofErr w:type="gramEnd"/>
            <w:r w:rsidRPr="00201F0B">
              <w:rPr>
                <w:color w:val="000000"/>
                <w:lang w:eastAsia="ja-JP"/>
              </w:rPr>
              <w:t>Theo mã xuất hàng”, “Theo nhà cung cấp”, “Theo tên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sản phẩm cần tìm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Sự kiện: nhấn vào sẽ hiển thị </w:t>
            </w:r>
            <w:proofErr w:type="gramStart"/>
            <w:r w:rsidRPr="00201F0B">
              <w:rPr>
                <w:color w:val="000000"/>
                <w:lang w:eastAsia="ja-JP"/>
              </w:rPr>
              <w:t>ra  phiếu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xuất hàng hoặc không tìm thấy kết quả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 tìm thấy kết quả”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trở về màn hình xuất hàng </w:t>
            </w: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21" w:name="_Toc166223537"/>
      <w:r w:rsidRPr="00323E86">
        <w:rPr>
          <w:szCs w:val="26"/>
          <w:lang w:eastAsia="ja-JP"/>
        </w:rPr>
        <w:t>Tìm kiếm sản phẩm thêm vào phiếu</w:t>
      </w:r>
      <w:bookmarkEnd w:id="121"/>
      <w:r w:rsidRPr="00323E86">
        <w:rPr>
          <w:szCs w:val="26"/>
          <w:lang w:eastAsia="ja-JP"/>
        </w:rPr>
        <w:t> </w:t>
      </w:r>
    </w:p>
    <w:p w:rsidR="00E479A7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036445"/>
            <wp:effectExtent l="0" t="0" r="3810" b="1905"/>
            <wp:docPr id="7471413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E479A7" w:rsidP="00A848E8">
      <w:pPr>
        <w:pStyle w:val="Caption"/>
        <w:spacing w:line="240" w:lineRule="auto"/>
        <w:rPr>
          <w:lang w:eastAsia="ja-JP"/>
        </w:rPr>
      </w:pPr>
      <w:bookmarkStart w:id="122" w:name="_Toc1662235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8</w:t>
      </w:r>
      <w:r>
        <w:fldChar w:fldCharType="end"/>
      </w:r>
      <w:r>
        <w:t xml:space="preserve">. </w:t>
      </w:r>
      <w:r w:rsidRPr="000C6CD1">
        <w:t>Tìm kiếm sản phẩm thêm vào phiếu</w:t>
      </w:r>
      <w:bookmarkEnd w:id="122"/>
    </w:p>
    <w:p w:rsidR="00E479A7" w:rsidRDefault="00E479A7" w:rsidP="00A848E8">
      <w:pPr>
        <w:pStyle w:val="Caption"/>
        <w:keepNext/>
        <w:spacing w:line="240" w:lineRule="auto"/>
      </w:pPr>
      <w:bookmarkStart w:id="123" w:name="_Toc16622366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8</w:t>
      </w:r>
      <w:r>
        <w:fldChar w:fldCharType="end"/>
      </w:r>
      <w:r>
        <w:t xml:space="preserve">. </w:t>
      </w:r>
      <w:r w:rsidRPr="004C2E76">
        <w:t>Tìm kiếm sản phẩm thêm vào phiếu</w:t>
      </w:r>
      <w:bookmarkEnd w:id="1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45"/>
        <w:gridCol w:w="6123"/>
        <w:gridCol w:w="93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kính lúp, </w:t>
            </w:r>
            <w:proofErr w:type="gramStart"/>
            <w:r w:rsidRPr="00201F0B">
              <w:rPr>
                <w:color w:val="000000"/>
                <w:lang w:eastAsia="ja-JP"/>
              </w:rPr>
              <w:t>“ tìm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kiếm sản phẩm”, mũi tên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sẽ hiển thị ô trống nhập tên sản phẩm và nhấn kính lúp để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: thông tin sản phẩm gồm tên sản phẩm, mã sản phẩm, giá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, sản phẩm sẽ được thêm vào phiếu nhập/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color w:val="000000"/>
          <w:lang w:eastAsia="ja-JP"/>
        </w:rPr>
        <w:t> </w:t>
      </w:r>
    </w:p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124" w:name="_Toc166223538"/>
      <w:r w:rsidR="00201F0B" w:rsidRPr="00323E86">
        <w:rPr>
          <w:szCs w:val="26"/>
          <w:lang w:eastAsia="ja-JP"/>
        </w:rPr>
        <w:t>Không tìm thấy sản phẩm thêm vào phiếu nhập</w:t>
      </w:r>
      <w:bookmarkEnd w:id="124"/>
    </w:p>
    <w:p w:rsidR="00E479A7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284470" cy="2019935"/>
            <wp:effectExtent l="0" t="0" r="0" b="0"/>
            <wp:docPr id="16662655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E479A7" w:rsidP="00A848E8">
      <w:pPr>
        <w:pStyle w:val="Caption"/>
        <w:spacing w:line="240" w:lineRule="auto"/>
        <w:rPr>
          <w:lang w:eastAsia="ja-JP"/>
        </w:rPr>
      </w:pPr>
      <w:bookmarkStart w:id="125" w:name="_Toc1662235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9</w:t>
      </w:r>
      <w:r>
        <w:fldChar w:fldCharType="end"/>
      </w:r>
      <w:r>
        <w:t xml:space="preserve">. </w:t>
      </w:r>
      <w:r w:rsidRPr="00031ED5">
        <w:t>Không tìm thấy sản phẩm thêm vào phiếu nhập</w:t>
      </w:r>
      <w:bookmarkEnd w:id="125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E479A7" w:rsidRDefault="00E479A7" w:rsidP="00A848E8">
      <w:pPr>
        <w:pStyle w:val="Caption"/>
        <w:keepNext/>
        <w:spacing w:line="240" w:lineRule="auto"/>
      </w:pPr>
      <w:bookmarkStart w:id="126" w:name="_Toc16622366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49</w:t>
      </w:r>
      <w:r>
        <w:fldChar w:fldCharType="end"/>
      </w:r>
      <w:r>
        <w:t xml:space="preserve">. </w:t>
      </w:r>
      <w:r w:rsidRPr="00201F18">
        <w:t>Không tìm thấy sản phẩm thêm vào phiếu nhập</w:t>
      </w:r>
      <w:bookmarkEnd w:id="1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6"/>
        <w:gridCol w:w="842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kính lúp, “Tìm kiếm sản phẩm</w:t>
            </w:r>
            <w:proofErr w:type="gramStart"/>
            <w:r w:rsidRPr="00201F0B">
              <w:rPr>
                <w:color w:val="000000"/>
                <w:lang w:eastAsia="ja-JP"/>
              </w:rPr>
              <w:t>”,mũ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ên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ìm kiếm sản phẩm hiển thị ô để nhập sản phẩm muốn tìm kiếm và nhấn kính lúp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 tìm thấy sản phẩm này! Bạn có muốn tạo sản phẩm mới không 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nút Có thì chuyển sang hiển thị màn hình tạo sản phẩm chưa có trong kh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nút Không thì trở về màn hình tạo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E479A7" w:rsidRDefault="00201F0B" w:rsidP="00A848E8">
      <w:pPr>
        <w:pStyle w:val="Heading4"/>
        <w:spacing w:line="240" w:lineRule="auto"/>
        <w:jc w:val="left"/>
      </w:pPr>
      <w:bookmarkStart w:id="127" w:name="_Toc166223539"/>
      <w:r w:rsidRPr="00323E86">
        <w:rPr>
          <w:szCs w:val="26"/>
          <w:lang w:eastAsia="ja-JP"/>
        </w:rPr>
        <w:t>Xem thông tin chi tiết sản phẩm</w:t>
      </w:r>
      <w:r w:rsidRPr="00323E86">
        <w:rPr>
          <w:noProof/>
          <w:szCs w:val="26"/>
          <w:bdr w:val="none" w:sz="0" w:space="0" w:color="auto" w:frame="1"/>
          <w:lang w:eastAsia="ja-JP"/>
        </w:rPr>
        <w:drawing>
          <wp:inline distT="0" distB="0" distL="0" distR="0">
            <wp:extent cx="5311140" cy="1795780"/>
            <wp:effectExtent l="0" t="0" r="3810" b="0"/>
            <wp:docPr id="20099599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201F0B" w:rsidRPr="00323E86" w:rsidRDefault="00E479A7" w:rsidP="00A848E8">
      <w:pPr>
        <w:pStyle w:val="Caption"/>
        <w:spacing w:line="240" w:lineRule="auto"/>
        <w:rPr>
          <w:szCs w:val="26"/>
          <w:lang w:eastAsia="ja-JP"/>
        </w:rPr>
      </w:pPr>
      <w:bookmarkStart w:id="128" w:name="_Toc1662235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0</w:t>
      </w:r>
      <w:r>
        <w:fldChar w:fldCharType="end"/>
      </w:r>
      <w:r>
        <w:t xml:space="preserve">. </w:t>
      </w:r>
      <w:r w:rsidRPr="00140054">
        <w:t>Xem thông tin chi tiết sản phẩm</w:t>
      </w:r>
      <w:bookmarkEnd w:id="128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E479A7" w:rsidRDefault="00E479A7" w:rsidP="00A848E8">
      <w:pPr>
        <w:pStyle w:val="Caption"/>
        <w:keepNext/>
        <w:spacing w:line="240" w:lineRule="auto"/>
      </w:pPr>
      <w:bookmarkStart w:id="129" w:name="_Toc16622366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0</w:t>
      </w:r>
      <w:r>
        <w:fldChar w:fldCharType="end"/>
      </w:r>
      <w:r>
        <w:t xml:space="preserve">. </w:t>
      </w:r>
      <w:r w:rsidRPr="00F22167">
        <w:t>Xem thông tin chi tiết sản phẩm</w:t>
      </w:r>
      <w:bookmarkEnd w:id="1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160"/>
        <w:gridCol w:w="85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màn hình thông tin sản phẩm gồm mã hàng, tên hàng, loại hàng, loại sản phẩm, nhà cung cấp, đơn giá, ngày nhập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có thể nhấn vào để tắt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ài đặt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cài đặt thông bá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ỉnh sửa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nhấn vào sẽ hiển thị màn hình chỉnh sử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óa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xác nhận xó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lang w:eastAsia="ja-JP"/>
        </w:rPr>
      </w:pPr>
      <w:bookmarkStart w:id="130" w:name="_Toc166223540"/>
      <w:r w:rsidRPr="00323E86">
        <w:rPr>
          <w:lang w:eastAsia="ja-JP"/>
        </w:rPr>
        <w:t>Cài đặt thông báo</w:t>
      </w:r>
      <w:bookmarkEnd w:id="130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2527300"/>
            <wp:effectExtent l="0" t="0" r="3810" b="6350"/>
            <wp:docPr id="9780590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31" w:name="_Toc1662235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1</w:t>
      </w:r>
      <w:r>
        <w:fldChar w:fldCharType="end"/>
      </w:r>
      <w:r>
        <w:t xml:space="preserve">. </w:t>
      </w:r>
      <w:r w:rsidRPr="0056138C">
        <w:t>Cài đặt thông báo</w:t>
      </w:r>
      <w:bookmarkEnd w:id="131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4A2BF0" w:rsidRDefault="004A2BF0" w:rsidP="00A848E8">
      <w:pPr>
        <w:pStyle w:val="Caption"/>
        <w:keepNext/>
        <w:spacing w:line="240" w:lineRule="auto"/>
      </w:pPr>
      <w:bookmarkStart w:id="132" w:name="_Toc16622366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1</w:t>
      </w:r>
      <w:r>
        <w:fldChar w:fldCharType="end"/>
      </w:r>
      <w:r>
        <w:t>. Cài</w:t>
      </w:r>
      <w:r w:rsidRPr="00390BD2">
        <w:t xml:space="preserve"> đặt thông báo</w:t>
      </w:r>
      <w:bookmarkEnd w:id="1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6100"/>
        <w:gridCol w:w="84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mã sản phẩm, tên sản phẩm, số lượng,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màn hình thông tin sản phẩm gồm mã hàng, tên hàng, loại hàng, loại sản phẩm, nhà cung cấp, đơn giá, ngày nhập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có thể nhấn vào để tắt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ông t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Cài đặt thông báo số lượng tối thiể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thoát khỏi cài đặt thông báo và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ông báo số lượng tối thiể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số lượng tối th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mũi tên để tăng/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hông báo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thông báo cài đặt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ài đặt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cài đặt thông báo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ỉnh sửa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chỉnh sử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óa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xác nhận xó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thông báo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sẽ tắt màn hình thông báo và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A848E8">
      <w:pPr>
        <w:pStyle w:val="Heading3"/>
        <w:spacing w:line="240" w:lineRule="auto"/>
        <w:rPr>
          <w:rFonts w:cs="Times New Roman"/>
          <w:lang w:eastAsia="ja-JP"/>
        </w:rPr>
      </w:pPr>
      <w:bookmarkStart w:id="133" w:name="_Toc166223541"/>
      <w:r w:rsidRPr="00323E86">
        <w:rPr>
          <w:rFonts w:cs="Times New Roman"/>
          <w:lang w:eastAsia="ja-JP"/>
        </w:rPr>
        <w:t>Đặc tả màn hình</w:t>
      </w:r>
      <w:bookmarkEnd w:id="133"/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t> </w:t>
      </w:r>
      <w:bookmarkStart w:id="134" w:name="_Toc166223542"/>
      <w:r w:rsidRPr="00323E86">
        <w:rPr>
          <w:szCs w:val="26"/>
          <w:lang w:eastAsia="ja-JP"/>
        </w:rPr>
        <w:t>Màn hình chính</w:t>
      </w:r>
      <w:bookmarkEnd w:id="134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68370"/>
            <wp:effectExtent l="0" t="0" r="3810" b="0"/>
            <wp:docPr id="4521460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35" w:name="_Toc1662235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2</w:t>
      </w:r>
      <w:r>
        <w:fldChar w:fldCharType="end"/>
      </w:r>
      <w:r>
        <w:t xml:space="preserve">. </w:t>
      </w:r>
      <w:r w:rsidRPr="00F53331">
        <w:t>Màn hình chính</w:t>
      </w:r>
      <w:bookmarkEnd w:id="135"/>
    </w:p>
    <w:p w:rsidR="004A2BF0" w:rsidRDefault="004A2BF0" w:rsidP="00A848E8">
      <w:pPr>
        <w:pStyle w:val="Caption"/>
        <w:keepNext/>
        <w:spacing w:line="240" w:lineRule="auto"/>
      </w:pPr>
      <w:bookmarkStart w:id="136" w:name="_Toc16622366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2</w:t>
      </w:r>
      <w:r>
        <w:fldChar w:fldCharType="end"/>
      </w:r>
      <w:r>
        <w:t xml:space="preserve">. </w:t>
      </w:r>
      <w:r w:rsidRPr="000C7D66">
        <w:t>Màn hình chính</w:t>
      </w:r>
      <w:bookmarkEnd w:id="1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974"/>
        <w:gridCol w:w="103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ông ty TNHH Thiết kế và Đầu từ Xây dựng Vinke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hào mừng đến với VINKE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ĂNG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37" w:name="_Toc166223543"/>
      <w:r w:rsidRPr="00323E86">
        <w:rPr>
          <w:szCs w:val="26"/>
          <w:lang w:eastAsia="ja-JP"/>
        </w:rPr>
        <w:t>Màn hình đăng nhập</w:t>
      </w:r>
      <w:bookmarkEnd w:id="137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38116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38" w:name="_Toc1662235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3</w:t>
      </w:r>
      <w:r>
        <w:fldChar w:fldCharType="end"/>
      </w:r>
      <w:r>
        <w:t xml:space="preserve">. </w:t>
      </w:r>
      <w:r w:rsidRPr="005F1CA8">
        <w:t>Màn hình đăng nhập</w:t>
      </w:r>
      <w:bookmarkEnd w:id="138"/>
    </w:p>
    <w:p w:rsidR="004A2BF0" w:rsidRDefault="004A2BF0" w:rsidP="00A848E8">
      <w:pPr>
        <w:pStyle w:val="Caption"/>
        <w:keepNext/>
        <w:spacing w:line="240" w:lineRule="auto"/>
      </w:pPr>
      <w:bookmarkStart w:id="139" w:name="_Toc16622366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3</w:t>
      </w:r>
      <w:r>
        <w:fldChar w:fldCharType="end"/>
      </w:r>
      <w:r>
        <w:t xml:space="preserve">. </w:t>
      </w:r>
      <w:r w:rsidRPr="00BC38C1">
        <w:t>Màn hình đăng nhập</w:t>
      </w:r>
      <w:bookmarkEnd w:id="1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095"/>
        <w:gridCol w:w="91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Welcome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ăng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út đăng nhập thì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Quên mật khẩ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út quên mật khẩu thì hiển thị màn hình nhập email lấy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40" w:name="_Toc166223544"/>
      <w:r w:rsidRPr="00323E86">
        <w:rPr>
          <w:szCs w:val="26"/>
          <w:lang w:eastAsia="ja-JP"/>
        </w:rPr>
        <w:t>Màn hình sản phẩm trang 1</w:t>
      </w:r>
      <w:bookmarkEnd w:id="140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7188529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41" w:name="_Toc1662235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4</w:t>
      </w:r>
      <w:r>
        <w:fldChar w:fldCharType="end"/>
      </w:r>
      <w:r>
        <w:t xml:space="preserve">. </w:t>
      </w:r>
      <w:r w:rsidRPr="00A864EA">
        <w:t>Màn hình sản phẩm trang 1</w:t>
      </w:r>
      <w:bookmarkEnd w:id="141"/>
    </w:p>
    <w:p w:rsidR="004A2BF0" w:rsidRDefault="004A2BF0" w:rsidP="00A848E8">
      <w:pPr>
        <w:pStyle w:val="Caption"/>
        <w:keepNext/>
        <w:spacing w:line="240" w:lineRule="auto"/>
      </w:pPr>
      <w:bookmarkStart w:id="142" w:name="_Toc16622366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4</w:t>
      </w:r>
      <w:r>
        <w:fldChar w:fldCharType="end"/>
      </w:r>
      <w:r>
        <w:t xml:space="preserve">. </w:t>
      </w:r>
      <w:r w:rsidRPr="00CF454D">
        <w:t>Màn hình sản phẩm trang 1</w:t>
      </w:r>
      <w:bookmarkEnd w:id="1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75"/>
        <w:gridCol w:w="90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” mã sản phẩm, tên sản phẩm, số lượng, 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Fr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éo chuột để lướt xem danh sách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lastRenderedPageBreak/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ô tr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kết quả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Mức giá </w:t>
            </w:r>
            <w:r w:rsidRPr="00201F0B">
              <w:rPr>
                <w:color w:val="000000"/>
                <w:lang w:eastAsia="ja-JP"/>
              </w:rPr>
              <w:br/>
              <w:t>Thấp - ca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2 ô trống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có thể nhập giá mong muốn, sau đó sẽ hiển thị màn hình kết quả lọc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2 &gt;” dùng để đánh dấu trang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43" w:name="_Toc166223545"/>
      <w:r w:rsidRPr="00323E86">
        <w:rPr>
          <w:szCs w:val="26"/>
          <w:lang w:eastAsia="ja-JP"/>
        </w:rPr>
        <w:lastRenderedPageBreak/>
        <w:t>Màn hình sản phẩm trang 2</w:t>
      </w:r>
      <w:bookmarkEnd w:id="143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9563359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44" w:name="_Toc1662235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5</w:t>
      </w:r>
      <w:r>
        <w:fldChar w:fldCharType="end"/>
      </w:r>
      <w:r>
        <w:t xml:space="preserve">. </w:t>
      </w:r>
      <w:r w:rsidRPr="00BD613D">
        <w:t>Màn hình sản phẩm trang 2</w:t>
      </w:r>
      <w:bookmarkEnd w:id="144"/>
    </w:p>
    <w:p w:rsidR="004A2BF0" w:rsidRDefault="004A2BF0" w:rsidP="00A848E8">
      <w:pPr>
        <w:pStyle w:val="Caption"/>
        <w:keepNext/>
        <w:spacing w:line="240" w:lineRule="auto"/>
      </w:pPr>
      <w:bookmarkStart w:id="145" w:name="_Toc16622366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5</w:t>
      </w:r>
      <w:r>
        <w:fldChar w:fldCharType="end"/>
      </w:r>
      <w:r>
        <w:t xml:space="preserve">. </w:t>
      </w:r>
      <w:r w:rsidRPr="009F1A9C">
        <w:t>Màn hình sản phẩm trang 2</w:t>
      </w:r>
      <w:bookmarkEnd w:id="1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8"/>
        <w:gridCol w:w="1007"/>
      </w:tblGrid>
      <w:tr w:rsidR="00201F0B" w:rsidRPr="00201F0B" w:rsidTr="00201F0B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Mức giá </w:t>
            </w:r>
            <w:r w:rsidRPr="00201F0B">
              <w:rPr>
                <w:color w:val="000000"/>
                <w:lang w:eastAsia="ja-JP"/>
              </w:rPr>
              <w:br/>
              <w:t>Thấp - ca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</w:t>
            </w:r>
            <w:proofErr w:type="gramStart"/>
            <w:r w:rsidRPr="00201F0B">
              <w:rPr>
                <w:color w:val="000000"/>
                <w:lang w:eastAsia="ja-JP"/>
              </w:rPr>
              <w:t>cứng”Mã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sản phẩm”, “Tên sản phẩm”,”Số lượng” ,”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hông tin chi tiết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2 &gt;” dùng để đánh dấu trang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46" w:name="_Toc166223546"/>
      <w:r w:rsidRPr="00323E86">
        <w:rPr>
          <w:szCs w:val="26"/>
          <w:lang w:eastAsia="ja-JP"/>
        </w:rPr>
        <w:lastRenderedPageBreak/>
        <w:t>Màn hình kết quả tìm kiếm sản phẩm</w:t>
      </w:r>
      <w:bookmarkEnd w:id="146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2195396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47" w:name="_Toc1662235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6</w:t>
      </w:r>
      <w:r>
        <w:fldChar w:fldCharType="end"/>
      </w:r>
      <w:r>
        <w:t xml:space="preserve">. </w:t>
      </w:r>
      <w:r w:rsidRPr="0028710A">
        <w:t>Màn hình kết quả tìm kiếm sản phẩm</w:t>
      </w:r>
      <w:bookmarkEnd w:id="147"/>
    </w:p>
    <w:p w:rsidR="004A2BF0" w:rsidRDefault="004A2BF0" w:rsidP="00A848E8">
      <w:pPr>
        <w:pStyle w:val="Caption"/>
        <w:keepNext/>
        <w:spacing w:line="240" w:lineRule="auto"/>
      </w:pPr>
      <w:bookmarkStart w:id="148" w:name="_Toc16622367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6</w:t>
      </w:r>
      <w:r>
        <w:fldChar w:fldCharType="end"/>
      </w:r>
      <w:r>
        <w:t xml:space="preserve">. </w:t>
      </w:r>
      <w:r w:rsidRPr="003D695A">
        <w:t>Màn hình kết quả tìm kiếm sản phẩm</w:t>
      </w:r>
      <w:bookmarkEnd w:id="1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8"/>
        <w:gridCol w:w="100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</w:t>
            </w:r>
            <w:proofErr w:type="gramStart"/>
            <w:r w:rsidRPr="00201F0B">
              <w:rPr>
                <w:color w:val="000000"/>
                <w:lang w:eastAsia="ja-JP"/>
              </w:rPr>
              <w:t>cứng”Mã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sản phẩm”, “Tên sản phẩm”,”Số lượng” ,”Đơn giá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sản phẩm với mã hàng được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49" w:name="_Toc166223547"/>
      <w:r w:rsidRPr="00323E86">
        <w:rPr>
          <w:color w:val="000000"/>
          <w:szCs w:val="26"/>
          <w:lang w:eastAsia="ja-JP"/>
        </w:rPr>
        <w:lastRenderedPageBreak/>
        <w:t>Màn hình Tạo sản phẩm mới</w:t>
      </w:r>
      <w:bookmarkEnd w:id="149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2079526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50" w:name="_Toc1662235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7</w:t>
      </w:r>
      <w:r>
        <w:fldChar w:fldCharType="end"/>
      </w:r>
      <w:r>
        <w:t xml:space="preserve">. </w:t>
      </w:r>
      <w:r w:rsidRPr="008F196D">
        <w:t>Màn hình kết quả tìm kiếm sản phẩm</w:t>
      </w:r>
      <w:bookmarkEnd w:id="150"/>
    </w:p>
    <w:p w:rsidR="004A2BF0" w:rsidRDefault="004A2BF0" w:rsidP="00A848E8">
      <w:pPr>
        <w:pStyle w:val="Caption"/>
        <w:keepNext/>
        <w:spacing w:line="240" w:lineRule="auto"/>
      </w:pPr>
      <w:bookmarkStart w:id="151" w:name="_Toc16622367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7</w:t>
      </w:r>
      <w:r>
        <w:fldChar w:fldCharType="end"/>
      </w:r>
      <w:r>
        <w:t xml:space="preserve">. </w:t>
      </w:r>
      <w:r w:rsidRPr="003872DC">
        <w:t>Màn hình kết quả tìm kiếm sản phẩm</w:t>
      </w:r>
      <w:bookmarkEnd w:id="15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54"/>
        <w:gridCol w:w="921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trang hiển thị thông báo “Tạo sản phẩm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rống trắ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t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rống trắ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t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&lt; </w:t>
            </w:r>
            <w:proofErr w:type="gramStart"/>
            <w:r w:rsidRPr="00201F0B">
              <w:rPr>
                <w:color w:val="000000"/>
                <w:lang w:eastAsia="ja-JP"/>
              </w:rPr>
              <w:t>1  2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&gt;” dùng để đánh dấu trang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52" w:name="_Toc166223548"/>
      <w:r w:rsidRPr="00323E86">
        <w:rPr>
          <w:szCs w:val="26"/>
          <w:lang w:eastAsia="ja-JP"/>
        </w:rPr>
        <w:t>Màn hình thông báo tạo thành công sản phẩm</w:t>
      </w:r>
      <w:bookmarkEnd w:id="152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9023566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53" w:name="_Toc1662235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8</w:t>
      </w:r>
      <w:r>
        <w:fldChar w:fldCharType="end"/>
      </w:r>
      <w:r>
        <w:t xml:space="preserve">. </w:t>
      </w:r>
      <w:r w:rsidRPr="00211A4A">
        <w:t>Màn hình thông báo tạo thành công sản phẩm</w:t>
      </w:r>
      <w:bookmarkEnd w:id="153"/>
    </w:p>
    <w:p w:rsidR="004A2BF0" w:rsidRDefault="004A2BF0" w:rsidP="00A848E8">
      <w:pPr>
        <w:pStyle w:val="Caption"/>
        <w:keepNext/>
        <w:spacing w:line="240" w:lineRule="auto"/>
      </w:pPr>
      <w:bookmarkStart w:id="154" w:name="_Toc166223672"/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8</w:t>
      </w:r>
      <w:r>
        <w:fldChar w:fldCharType="end"/>
      </w:r>
      <w:r>
        <w:t xml:space="preserve">. </w:t>
      </w:r>
      <w:r w:rsidRPr="00FA0B6A">
        <w:t>Màn hình thông báo tạo thành công sản phẩm</w:t>
      </w:r>
      <w:bookmarkEnd w:id="15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691"/>
        <w:gridCol w:w="108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sản phẩm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hành công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trang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bookmarkStart w:id="155" w:name="_Toc166223549"/>
      <w:r w:rsidRPr="00323E86">
        <w:rPr>
          <w:szCs w:val="26"/>
          <w:lang w:eastAsia="ja-JP"/>
        </w:rPr>
        <w:t>Màn hình s</w:t>
      </w:r>
      <w:r w:rsidR="00201F0B" w:rsidRPr="00323E86">
        <w:rPr>
          <w:szCs w:val="26"/>
          <w:lang w:eastAsia="ja-JP"/>
        </w:rPr>
        <w:t>ửa thông tin sản phẩm</w:t>
      </w:r>
      <w:bookmarkEnd w:id="155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6715309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F0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56" w:name="_Toc16622359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19</w:t>
      </w:r>
      <w:r>
        <w:fldChar w:fldCharType="end"/>
      </w:r>
      <w:r>
        <w:t xml:space="preserve">. </w:t>
      </w:r>
      <w:r w:rsidRPr="00F43970">
        <w:t>Màn hình sửa thông tin sản phẩm</w:t>
      </w:r>
      <w:bookmarkEnd w:id="156"/>
    </w:p>
    <w:p w:rsidR="004A2BF0" w:rsidRDefault="004A2BF0" w:rsidP="00A848E8">
      <w:pPr>
        <w:pStyle w:val="Caption"/>
        <w:keepNext/>
        <w:spacing w:line="240" w:lineRule="auto"/>
      </w:pPr>
      <w:bookmarkStart w:id="157" w:name="_Toc16622367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59</w:t>
      </w:r>
      <w:r>
        <w:fldChar w:fldCharType="end"/>
      </w:r>
      <w:r>
        <w:t xml:space="preserve">. </w:t>
      </w:r>
      <w:r w:rsidRPr="00CB23F5">
        <w:t>Màn hình sửa thông tin sản phẩm</w:t>
      </w:r>
      <w:bookmarkEnd w:id="1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12"/>
        <w:gridCol w:w="96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sau khi nhấn vào sẽ chuyển đến màn h xác nhận sửa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</w:t>
            </w:r>
            <w:proofErr w:type="gramStart"/>
            <w:r w:rsidRPr="00201F0B">
              <w:rPr>
                <w:color w:val="000000"/>
                <w:lang w:eastAsia="ja-JP"/>
              </w:rPr>
              <w:t>cứng”hủy</w:t>
            </w:r>
            <w:proofErr w:type="gramEnd"/>
            <w:r w:rsidRPr="00201F0B">
              <w:rPr>
                <w:color w:val="000000"/>
                <w:lang w:eastAsia="ja-JP"/>
              </w:rPr>
              <w:t>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bookmarkStart w:id="158" w:name="_Toc166223550"/>
      <w:r w:rsidRPr="00323E86">
        <w:rPr>
          <w:szCs w:val="26"/>
          <w:lang w:eastAsia="ja-JP"/>
        </w:rPr>
        <w:t>Màn hình x</w:t>
      </w:r>
      <w:r w:rsidR="00201F0B" w:rsidRPr="00323E86">
        <w:rPr>
          <w:szCs w:val="26"/>
          <w:lang w:eastAsia="ja-JP"/>
        </w:rPr>
        <w:t>ác nhận chỉnh sửa</w:t>
      </w:r>
      <w:bookmarkEnd w:id="158"/>
    </w:p>
    <w:p w:rsidR="004A2BF0" w:rsidRDefault="00201F0B" w:rsidP="00A848E8">
      <w:pPr>
        <w:keepNext/>
        <w:spacing w:before="0" w:after="0" w:line="240" w:lineRule="auto"/>
        <w:ind w:left="90"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6143893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59" w:name="_Toc16622359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0</w:t>
      </w:r>
      <w:r>
        <w:fldChar w:fldCharType="end"/>
      </w:r>
      <w:r>
        <w:t xml:space="preserve">. </w:t>
      </w:r>
      <w:r w:rsidRPr="00D96FAE">
        <w:t>Màn hình xác nhận chỉnh sửa</w:t>
      </w:r>
      <w:bookmarkEnd w:id="159"/>
    </w:p>
    <w:p w:rsidR="004A2BF0" w:rsidRDefault="004A2BF0" w:rsidP="00A848E8">
      <w:pPr>
        <w:pStyle w:val="Caption"/>
        <w:keepNext/>
        <w:spacing w:line="240" w:lineRule="auto"/>
      </w:pPr>
      <w:bookmarkStart w:id="160" w:name="_Toc166223674"/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0</w:t>
      </w:r>
      <w:r>
        <w:fldChar w:fldCharType="end"/>
      </w:r>
      <w:r>
        <w:t xml:space="preserve">. </w:t>
      </w:r>
      <w:r w:rsidRPr="00EC6D2D">
        <w:t>Màn hình xác nhận chỉnh sửa</w:t>
      </w:r>
      <w:bookmarkEnd w:id="1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56"/>
        <w:gridCol w:w="1019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HÔNG TIN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hắc chắn muốn sửa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màn hình cứng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Sự </w:t>
            </w:r>
            <w:proofErr w:type="gramStart"/>
            <w:r w:rsidRPr="00201F0B">
              <w:rPr>
                <w:color w:val="000000"/>
                <w:lang w:eastAsia="ja-JP"/>
              </w:rPr>
              <w:t>kiện :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sau khi nhấn vào thì hiển thị thông báo chỉnh sử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màn hình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161" w:name="_Toc166223551"/>
      <w:r w:rsidRPr="00323E86">
        <w:rPr>
          <w:szCs w:val="26"/>
          <w:lang w:eastAsia="ja-JP"/>
        </w:rPr>
        <w:t>Màn hình xác nhận xóa sản phẩm</w:t>
      </w:r>
      <w:bookmarkEnd w:id="161"/>
      <w:r w:rsidRPr="00323E86">
        <w:rPr>
          <w:szCs w:val="26"/>
          <w:lang w:eastAsia="ja-JP"/>
        </w:rPr>
        <w:t>    </w:t>
      </w:r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6372188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62" w:name="_Toc16622359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1</w:t>
      </w:r>
      <w:r>
        <w:fldChar w:fldCharType="end"/>
      </w:r>
      <w:r>
        <w:t xml:space="preserve">. </w:t>
      </w:r>
      <w:r w:rsidRPr="003B6BB4">
        <w:t>Màn hình xác nhận xóa sản phẩm</w:t>
      </w:r>
      <w:bookmarkEnd w:id="162"/>
    </w:p>
    <w:p w:rsidR="004A2BF0" w:rsidRDefault="004A2BF0" w:rsidP="00A848E8">
      <w:pPr>
        <w:pStyle w:val="Caption"/>
        <w:keepNext/>
        <w:spacing w:line="240" w:lineRule="auto"/>
      </w:pPr>
      <w:bookmarkStart w:id="163" w:name="_Toc16622367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1</w:t>
      </w:r>
      <w:r>
        <w:fldChar w:fldCharType="end"/>
      </w:r>
      <w:r>
        <w:t xml:space="preserve">. </w:t>
      </w:r>
      <w:r w:rsidRPr="00A66475">
        <w:t>Màn hình xác nhận xóa sản phẩm</w:t>
      </w:r>
      <w:bookmarkEnd w:id="16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21"/>
        <w:gridCol w:w="85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 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201F0B">
              <w:rPr>
                <w:color w:val="000000"/>
                <w:lang w:eastAsia="ja-JP"/>
              </w:rPr>
              <w:t>”Loạ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cơ bản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kết cấu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L hoàn thiệ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ức giá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hấp - cao” và 2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và danh sách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hắc chắn muốn xóa 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có hiển thị màn hình sản phẩm đã mất sản phẩm đ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quay về màn hình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1 2&gt;” dùng để đánh dấu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64" w:name="_Toc166223552"/>
      <w:r w:rsidRPr="00323E86">
        <w:rPr>
          <w:szCs w:val="26"/>
          <w:lang w:eastAsia="ja-JP"/>
        </w:rPr>
        <w:t>Màn hình nhập hàng</w:t>
      </w:r>
      <w:bookmarkEnd w:id="164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5018935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65" w:name="_Toc16622359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2</w:t>
      </w:r>
      <w:r>
        <w:fldChar w:fldCharType="end"/>
      </w:r>
      <w:r>
        <w:t xml:space="preserve">. </w:t>
      </w:r>
      <w:r w:rsidRPr="007A7885">
        <w:t>Màn hình nhập hàng</w:t>
      </w:r>
      <w:bookmarkEnd w:id="165"/>
    </w:p>
    <w:p w:rsidR="004A2BF0" w:rsidRDefault="004A2BF0" w:rsidP="00A848E8">
      <w:pPr>
        <w:pStyle w:val="Caption"/>
        <w:keepNext/>
        <w:spacing w:line="240" w:lineRule="auto"/>
      </w:pPr>
      <w:bookmarkStart w:id="166" w:name="_Toc166223676"/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2</w:t>
      </w:r>
      <w:r>
        <w:fldChar w:fldCharType="end"/>
      </w:r>
      <w:r>
        <w:t xml:space="preserve">. </w:t>
      </w:r>
      <w:r w:rsidRPr="009E4BA3">
        <w:t>Màn hình nhập hàng</w:t>
      </w:r>
      <w:bookmarkEnd w:id="1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8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nhập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thông tin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phiếu nhập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ện thị thông tin chi tiết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: “&lt; </w:t>
            </w:r>
            <w:proofErr w:type="gramStart"/>
            <w:r w:rsidRPr="00201F0B">
              <w:rPr>
                <w:color w:val="000000"/>
                <w:lang w:eastAsia="ja-JP"/>
              </w:rPr>
              <w:t>1  &gt;</w:t>
            </w:r>
            <w:proofErr w:type="gramEnd"/>
            <w:r w:rsidRPr="00201F0B">
              <w:rPr>
                <w:color w:val="000000"/>
                <w:lang w:eastAsia="ja-JP"/>
              </w:rPr>
              <w:t>” dùng để đánh dấu trang nhập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67" w:name="_Toc166223553"/>
      <w:r w:rsidRPr="00323E86">
        <w:rPr>
          <w:szCs w:val="26"/>
          <w:lang w:eastAsia="ja-JP"/>
        </w:rPr>
        <w:t>Màn hình kết quả tìm kiếm phiếu nhập hàng</w:t>
      </w:r>
      <w:bookmarkEnd w:id="167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3795074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68" w:name="_Toc16622359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3</w:t>
      </w:r>
      <w:r>
        <w:fldChar w:fldCharType="end"/>
      </w:r>
      <w:r>
        <w:t xml:space="preserve">. </w:t>
      </w:r>
      <w:r w:rsidRPr="00144980">
        <w:t>Màn hình kết quả tìm kiếm phiếu nhập hàng</w:t>
      </w:r>
      <w:bookmarkEnd w:id="168"/>
    </w:p>
    <w:p w:rsidR="004A2BF0" w:rsidRDefault="004A2BF0" w:rsidP="00A848E8">
      <w:pPr>
        <w:pStyle w:val="Caption"/>
        <w:keepNext/>
        <w:spacing w:line="240" w:lineRule="auto"/>
      </w:pPr>
      <w:bookmarkStart w:id="169" w:name="_Toc16622367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3</w:t>
      </w:r>
      <w:r>
        <w:fldChar w:fldCharType="end"/>
      </w:r>
      <w:r>
        <w:t xml:space="preserve">. </w:t>
      </w:r>
      <w:r w:rsidRPr="001B05D2">
        <w:t>Màn hình kết quả tìm kiếm phiếu nhập hàng</w:t>
      </w:r>
      <w:bookmarkEnd w:id="16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5"/>
        <w:gridCol w:w="101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nhập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: kết quả tìm kiếm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nhập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70" w:name="_Toc166223554"/>
      <w:r w:rsidRPr="00323E86">
        <w:rPr>
          <w:szCs w:val="26"/>
          <w:lang w:eastAsia="ja-JP"/>
        </w:rPr>
        <w:lastRenderedPageBreak/>
        <w:t>Màn hình Tạo phiếu nhập hàng</w:t>
      </w:r>
      <w:bookmarkEnd w:id="170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9861774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71" w:name="_Toc16622359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4</w:t>
      </w:r>
      <w:r>
        <w:fldChar w:fldCharType="end"/>
      </w:r>
      <w:r>
        <w:t xml:space="preserve">. </w:t>
      </w:r>
      <w:r w:rsidRPr="009E4FB3">
        <w:t>Màn hình Tạo phiếu nhập hàng</w:t>
      </w:r>
      <w:bookmarkEnd w:id="171"/>
    </w:p>
    <w:p w:rsidR="004A2BF0" w:rsidRDefault="004A2BF0" w:rsidP="00A848E8">
      <w:pPr>
        <w:pStyle w:val="Caption"/>
        <w:keepNext/>
        <w:spacing w:line="240" w:lineRule="auto"/>
      </w:pPr>
      <w:bookmarkStart w:id="172" w:name="_Toc16622367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4</w:t>
      </w:r>
      <w:r>
        <w:fldChar w:fldCharType="end"/>
      </w:r>
      <w:r>
        <w:t xml:space="preserve">. </w:t>
      </w:r>
      <w:r w:rsidRPr="006A763F">
        <w:t>Màn hình Tạo phiếu nhập hàng</w:t>
      </w:r>
      <w:bookmarkEnd w:id="17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24"/>
        <w:gridCol w:w="951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ã hàng”, “Tên hàng”, “Đơn giá”, “Số lượng”, “Thành tiề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Thêm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ngày/ tháng/ năm giờ: phú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mã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mã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rạng thá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nhà cung cấ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ổng tiền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ổng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ghi chú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ô trống để nhập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màn hình nhập hàng có thêm phiếu vừa mới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73" w:name="_Toc166223555"/>
      <w:r w:rsidRPr="00323E86">
        <w:rPr>
          <w:szCs w:val="26"/>
          <w:lang w:eastAsia="ja-JP"/>
        </w:rPr>
        <w:t>Màn hình sửa phiếu nhập</w:t>
      </w:r>
      <w:bookmarkEnd w:id="173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7106757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74" w:name="_Toc1662235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5</w:t>
      </w:r>
      <w:r>
        <w:fldChar w:fldCharType="end"/>
      </w:r>
      <w:r>
        <w:t xml:space="preserve">. </w:t>
      </w:r>
      <w:r w:rsidRPr="00B26145">
        <w:t>Màn hình sửa phiếu nhập</w:t>
      </w:r>
      <w:bookmarkEnd w:id="174"/>
    </w:p>
    <w:p w:rsidR="004A2BF0" w:rsidRDefault="004A2BF0" w:rsidP="00A848E8">
      <w:pPr>
        <w:pStyle w:val="Caption"/>
        <w:keepNext/>
        <w:spacing w:line="240" w:lineRule="auto"/>
      </w:pPr>
      <w:bookmarkStart w:id="175" w:name="_Toc16622367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5</w:t>
      </w:r>
      <w:r>
        <w:fldChar w:fldCharType="end"/>
      </w:r>
      <w:r>
        <w:t xml:space="preserve">. </w:t>
      </w:r>
      <w:r w:rsidRPr="00F24F72">
        <w:t>Màn hình sửa phiếu nhập</w:t>
      </w:r>
      <w:bookmarkEnd w:id="17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00"/>
        <w:gridCol w:w="87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“&lt;-NHẬP </w:t>
            </w:r>
            <w:proofErr w:type="gramStart"/>
            <w:r w:rsidRPr="00201F0B">
              <w:rPr>
                <w:color w:val="000000"/>
                <w:lang w:eastAsia="ja-JP"/>
              </w:rPr>
              <w:t>HÀNG ”</w:t>
            </w:r>
            <w:proofErr w:type="gramEnd"/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ừng ô thông tin xuất hàng gồm mã nhập hàng, trạng thái, nhà cung cấp, tổng tiền hàng, ghi chú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ừng ô sẽ hiển thị ô trống để nhập thông tin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thùng rác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thùng rác thì sản phẩm được xóa khỏi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lưu hiển thị thông báo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 </w:t>
      </w:r>
      <w:bookmarkStart w:id="176" w:name="_Toc166223556"/>
      <w:r w:rsidRPr="00323E86">
        <w:rPr>
          <w:szCs w:val="26"/>
          <w:lang w:eastAsia="ja-JP"/>
        </w:rPr>
        <w:t xml:space="preserve">Màn hình </w:t>
      </w:r>
      <w:r w:rsidR="00FA2D7D" w:rsidRPr="00323E86">
        <w:rPr>
          <w:szCs w:val="26"/>
          <w:lang w:eastAsia="ja-JP"/>
        </w:rPr>
        <w:t>i</w:t>
      </w:r>
      <w:r w:rsidRPr="00323E86">
        <w:rPr>
          <w:szCs w:val="26"/>
          <w:lang w:eastAsia="ja-JP"/>
        </w:rPr>
        <w:t>n phiếu nhập thành công</w:t>
      </w:r>
      <w:bookmarkEnd w:id="176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378852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77" w:name="_Toc1662235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6</w:t>
      </w:r>
      <w:r>
        <w:fldChar w:fldCharType="end"/>
      </w:r>
      <w:r>
        <w:t xml:space="preserve">. </w:t>
      </w:r>
      <w:r w:rsidRPr="00C81822">
        <w:t>Màn hình in phiếu nhập thành công</w:t>
      </w:r>
      <w:bookmarkEnd w:id="177"/>
    </w:p>
    <w:p w:rsidR="004A2BF0" w:rsidRDefault="004A2BF0" w:rsidP="00A848E8">
      <w:pPr>
        <w:pStyle w:val="Caption"/>
        <w:keepNext/>
        <w:spacing w:line="240" w:lineRule="auto"/>
      </w:pPr>
      <w:bookmarkStart w:id="178" w:name="_Toc16622368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501AB">
        <w:rPr>
          <w:noProof/>
        </w:rPr>
        <w:t>66</w:t>
      </w:r>
      <w:r>
        <w:fldChar w:fldCharType="end"/>
      </w:r>
      <w:r>
        <w:t xml:space="preserve">. </w:t>
      </w:r>
      <w:r w:rsidRPr="00CF77AD">
        <w:t>Màn hình in phiếu nhập thành công</w:t>
      </w:r>
      <w:bookmarkEnd w:id="17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21"/>
        <w:gridCol w:w="85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ông ty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+Thê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heo mã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ện ô nhập mã phiếu muố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“NHẬP </w:t>
            </w:r>
            <w:proofErr w:type="gramStart"/>
            <w:r w:rsidRPr="00201F0B">
              <w:rPr>
                <w:color w:val="000000"/>
                <w:lang w:eastAsia="ja-JP"/>
              </w:rPr>
              <w:t>HÀNG ”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và danh sách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n phiế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dấu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dấu x thì hiển thị màn hình nhập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1&gt;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bookmarkStart w:id="179" w:name="_Toc166223557"/>
      <w:r w:rsidRPr="00323E86">
        <w:rPr>
          <w:szCs w:val="26"/>
          <w:lang w:eastAsia="ja-JP"/>
        </w:rPr>
        <w:lastRenderedPageBreak/>
        <w:t>Màn hình t</w:t>
      </w:r>
      <w:r w:rsidR="00201F0B" w:rsidRPr="00323E86">
        <w:rPr>
          <w:szCs w:val="26"/>
          <w:lang w:eastAsia="ja-JP"/>
        </w:rPr>
        <w:t>ạo sản phẩm không có trong thanh tim kiếm</w:t>
      </w:r>
      <w:bookmarkEnd w:id="179"/>
    </w:p>
    <w:p w:rsidR="004A2BF0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756317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4A2BF0" w:rsidP="00A848E8">
      <w:pPr>
        <w:pStyle w:val="Caption"/>
        <w:spacing w:line="240" w:lineRule="auto"/>
        <w:rPr>
          <w:lang w:eastAsia="ja-JP"/>
        </w:rPr>
      </w:pPr>
      <w:bookmarkStart w:id="180" w:name="_Toc1662235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501AB">
        <w:rPr>
          <w:noProof/>
        </w:rPr>
        <w:t>27</w:t>
      </w:r>
      <w:r>
        <w:fldChar w:fldCharType="end"/>
      </w:r>
      <w:r>
        <w:t xml:space="preserve">. </w:t>
      </w:r>
      <w:r w:rsidRPr="00D42B00">
        <w:t>Màn hình tạo sản phẩm không có trong thanh tim kiếm</w:t>
      </w:r>
      <w:bookmarkEnd w:id="180"/>
    </w:p>
    <w:p w:rsidR="006501AB" w:rsidRDefault="006501AB" w:rsidP="00A848E8">
      <w:pPr>
        <w:pStyle w:val="Caption"/>
        <w:keepNext/>
        <w:spacing w:line="240" w:lineRule="auto"/>
      </w:pPr>
      <w:bookmarkStart w:id="181" w:name="_Toc16622368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 xml:space="preserve">. </w:t>
      </w:r>
      <w:r w:rsidRPr="00913BF5">
        <w:t>Màn hình tạo sản phẩm không có trong thanh tim kiếm</w:t>
      </w:r>
      <w:bookmarkEnd w:id="18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51"/>
        <w:gridCol w:w="92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ạo sản phẩm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ã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mã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Loại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loại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à cung cấ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gày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, hiển thị ô trống nhập ngày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số lượ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đơn giá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icon camera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ập nhập ả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chuyển đến trang hiển thị thông báo “Tạo sản phẩm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chuyển đến tra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, giảm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2 mũi tên lên xuố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tăng, giảm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nđ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FA2D7D" w:rsidP="00A848E8">
      <w:pPr>
        <w:pStyle w:val="Heading4"/>
        <w:spacing w:line="240" w:lineRule="auto"/>
        <w:rPr>
          <w:szCs w:val="26"/>
          <w:lang w:eastAsia="ja-JP"/>
        </w:rPr>
      </w:pPr>
      <w:bookmarkStart w:id="182" w:name="_Toc166223558"/>
      <w:r w:rsidRPr="00323E86">
        <w:rPr>
          <w:szCs w:val="26"/>
          <w:lang w:eastAsia="ja-JP"/>
        </w:rPr>
        <w:lastRenderedPageBreak/>
        <w:t>Màn hình</w:t>
      </w:r>
      <w:r w:rsidR="00201F0B" w:rsidRPr="00323E86">
        <w:rPr>
          <w:szCs w:val="26"/>
          <w:lang w:eastAsia="ja-JP"/>
        </w:rPr>
        <w:t xml:space="preserve"> xác nhận xóa phiếu nhập hàng</w:t>
      </w:r>
      <w:bookmarkEnd w:id="182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842709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83" w:name="_Toc1662236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</w:t>
      </w:r>
      <w:r w:rsidRPr="00E14A0A">
        <w:t>Màn hình xác nhận xóa phiếu nhập hàng</w:t>
      </w:r>
      <w:bookmarkEnd w:id="183"/>
    </w:p>
    <w:p w:rsidR="006501AB" w:rsidRDefault="006501AB" w:rsidP="00A848E8">
      <w:pPr>
        <w:pStyle w:val="Caption"/>
        <w:keepNext/>
        <w:spacing w:line="240" w:lineRule="auto"/>
      </w:pPr>
      <w:bookmarkStart w:id="184" w:name="_Toc16622368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t xml:space="preserve">. </w:t>
      </w:r>
      <w:r w:rsidRPr="00FE65A5">
        <w:t>Màn hình xác nhận xóa phiếu nhập hàng</w:t>
      </w:r>
      <w:bookmarkEnd w:id="1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01"/>
        <w:gridCol w:w="974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“Mã nhập hàng”, </w:t>
            </w:r>
            <w:proofErr w:type="gramStart"/>
            <w:r w:rsidRPr="00201F0B">
              <w:rPr>
                <w:color w:val="000000"/>
                <w:lang w:eastAsia="ja-JP"/>
              </w:rPr>
              <w:t>“,Thời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gian”, “Nhà cung cấp”, “Trạng thái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anh sách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hông báo “Bạn có chắc chắn muốn xóa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có sẽ hiển thị màn hình nhập hàng đã mất phiếu vừa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không sẽ quay lại màn hình phiếu nhập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85" w:name="_Toc166223559"/>
      <w:r w:rsidRPr="00323E86">
        <w:rPr>
          <w:szCs w:val="26"/>
          <w:lang w:eastAsia="ja-JP"/>
        </w:rPr>
        <w:lastRenderedPageBreak/>
        <w:t>Màn hình xuất hàng</w:t>
      </w:r>
      <w:bookmarkEnd w:id="185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7380670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86" w:name="_Toc1662236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. </w:t>
      </w:r>
      <w:r w:rsidRPr="00225DDD">
        <w:t>Màn hình xuất hàng</w:t>
      </w:r>
      <w:bookmarkEnd w:id="186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187" w:name="_Toc16622368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t xml:space="preserve">. </w:t>
      </w:r>
      <w:r w:rsidRPr="00B45E69">
        <w:t>Màn hình xuất hàng</w:t>
      </w:r>
      <w:bookmarkEnd w:id="18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62"/>
        <w:gridCol w:w="1013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danh sách thông tin phiếu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phiếu xuất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hông tin chi tiết phiếu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88" w:name="_Toc166223560"/>
      <w:r w:rsidRPr="00323E86">
        <w:rPr>
          <w:szCs w:val="26"/>
          <w:lang w:eastAsia="ja-JP"/>
        </w:rPr>
        <w:lastRenderedPageBreak/>
        <w:t>Màn hình kết quả tìm kiếm phiếu xuất</w:t>
      </w:r>
      <w:bookmarkEnd w:id="188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5432128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89" w:name="_Toc1662236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</w:t>
      </w:r>
      <w:r w:rsidRPr="00384E80">
        <w:t>Màn hình kết quả tìm kiếm phiếu xuất</w:t>
      </w:r>
      <w:bookmarkEnd w:id="189"/>
    </w:p>
    <w:p w:rsidR="006501AB" w:rsidRDefault="006501AB" w:rsidP="00A848E8">
      <w:pPr>
        <w:pStyle w:val="Caption"/>
        <w:keepNext/>
        <w:spacing w:line="240" w:lineRule="auto"/>
      </w:pPr>
      <w:bookmarkStart w:id="190" w:name="_Toc16622368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t xml:space="preserve">. </w:t>
      </w:r>
      <w:r w:rsidRPr="00A87A9D">
        <w:t>Màn hình kết quả tìm kiếm phiếu xuất</w:t>
      </w:r>
      <w:bookmarkEnd w:id="19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5"/>
        <w:gridCol w:w="100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left="-88" w:firstLine="55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, hiển thị màn hình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ìm kiếm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tìm kiếm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ết quả tìm kiếm phiếu xuất hàng gồm các thông tin: mã xuất hàng, thời gian, nhà cung cấp, 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để chuyển đến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91" w:name="_Toc166223561"/>
      <w:r w:rsidRPr="00323E86">
        <w:rPr>
          <w:szCs w:val="26"/>
          <w:lang w:eastAsia="ja-JP"/>
        </w:rPr>
        <w:lastRenderedPageBreak/>
        <w:t>Màn hình tạo phiếu xuất</w:t>
      </w:r>
      <w:bookmarkEnd w:id="191"/>
      <w:r w:rsidRPr="00323E86">
        <w:rPr>
          <w:szCs w:val="26"/>
          <w:lang w:eastAsia="ja-JP"/>
        </w:rPr>
        <w:t xml:space="preserve"> </w:t>
      </w:r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15913336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92" w:name="_Toc1662236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. </w:t>
      </w:r>
      <w:r w:rsidRPr="005F0AFF">
        <w:t>Màn hình tạo phiếu xuất</w:t>
      </w:r>
      <w:bookmarkEnd w:id="192"/>
    </w:p>
    <w:p w:rsidR="006501AB" w:rsidRDefault="006501AB" w:rsidP="00A848E8">
      <w:pPr>
        <w:pStyle w:val="Caption"/>
        <w:keepNext/>
        <w:spacing w:line="240" w:lineRule="auto"/>
      </w:pPr>
      <w:bookmarkStart w:id="193" w:name="_Toc16622368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t xml:space="preserve">. </w:t>
      </w:r>
      <w:r w:rsidRPr="00A75C96">
        <w:t>Màn hình tạo phiếu xuất</w:t>
      </w:r>
      <w:bookmarkEnd w:id="19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57"/>
        <w:gridCol w:w="81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Sự kiện: khi nhấn vào sẽ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sản phẩm cần tìm và thêm sản phẩm vào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tạo phiếu xuất gồm mã hàng, tên hàng, đơn giá, số lượng, thành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thông tin phiếu xuất gồm tên khách hàng, số điện thoại, địa chỉ, mã xuất hàng, trạng thái, nhà cung cấp, tổng tiền hàng, ghi chú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ô trống nhập thông tin cho từng 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  <w:p w:rsidR="00201F0B" w:rsidRPr="00201F0B" w:rsidRDefault="00201F0B" w:rsidP="00A848E8">
            <w:pPr>
              <w:spacing w:before="0" w:after="240" w:line="240" w:lineRule="auto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lưu thông tin vừa tạo và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94" w:name="_Toc166223562"/>
      <w:r w:rsidRPr="00323E86">
        <w:rPr>
          <w:szCs w:val="26"/>
          <w:lang w:eastAsia="ja-JP"/>
        </w:rPr>
        <w:lastRenderedPageBreak/>
        <w:t xml:space="preserve">Màn hình sửa </w:t>
      </w:r>
      <w:r w:rsidR="00FA2D7D" w:rsidRPr="00323E86">
        <w:rPr>
          <w:szCs w:val="26"/>
          <w:lang w:eastAsia="ja-JP"/>
        </w:rPr>
        <w:t xml:space="preserve">phiếu </w:t>
      </w:r>
      <w:r w:rsidRPr="00323E86">
        <w:rPr>
          <w:szCs w:val="26"/>
          <w:lang w:eastAsia="ja-JP"/>
        </w:rPr>
        <w:t>xuất</w:t>
      </w:r>
      <w:bookmarkEnd w:id="194"/>
      <w:r w:rsidRPr="00323E86">
        <w:rPr>
          <w:szCs w:val="26"/>
          <w:lang w:eastAsia="ja-JP"/>
        </w:rPr>
        <w:t xml:space="preserve"> </w:t>
      </w:r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18671580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95" w:name="_Toc1662236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. </w:t>
      </w:r>
      <w:r w:rsidRPr="000256DC">
        <w:t>Màn hình sửa phiếu xuất</w:t>
      </w:r>
      <w:bookmarkEnd w:id="195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196" w:name="_Toc16622368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 xml:space="preserve">. </w:t>
      </w:r>
      <w:r w:rsidRPr="00020F48">
        <w:t>Màn hình sửa phiếu xuất</w:t>
      </w:r>
      <w:bookmarkEnd w:id="19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97"/>
        <w:gridCol w:w="87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&lt;-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anh 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thông ti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sản phẩm gồm mã nhập hàng, thời gian, nhà cung cấp, trạng th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hình “thùng rác” 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ản phẩm sẽ được xóa khỏi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từng ô thông tin xuất hàng gồm mã xuất hàng, trạng thái, nhà cung cấp, tổng tiền hàng, ghi chú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ừng sẽ hiển thị ô trống để nhập thông tin tương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lưu thông tin phiếu xuất vừa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197" w:name="_Toc166223563"/>
      <w:r w:rsidRPr="00323E86">
        <w:rPr>
          <w:szCs w:val="26"/>
          <w:lang w:eastAsia="ja-JP"/>
        </w:rPr>
        <w:lastRenderedPageBreak/>
        <w:t>Màn hình in phiếu xuất thành công</w:t>
      </w:r>
      <w:bookmarkEnd w:id="197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b/>
          <w:bCs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375025"/>
            <wp:effectExtent l="0" t="0" r="3810" b="0"/>
            <wp:docPr id="1498757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198" w:name="_Toc1662236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r w:rsidRPr="00214727">
        <w:t>Màn hình in phiếu xuất thành công</w:t>
      </w:r>
      <w:bookmarkEnd w:id="198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199" w:name="_Toc16622368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t xml:space="preserve">. </w:t>
      </w:r>
      <w:r w:rsidRPr="00A40041">
        <w:t>Màn hình in phiếu xuất thành công</w:t>
      </w:r>
      <w:bookmarkEnd w:id="19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915"/>
        <w:gridCol w:w="860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eo mã xuất hà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ô trống để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và danh sách xuất hàng gồm “mã xuất hàng”, “thời gian”, “nhà cung cấp”, “trạng th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thông tin sản phẩm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In phiế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dấu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quay về màn hình chính xuất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 1 &gt;” dùng để đánh dấu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  <w:r w:rsidRPr="00201F0B">
        <w:rPr>
          <w:lang w:eastAsia="ja-JP"/>
        </w:rPr>
        <w:br/>
      </w:r>
    </w:p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bookmarkStart w:id="200" w:name="_Toc166223564"/>
      <w:r w:rsidRPr="00323E86">
        <w:rPr>
          <w:szCs w:val="26"/>
          <w:lang w:eastAsia="ja-JP"/>
        </w:rPr>
        <w:lastRenderedPageBreak/>
        <w:t>Màn hình xác nhận xóa phiếu xuất</w:t>
      </w:r>
      <w:bookmarkEnd w:id="200"/>
      <w:r w:rsidRPr="00323E86">
        <w:rPr>
          <w:szCs w:val="26"/>
          <w:lang w:eastAsia="ja-JP"/>
        </w:rPr>
        <w:t> </w:t>
      </w:r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2970"/>
            <wp:effectExtent l="0" t="0" r="3810" b="5080"/>
            <wp:docPr id="2069548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01" w:name="_Toc1662236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. </w:t>
      </w:r>
      <w:r w:rsidRPr="00E02B5A">
        <w:t>Màn hình xác nhận xóa phiếu xuất</w:t>
      </w:r>
      <w:bookmarkEnd w:id="201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202" w:name="_Toc16622368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t xml:space="preserve">. </w:t>
      </w:r>
      <w:r w:rsidRPr="009535AE">
        <w:t>Màn hình xác nhận xóa phiếu xuất</w:t>
      </w:r>
      <w:bookmarkEnd w:id="20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897"/>
        <w:gridCol w:w="878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UẤT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Thanh tìm kiếm sản phẩm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hiển thị thông ti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</w:t>
            </w:r>
            <w:proofErr w:type="gramStart"/>
            <w:r w:rsidRPr="00201F0B">
              <w:rPr>
                <w:color w:val="000000"/>
                <w:lang w:eastAsia="ja-JP"/>
              </w:rPr>
              <w:t>“ +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êm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àn hình tạo phiếu xuất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khung thông tin và danh sách xuất hàng gồm mã xuất hàng, thời gian, trạng thái,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10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Bạn chắc chắn muốn xóa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thì sẽ chuyển sang màn hình chính và mất phiếu vừa xóa của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ô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“Không” thì hiển thị màn hình của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: “&lt;1&gt;” dùng để đánh dấu trang xuấ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201F0B" w:rsidP="00A848E8">
      <w:pPr>
        <w:pStyle w:val="Heading4"/>
        <w:spacing w:line="240" w:lineRule="auto"/>
        <w:jc w:val="left"/>
      </w:pPr>
      <w:bookmarkStart w:id="203" w:name="_Toc166223565"/>
      <w:r w:rsidRPr="00323E86">
        <w:rPr>
          <w:szCs w:val="26"/>
          <w:lang w:eastAsia="ja-JP"/>
        </w:rPr>
        <w:lastRenderedPageBreak/>
        <w:t>Màn hình Chỉnh sửa tài khoản</w:t>
      </w:r>
      <w:r w:rsidRPr="00323E86">
        <w:rPr>
          <w:noProof/>
          <w:szCs w:val="26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939938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3"/>
    </w:p>
    <w:p w:rsidR="00201F0B" w:rsidRPr="00323E86" w:rsidRDefault="006501AB" w:rsidP="00A848E8">
      <w:pPr>
        <w:pStyle w:val="Caption"/>
        <w:spacing w:line="240" w:lineRule="auto"/>
        <w:rPr>
          <w:szCs w:val="26"/>
          <w:lang w:eastAsia="ja-JP"/>
        </w:rPr>
      </w:pPr>
      <w:bookmarkStart w:id="204" w:name="_Toc16622360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. </w:t>
      </w:r>
      <w:r w:rsidRPr="001C07DB">
        <w:t>Màn hình Chỉnh sửa tài khoản</w:t>
      </w:r>
      <w:bookmarkEnd w:id="204"/>
    </w:p>
    <w:p w:rsidR="006501AB" w:rsidRDefault="006501AB" w:rsidP="00A848E8">
      <w:pPr>
        <w:pStyle w:val="Caption"/>
        <w:keepNext/>
        <w:spacing w:line="240" w:lineRule="auto"/>
      </w:pPr>
      <w:bookmarkStart w:id="205" w:name="_Toc16622368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t xml:space="preserve">. </w:t>
      </w:r>
      <w:r w:rsidRPr="00C341B2">
        <w:t>Màn hình Chỉnh sửa tài khoản</w:t>
      </w:r>
      <w:bookmarkEnd w:id="20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78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họ tên hiển thị ô trống để nhập họ và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email hiển thị ô trống để nhập email của công 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số điện thoại hiển thị ô trống để nhập số điện th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chức vụ hiển thị ô trống để nhập chức vụ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lưu sẽ hiển thị màn hình xác nhận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lastRenderedPageBreak/>
        <w:t xml:space="preserve"> </w:t>
      </w:r>
      <w:bookmarkStart w:id="206" w:name="_Toc166223566"/>
      <w:r w:rsidRPr="00323E86">
        <w:rPr>
          <w:szCs w:val="26"/>
          <w:lang w:eastAsia="ja-JP"/>
        </w:rPr>
        <w:t>Màn hình Xác nhận chỉnh sửa tài khoản</w:t>
      </w:r>
      <w:bookmarkEnd w:id="206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46637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07" w:name="_Toc1662236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. </w:t>
      </w:r>
      <w:r w:rsidRPr="008123C0">
        <w:t>Màn hình Xác nhận chỉnh sửa tài khoản</w:t>
      </w:r>
      <w:bookmarkEnd w:id="207"/>
    </w:p>
    <w:p w:rsidR="006501AB" w:rsidRDefault="006501AB" w:rsidP="00A848E8">
      <w:pPr>
        <w:pStyle w:val="Caption"/>
        <w:keepNext/>
        <w:spacing w:line="240" w:lineRule="auto"/>
      </w:pPr>
      <w:bookmarkStart w:id="208" w:name="_Toc16622369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 xml:space="preserve">. </w:t>
      </w:r>
      <w:r w:rsidRPr="00270FCA">
        <w:t>Màn hình Xác nhận chỉnh sửa tài khoản</w:t>
      </w:r>
      <w:bookmarkEnd w:id="20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26"/>
        <w:gridCol w:w="5720"/>
        <w:gridCol w:w="105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logo của công ty như hình dư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Varia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tên người dùng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sẽ hiển thị men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Bạn có chắc chắn muốn chỉnh sử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Có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và hiển thị thông báo chỉnh sử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Không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lastRenderedPageBreak/>
        <w:t xml:space="preserve"> </w:t>
      </w:r>
      <w:bookmarkStart w:id="209" w:name="_Toc166223567"/>
      <w:r w:rsidR="00FA2D7D" w:rsidRPr="00323E86">
        <w:rPr>
          <w:szCs w:val="26"/>
          <w:lang w:eastAsia="ja-JP"/>
        </w:rPr>
        <w:t>Tạo tài khoản</w:t>
      </w:r>
      <w:r w:rsidRPr="00323E86">
        <w:rPr>
          <w:szCs w:val="26"/>
          <w:lang w:eastAsia="ja-JP"/>
        </w:rPr>
        <w:t xml:space="preserve"> nhân viên</w:t>
      </w:r>
      <w:bookmarkEnd w:id="209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092710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10" w:name="_Toc1662236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. </w:t>
      </w:r>
      <w:r w:rsidRPr="00A43152">
        <w:t>Tạo tài khoản nhân viên</w:t>
      </w:r>
      <w:bookmarkEnd w:id="210"/>
    </w:p>
    <w:p w:rsidR="006501AB" w:rsidRDefault="006501AB" w:rsidP="00A848E8">
      <w:pPr>
        <w:pStyle w:val="Caption"/>
        <w:keepNext/>
        <w:spacing w:line="240" w:lineRule="auto"/>
      </w:pPr>
      <w:bookmarkStart w:id="211" w:name="_Toc16622369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. </w:t>
      </w:r>
      <w:r w:rsidRPr="00C26691">
        <w:t>Tạo tài khoản nhân viên</w:t>
      </w:r>
      <w:bookmarkEnd w:id="2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6047"/>
        <w:gridCol w:w="966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củ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họ tên hiển thị ô trống để nhập họ và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email hiển thị ô trống để nhập email của công 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số điện thoại hiển thị ô trống để nhập số điện thoại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nhấn vào tên đăng nhập, hiển thị ô trống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khi nhấn vào mật khẩu, 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chức vụ hiển thị ô trống để nhập chức vụ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hiển thị màn hình thông báo tạo tài khoản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sẽ quay lại màn hình sản phẩm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201F0B" w:rsidRPr="00323E86" w:rsidRDefault="00201F0B" w:rsidP="00A848E8">
      <w:pPr>
        <w:pStyle w:val="Heading4"/>
        <w:spacing w:line="240" w:lineRule="auto"/>
        <w:rPr>
          <w:lang w:eastAsia="ja-JP"/>
        </w:rPr>
      </w:pPr>
      <w:r w:rsidRPr="00323E86">
        <w:rPr>
          <w:lang w:eastAsia="ja-JP"/>
        </w:rPr>
        <w:lastRenderedPageBreak/>
        <w:t xml:space="preserve"> </w:t>
      </w:r>
      <w:bookmarkStart w:id="212" w:name="_Toc166223568"/>
      <w:r w:rsidRPr="00323E86">
        <w:rPr>
          <w:lang w:eastAsia="ja-JP"/>
        </w:rPr>
        <w:t xml:space="preserve">Màn hình </w:t>
      </w:r>
      <w:r w:rsidRPr="00323E86">
        <w:t>thông</w:t>
      </w:r>
      <w:r w:rsidRPr="00323E86">
        <w:rPr>
          <w:lang w:eastAsia="ja-JP"/>
        </w:rPr>
        <w:t xml:space="preserve"> báo tạo tài khoản thành công</w:t>
      </w:r>
      <w:bookmarkEnd w:id="212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5D52A42A" wp14:editId="4670CFA6">
            <wp:extent cx="5311140" cy="3448685"/>
            <wp:effectExtent l="0" t="0" r="3810" b="0"/>
            <wp:docPr id="49325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13" w:name="_Toc1662236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. </w:t>
      </w:r>
      <w:r w:rsidRPr="00353F3B">
        <w:t>Màn hình thông báo tạo tài khoản thành công</w:t>
      </w:r>
      <w:bookmarkEnd w:id="213"/>
    </w:p>
    <w:p w:rsidR="00201F0B" w:rsidRPr="00323E86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214" w:name="_Toc16622369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 xml:space="preserve">. </w:t>
      </w:r>
      <w:r w:rsidRPr="00FC0411">
        <w:t>Màn hình thông báo tạo tài khoản thành công</w:t>
      </w:r>
      <w:bookmarkEnd w:id="2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867"/>
        <w:gridCol w:w="1146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củ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emai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Tên 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Chức vụ”</w:t>
            </w:r>
          </w:p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quay lại màn hình sản phẩm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ạo tài khoản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Nhấn vào nút X để quay lại màn hì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pStyle w:val="Heading4"/>
        <w:spacing w:line="240" w:lineRule="auto"/>
        <w:rPr>
          <w:lang w:eastAsia="ja-JP"/>
        </w:rPr>
      </w:pPr>
      <w:bookmarkStart w:id="215" w:name="_Toc166223569"/>
      <w:r w:rsidRPr="00201F0B">
        <w:rPr>
          <w:lang w:eastAsia="ja-JP"/>
        </w:rPr>
        <w:t>Màn hình nhập gmail</w:t>
      </w:r>
      <w:bookmarkEnd w:id="215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08600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16" w:name="_Toc1662236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r w:rsidRPr="0082584F">
        <w:t>Màn hình nhập gmail</w:t>
      </w:r>
      <w:bookmarkEnd w:id="216"/>
    </w:p>
    <w:p w:rsidR="006501AB" w:rsidRDefault="006501AB" w:rsidP="00A848E8">
      <w:pPr>
        <w:pStyle w:val="Caption"/>
        <w:keepNext/>
        <w:spacing w:line="240" w:lineRule="auto"/>
      </w:pPr>
      <w:bookmarkStart w:id="217" w:name="_Toc16622369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. </w:t>
      </w:r>
      <w:r w:rsidRPr="00241D6D">
        <w:t>Màn hình nhập gmail</w:t>
      </w:r>
      <w:bookmarkEnd w:id="2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951"/>
        <w:gridCol w:w="99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Quên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email của bạn để nhận mã OTP lấy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"Nhập email của bạn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nhập email của bạn thì hiển thị ô trống nhập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RANG TIẾP THEO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trang tiếp theo thì hiển thị màn hình nhập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pStyle w:val="Heading4"/>
        <w:spacing w:line="240" w:lineRule="auto"/>
        <w:rPr>
          <w:lang w:eastAsia="ja-JP"/>
        </w:rPr>
      </w:pPr>
      <w:r w:rsidRPr="00201F0B">
        <w:rPr>
          <w:lang w:eastAsia="ja-JP"/>
        </w:rPr>
        <w:t xml:space="preserve"> </w:t>
      </w:r>
      <w:bookmarkStart w:id="218" w:name="_Toc166223570"/>
      <w:r w:rsidRPr="00201F0B">
        <w:rPr>
          <w:lang w:eastAsia="ja-JP"/>
        </w:rPr>
        <w:t>Màn hình nhập OTP</w:t>
      </w:r>
      <w:bookmarkEnd w:id="218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4907737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19" w:name="_Toc1662236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. </w:t>
      </w:r>
      <w:r w:rsidRPr="000803DD">
        <w:t>Màn hình nhập OTP</w:t>
      </w:r>
      <w:bookmarkEnd w:id="219"/>
    </w:p>
    <w:p w:rsidR="00201F0B" w:rsidRPr="00201F0B" w:rsidRDefault="00201F0B" w:rsidP="00A848E8">
      <w:pPr>
        <w:spacing w:before="0" w:after="24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220" w:name="_Toc16622369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t xml:space="preserve">. </w:t>
      </w:r>
      <w:r w:rsidRPr="00481ADE">
        <w:t>Màn hình nhập OTP</w:t>
      </w:r>
      <w:bookmarkEnd w:id="2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863"/>
        <w:gridCol w:w="1085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ác Thực OT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mã OTP đã gửi qua email của b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OTP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ô trống nhập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TRANG TIẾP THEO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Sự kiện: sau khi nhấn </w:t>
            </w:r>
            <w:proofErr w:type="gramStart"/>
            <w:r w:rsidRPr="00201F0B">
              <w:rPr>
                <w:color w:val="000000"/>
                <w:lang w:eastAsia="ja-JP"/>
              </w:rPr>
              <w:t>nút  hiển</w:t>
            </w:r>
            <w:proofErr w:type="gramEnd"/>
            <w:r w:rsidRPr="00201F0B">
              <w:rPr>
                <w:color w:val="000000"/>
                <w:lang w:eastAsia="ja-JP"/>
              </w:rPr>
              <w:t xml:space="preserve"> thị màn hình Đặt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201F0B" w:rsidRDefault="00201F0B" w:rsidP="00A848E8">
      <w:pPr>
        <w:pStyle w:val="Heading4"/>
        <w:spacing w:line="240" w:lineRule="auto"/>
        <w:rPr>
          <w:lang w:eastAsia="ja-JP"/>
        </w:rPr>
      </w:pPr>
      <w:bookmarkStart w:id="221" w:name="_Toc166223571"/>
      <w:r w:rsidRPr="00201F0B">
        <w:rPr>
          <w:lang w:eastAsia="ja-JP"/>
        </w:rPr>
        <w:lastRenderedPageBreak/>
        <w:t>Màn hình Đặt lại mật khẩu</w:t>
      </w:r>
      <w:bookmarkEnd w:id="221"/>
    </w:p>
    <w:p w:rsidR="006501AB" w:rsidRDefault="00201F0B" w:rsidP="00A848E8">
      <w:pPr>
        <w:keepNext/>
        <w:spacing w:before="0" w:after="0" w:line="240" w:lineRule="auto"/>
        <w:ind w:left="360" w:hanging="36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109148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22" w:name="_Toc1662236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</w:t>
      </w:r>
      <w:r w:rsidRPr="006F0B16">
        <w:t>Màn hình Đặt lại mật khẩu</w:t>
      </w:r>
      <w:bookmarkEnd w:id="222"/>
    </w:p>
    <w:p w:rsidR="006501AB" w:rsidRDefault="006501AB" w:rsidP="00A848E8">
      <w:pPr>
        <w:pStyle w:val="Caption"/>
        <w:keepNext/>
        <w:spacing w:line="240" w:lineRule="auto"/>
      </w:pPr>
      <w:bookmarkStart w:id="223" w:name="_Toc16622369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t xml:space="preserve">. </w:t>
      </w:r>
      <w:r w:rsidRPr="0002199E">
        <w:t>Màn hình Đặt lại mật khẩu</w:t>
      </w:r>
      <w:bookmarkEnd w:id="2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53"/>
        <w:gridCol w:w="5991"/>
        <w:gridCol w:w="95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ui lòng 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Nhập mật khẩu mới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 xml:space="preserve">Hiển thị cứng “Xác nhận mật khẩu </w:t>
            </w:r>
            <w:proofErr w:type="gramStart"/>
            <w:r w:rsidRPr="00201F0B">
              <w:rPr>
                <w:color w:val="000000"/>
                <w:lang w:eastAsia="ja-JP"/>
              </w:rPr>
              <w:t>mới ”</w:t>
            </w:r>
            <w:proofErr w:type="gramEnd"/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thì hiển thị ô trống nhập xác nhận mật khẩ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lưu thì hiển thị màn hình thông báo đổi mật khẩ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nút hủy thì hiển thị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</w:tbl>
    <w:p w:rsidR="00201F0B" w:rsidRPr="00323E86" w:rsidRDefault="00201F0B" w:rsidP="00A848E8">
      <w:pPr>
        <w:pStyle w:val="Heading4"/>
        <w:spacing w:line="240" w:lineRule="auto"/>
        <w:rPr>
          <w:szCs w:val="26"/>
          <w:lang w:eastAsia="ja-JP"/>
        </w:rPr>
      </w:pPr>
      <w:r w:rsidRPr="00323E86">
        <w:rPr>
          <w:szCs w:val="26"/>
          <w:lang w:eastAsia="ja-JP"/>
        </w:rPr>
        <w:t xml:space="preserve">  </w:t>
      </w:r>
      <w:bookmarkStart w:id="224" w:name="_Toc166223572"/>
      <w:r w:rsidR="00FA2D7D" w:rsidRPr="00323E86">
        <w:rPr>
          <w:szCs w:val="26"/>
          <w:lang w:eastAsia="ja-JP"/>
        </w:rPr>
        <w:t>Màn hình t</w:t>
      </w:r>
      <w:r w:rsidRPr="00323E86">
        <w:rPr>
          <w:szCs w:val="26"/>
          <w:lang w:eastAsia="ja-JP"/>
        </w:rPr>
        <w:t>hông báo đổi mật khẩu thành công</w:t>
      </w:r>
      <w:bookmarkEnd w:id="224"/>
    </w:p>
    <w:p w:rsidR="006501AB" w:rsidRDefault="00201F0B" w:rsidP="00A848E8">
      <w:pPr>
        <w:keepNext/>
        <w:spacing w:before="0" w:after="0" w:line="240" w:lineRule="auto"/>
        <w:ind w:firstLine="0"/>
        <w:jc w:val="left"/>
      </w:pPr>
      <w:r w:rsidRPr="00323E86">
        <w:rPr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311140" cy="3448685"/>
            <wp:effectExtent l="0" t="0" r="3810" b="0"/>
            <wp:docPr id="155848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B" w:rsidRPr="00201F0B" w:rsidRDefault="006501AB" w:rsidP="00A848E8">
      <w:pPr>
        <w:pStyle w:val="Caption"/>
        <w:spacing w:line="240" w:lineRule="auto"/>
        <w:rPr>
          <w:lang w:eastAsia="ja-JP"/>
        </w:rPr>
      </w:pPr>
      <w:bookmarkStart w:id="225" w:name="_Toc1662236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. </w:t>
      </w:r>
      <w:r w:rsidRPr="00294668">
        <w:t>Màn hình thông báo đổi mật khẩu thành công</w:t>
      </w:r>
      <w:bookmarkEnd w:id="225"/>
    </w:p>
    <w:p w:rsidR="00201F0B" w:rsidRPr="00201F0B" w:rsidRDefault="00201F0B" w:rsidP="00A848E8">
      <w:pPr>
        <w:spacing w:before="0" w:after="0" w:line="240" w:lineRule="auto"/>
        <w:ind w:firstLine="0"/>
        <w:jc w:val="left"/>
        <w:rPr>
          <w:lang w:eastAsia="ja-JP"/>
        </w:rPr>
      </w:pPr>
    </w:p>
    <w:p w:rsidR="006501AB" w:rsidRDefault="006501AB" w:rsidP="00A848E8">
      <w:pPr>
        <w:pStyle w:val="Caption"/>
        <w:keepNext/>
        <w:spacing w:line="240" w:lineRule="auto"/>
      </w:pPr>
      <w:bookmarkStart w:id="226" w:name="_Toc16622369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t xml:space="preserve">. </w:t>
      </w:r>
      <w:r w:rsidRPr="00F70C08">
        <w:t>Màn hình thông báo đổi mật khẩu thành công</w:t>
      </w:r>
      <w:bookmarkEnd w:id="2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88"/>
        <w:gridCol w:w="5615"/>
        <w:gridCol w:w="1157"/>
      </w:tblGrid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GHI CHÚ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 </w:t>
            </w: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Vui lòng đặt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“Đổi mật khẩu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X”</w:t>
            </w:r>
          </w:p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Sự kiện: sau khi nhấn vào sẽ quay về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LƯ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tr w:rsidR="00201F0B" w:rsidRPr="00201F0B" w:rsidTr="00201F0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center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01F0B" w:rsidRPr="00201F0B" w:rsidRDefault="00201F0B" w:rsidP="00A848E8">
            <w:pPr>
              <w:spacing w:before="240" w:after="240" w:line="240" w:lineRule="auto"/>
              <w:ind w:firstLine="0"/>
              <w:jc w:val="left"/>
              <w:rPr>
                <w:lang w:eastAsia="ja-JP"/>
              </w:rPr>
            </w:pPr>
            <w:r w:rsidRPr="00201F0B">
              <w:rPr>
                <w:color w:val="000000"/>
                <w:lang w:eastAsia="ja-JP"/>
              </w:rPr>
              <w:t>Hiển thị cứng “HỦ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01F0B" w:rsidRPr="00201F0B" w:rsidRDefault="00201F0B" w:rsidP="00A848E8">
            <w:pPr>
              <w:spacing w:before="0" w:after="0" w:line="240" w:lineRule="auto"/>
              <w:ind w:firstLine="0"/>
              <w:jc w:val="left"/>
              <w:rPr>
                <w:lang w:eastAsia="ja-JP"/>
              </w:rPr>
            </w:pPr>
          </w:p>
        </w:tc>
      </w:tr>
      <w:bookmarkEnd w:id="114"/>
    </w:tbl>
    <w:p w:rsidR="006D77F5" w:rsidRPr="006501AB" w:rsidRDefault="006D77F5" w:rsidP="006501AB">
      <w:pPr>
        <w:ind w:firstLine="0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sectPr w:rsidR="006D77F5" w:rsidRPr="006501AB" w:rsidSect="00F21511">
      <w:footerReference w:type="default" r:id="rId64"/>
      <w:pgSz w:w="11907" w:h="16840"/>
      <w:pgMar w:top="1418" w:right="1418" w:bottom="1418" w:left="2125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0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1511" w:rsidRDefault="00F21511">
      <w:pPr>
        <w:spacing w:before="0" w:after="0" w:line="240" w:lineRule="auto"/>
      </w:pPr>
      <w:r>
        <w:separator/>
      </w:r>
    </w:p>
  </w:endnote>
  <w:endnote w:type="continuationSeparator" w:id="0">
    <w:p w:rsidR="00F21511" w:rsidRDefault="00F215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2EB5" w:rsidRDefault="002F2EB5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52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0C2" w:rsidRPr="00DC69E6" w:rsidRDefault="007610C2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1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9E6" w:rsidRPr="00DC69E6" w:rsidRDefault="00DC69E6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1511" w:rsidRDefault="00F21511">
      <w:pPr>
        <w:spacing w:before="0" w:after="0" w:line="240" w:lineRule="auto"/>
      </w:pPr>
      <w:r>
        <w:separator/>
      </w:r>
    </w:p>
  </w:footnote>
  <w:footnote w:type="continuationSeparator" w:id="0">
    <w:p w:rsidR="00F21511" w:rsidRDefault="00F215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B34" w:rsidRDefault="00A9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AC5"/>
    <w:multiLevelType w:val="multilevel"/>
    <w:tmpl w:val="3C6666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37220"/>
    <w:multiLevelType w:val="multilevel"/>
    <w:tmpl w:val="0E1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19DB"/>
    <w:multiLevelType w:val="multilevel"/>
    <w:tmpl w:val="2D0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51772"/>
    <w:multiLevelType w:val="multilevel"/>
    <w:tmpl w:val="3C666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E26"/>
    <w:multiLevelType w:val="multilevel"/>
    <w:tmpl w:val="3C6666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8104E"/>
    <w:multiLevelType w:val="multilevel"/>
    <w:tmpl w:val="3C6666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17F23"/>
    <w:multiLevelType w:val="multilevel"/>
    <w:tmpl w:val="6B7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A0329"/>
    <w:multiLevelType w:val="multilevel"/>
    <w:tmpl w:val="3C6666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357A7"/>
    <w:multiLevelType w:val="multilevel"/>
    <w:tmpl w:val="F98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3655E"/>
    <w:multiLevelType w:val="multilevel"/>
    <w:tmpl w:val="433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D2E57"/>
    <w:multiLevelType w:val="multilevel"/>
    <w:tmpl w:val="3C6666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B33974"/>
    <w:multiLevelType w:val="multilevel"/>
    <w:tmpl w:val="3C6666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3237"/>
    <w:multiLevelType w:val="multilevel"/>
    <w:tmpl w:val="97E6E444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D09"/>
    <w:multiLevelType w:val="multilevel"/>
    <w:tmpl w:val="8C9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918E8"/>
    <w:multiLevelType w:val="multilevel"/>
    <w:tmpl w:val="4B84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453412"/>
    <w:multiLevelType w:val="hybridMultilevel"/>
    <w:tmpl w:val="C6E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8226D"/>
    <w:multiLevelType w:val="multilevel"/>
    <w:tmpl w:val="C5608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45BEA"/>
    <w:multiLevelType w:val="multilevel"/>
    <w:tmpl w:val="A080FADA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455F82"/>
    <w:multiLevelType w:val="multilevel"/>
    <w:tmpl w:val="3C6666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A43732"/>
    <w:multiLevelType w:val="multilevel"/>
    <w:tmpl w:val="547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05070"/>
    <w:multiLevelType w:val="hybridMultilevel"/>
    <w:tmpl w:val="1A42A102"/>
    <w:lvl w:ilvl="0" w:tplc="AFB41A6E">
      <w:start w:val="74"/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1" w15:restartNumberingAfterBreak="0">
    <w:nsid w:val="14E82DCB"/>
    <w:multiLevelType w:val="hybridMultilevel"/>
    <w:tmpl w:val="FC329E12"/>
    <w:lvl w:ilvl="0" w:tplc="4ECC5B1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B0B08"/>
    <w:multiLevelType w:val="multilevel"/>
    <w:tmpl w:val="A684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C0125E"/>
    <w:multiLevelType w:val="multilevel"/>
    <w:tmpl w:val="9AA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BD0200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8D7A72"/>
    <w:multiLevelType w:val="multilevel"/>
    <w:tmpl w:val="3C6666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D47B2"/>
    <w:multiLevelType w:val="multilevel"/>
    <w:tmpl w:val="91D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975CB"/>
    <w:multiLevelType w:val="multilevel"/>
    <w:tmpl w:val="897E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D40713"/>
    <w:multiLevelType w:val="multilevel"/>
    <w:tmpl w:val="361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34F97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91AA5"/>
    <w:multiLevelType w:val="multilevel"/>
    <w:tmpl w:val="E0E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4541E6"/>
    <w:multiLevelType w:val="multilevel"/>
    <w:tmpl w:val="C54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BA4BEF"/>
    <w:multiLevelType w:val="multilevel"/>
    <w:tmpl w:val="92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E4068B"/>
    <w:multiLevelType w:val="multilevel"/>
    <w:tmpl w:val="4A089380"/>
    <w:lvl w:ilvl="0">
      <w:start w:val="1"/>
      <w:numFmt w:val="bullet"/>
      <w:pStyle w:val="Figur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8CE0F7D"/>
    <w:multiLevelType w:val="multilevel"/>
    <w:tmpl w:val="B61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FB13CC"/>
    <w:multiLevelType w:val="multilevel"/>
    <w:tmpl w:val="3C6666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A05353"/>
    <w:multiLevelType w:val="multilevel"/>
    <w:tmpl w:val="9C5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04793"/>
    <w:multiLevelType w:val="multilevel"/>
    <w:tmpl w:val="3746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63BFB"/>
    <w:multiLevelType w:val="hybridMultilevel"/>
    <w:tmpl w:val="8F86740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31ED0F62"/>
    <w:multiLevelType w:val="multilevel"/>
    <w:tmpl w:val="B72E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B8E"/>
    <w:multiLevelType w:val="multilevel"/>
    <w:tmpl w:val="3C6666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5E27D1"/>
    <w:multiLevelType w:val="multilevel"/>
    <w:tmpl w:val="3C66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762B3E"/>
    <w:multiLevelType w:val="multilevel"/>
    <w:tmpl w:val="3C666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BE7630"/>
    <w:multiLevelType w:val="multilevel"/>
    <w:tmpl w:val="A97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C4600B"/>
    <w:multiLevelType w:val="multilevel"/>
    <w:tmpl w:val="3C666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D3139F"/>
    <w:multiLevelType w:val="multilevel"/>
    <w:tmpl w:val="E41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4D3ED7"/>
    <w:multiLevelType w:val="multilevel"/>
    <w:tmpl w:val="D85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7B5A75"/>
    <w:multiLevelType w:val="hybridMultilevel"/>
    <w:tmpl w:val="1A4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9F2B13"/>
    <w:multiLevelType w:val="multilevel"/>
    <w:tmpl w:val="3C6666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A47746"/>
    <w:multiLevelType w:val="multilevel"/>
    <w:tmpl w:val="1540A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0537DA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3B2F6F"/>
    <w:multiLevelType w:val="multilevel"/>
    <w:tmpl w:val="360AA1F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E517094"/>
    <w:multiLevelType w:val="multilevel"/>
    <w:tmpl w:val="379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DB05E5"/>
    <w:multiLevelType w:val="multilevel"/>
    <w:tmpl w:val="3C666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60004C"/>
    <w:multiLevelType w:val="hybridMultilevel"/>
    <w:tmpl w:val="1B5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97554"/>
    <w:multiLevelType w:val="multilevel"/>
    <w:tmpl w:val="3C6666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A17BF3"/>
    <w:multiLevelType w:val="multilevel"/>
    <w:tmpl w:val="A854258A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D40E81"/>
    <w:multiLevelType w:val="multilevel"/>
    <w:tmpl w:val="33DABADE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46D550F"/>
    <w:multiLevelType w:val="multilevel"/>
    <w:tmpl w:val="EDF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C83EB1"/>
    <w:multiLevelType w:val="hybridMultilevel"/>
    <w:tmpl w:val="9730A538"/>
    <w:lvl w:ilvl="0" w:tplc="ED825378">
      <w:start w:val="1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0" w15:restartNumberingAfterBreak="0">
    <w:nsid w:val="494C38EB"/>
    <w:multiLevelType w:val="multilevel"/>
    <w:tmpl w:val="8C50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F28F4"/>
    <w:multiLevelType w:val="multilevel"/>
    <w:tmpl w:val="C4F0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452EAE"/>
    <w:multiLevelType w:val="multilevel"/>
    <w:tmpl w:val="E93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639E7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1B517A"/>
    <w:multiLevelType w:val="multilevel"/>
    <w:tmpl w:val="0406C7A8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536918D1"/>
    <w:multiLevelType w:val="multilevel"/>
    <w:tmpl w:val="644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D6732E"/>
    <w:multiLevelType w:val="multilevel"/>
    <w:tmpl w:val="FCC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EC5691"/>
    <w:multiLevelType w:val="multilevel"/>
    <w:tmpl w:val="3C66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0A4580"/>
    <w:multiLevelType w:val="multilevel"/>
    <w:tmpl w:val="3C6666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127823"/>
    <w:multiLevelType w:val="multilevel"/>
    <w:tmpl w:val="C5D4131E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F91E56"/>
    <w:multiLevelType w:val="multilevel"/>
    <w:tmpl w:val="3C666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BF293E"/>
    <w:multiLevelType w:val="multilevel"/>
    <w:tmpl w:val="3C66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685DEC"/>
    <w:multiLevelType w:val="multilevel"/>
    <w:tmpl w:val="3C66660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847E58"/>
    <w:multiLevelType w:val="multilevel"/>
    <w:tmpl w:val="3C66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D65FF0"/>
    <w:multiLevelType w:val="multilevel"/>
    <w:tmpl w:val="3C6666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55520D"/>
    <w:multiLevelType w:val="multilevel"/>
    <w:tmpl w:val="02D8619C"/>
    <w:lvl w:ilvl="0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7C7EAC"/>
    <w:multiLevelType w:val="multilevel"/>
    <w:tmpl w:val="DD1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A63980"/>
    <w:multiLevelType w:val="multilevel"/>
    <w:tmpl w:val="4D6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A81488"/>
    <w:multiLevelType w:val="hybridMultilevel"/>
    <w:tmpl w:val="C91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240A60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394E02"/>
    <w:multiLevelType w:val="multilevel"/>
    <w:tmpl w:val="3C66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E506C11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B34D4B"/>
    <w:multiLevelType w:val="multilevel"/>
    <w:tmpl w:val="FC8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1C7CDC"/>
    <w:multiLevelType w:val="multilevel"/>
    <w:tmpl w:val="8A5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9C1A06"/>
    <w:multiLevelType w:val="multilevel"/>
    <w:tmpl w:val="275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ED3832"/>
    <w:multiLevelType w:val="multilevel"/>
    <w:tmpl w:val="3C6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677E94"/>
    <w:multiLevelType w:val="multilevel"/>
    <w:tmpl w:val="3C66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7743F6"/>
    <w:multiLevelType w:val="multilevel"/>
    <w:tmpl w:val="C97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9C490E"/>
    <w:multiLevelType w:val="multilevel"/>
    <w:tmpl w:val="3C6666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220D42"/>
    <w:multiLevelType w:val="multilevel"/>
    <w:tmpl w:val="4A5E488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0" w15:restartNumberingAfterBreak="0">
    <w:nsid w:val="663D01DC"/>
    <w:multiLevelType w:val="multilevel"/>
    <w:tmpl w:val="38A2F89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7242304"/>
    <w:multiLevelType w:val="multilevel"/>
    <w:tmpl w:val="3C666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8F7D12"/>
    <w:multiLevelType w:val="multilevel"/>
    <w:tmpl w:val="3C6666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B2369EA"/>
    <w:multiLevelType w:val="multilevel"/>
    <w:tmpl w:val="25A6954E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B4926D1"/>
    <w:multiLevelType w:val="multilevel"/>
    <w:tmpl w:val="CDE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EF76B3"/>
    <w:multiLevelType w:val="multilevel"/>
    <w:tmpl w:val="2376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AB602F"/>
    <w:multiLevelType w:val="multilevel"/>
    <w:tmpl w:val="3C6666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B72F27"/>
    <w:multiLevelType w:val="multilevel"/>
    <w:tmpl w:val="296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1D01C8"/>
    <w:multiLevelType w:val="multilevel"/>
    <w:tmpl w:val="0506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FC62B5"/>
    <w:multiLevelType w:val="multilevel"/>
    <w:tmpl w:val="F19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5C432E"/>
    <w:multiLevelType w:val="hybridMultilevel"/>
    <w:tmpl w:val="A53436B2"/>
    <w:lvl w:ilvl="0" w:tplc="ED825378">
      <w:start w:val="1"/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01" w15:restartNumberingAfterBreak="0">
    <w:nsid w:val="75104660"/>
    <w:multiLevelType w:val="multilevel"/>
    <w:tmpl w:val="3C6666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3A534F"/>
    <w:multiLevelType w:val="multilevel"/>
    <w:tmpl w:val="3C6666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B65AB6"/>
    <w:multiLevelType w:val="multilevel"/>
    <w:tmpl w:val="5DB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11574">
    <w:abstractNumId w:val="51"/>
  </w:num>
  <w:num w:numId="2" w16cid:durableId="1979336928">
    <w:abstractNumId w:val="93"/>
  </w:num>
  <w:num w:numId="3" w16cid:durableId="1153983841">
    <w:abstractNumId w:val="33"/>
  </w:num>
  <w:num w:numId="4" w16cid:durableId="1536698475">
    <w:abstractNumId w:val="60"/>
  </w:num>
  <w:num w:numId="5" w16cid:durableId="335349760">
    <w:abstractNumId w:val="17"/>
  </w:num>
  <w:num w:numId="6" w16cid:durableId="1462653071">
    <w:abstractNumId w:val="57"/>
  </w:num>
  <w:num w:numId="7" w16cid:durableId="17175819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7603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10190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1317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2107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4607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2539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177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305102">
    <w:abstractNumId w:val="51"/>
  </w:num>
  <w:num w:numId="16" w16cid:durableId="289747454">
    <w:abstractNumId w:val="64"/>
  </w:num>
  <w:num w:numId="17" w16cid:durableId="1334606152">
    <w:abstractNumId w:val="64"/>
  </w:num>
  <w:num w:numId="18" w16cid:durableId="1461799786">
    <w:abstractNumId w:val="64"/>
  </w:num>
  <w:num w:numId="19" w16cid:durableId="1297183804">
    <w:abstractNumId w:val="64"/>
  </w:num>
  <w:num w:numId="20" w16cid:durableId="660816835">
    <w:abstractNumId w:val="90"/>
  </w:num>
  <w:num w:numId="21" w16cid:durableId="329914580">
    <w:abstractNumId w:val="89"/>
  </w:num>
  <w:num w:numId="22" w16cid:durableId="515002025">
    <w:abstractNumId w:val="56"/>
  </w:num>
  <w:num w:numId="23" w16cid:durableId="1763142082">
    <w:abstractNumId w:val="21"/>
  </w:num>
  <w:num w:numId="24" w16cid:durableId="1155877170">
    <w:abstractNumId w:val="34"/>
  </w:num>
  <w:num w:numId="25" w16cid:durableId="233011151">
    <w:abstractNumId w:val="61"/>
  </w:num>
  <w:num w:numId="26" w16cid:durableId="1800881344">
    <w:abstractNumId w:val="22"/>
  </w:num>
  <w:num w:numId="27" w16cid:durableId="660163642">
    <w:abstractNumId w:val="49"/>
    <w:lvlOverride w:ilvl="0">
      <w:lvl w:ilvl="0">
        <w:numFmt w:val="decimal"/>
        <w:lvlText w:val="%1."/>
        <w:lvlJc w:val="left"/>
      </w:lvl>
    </w:lvlOverride>
  </w:num>
  <w:num w:numId="28" w16cid:durableId="1347905192">
    <w:abstractNumId w:val="6"/>
  </w:num>
  <w:num w:numId="29" w16cid:durableId="2130975147">
    <w:abstractNumId w:val="87"/>
  </w:num>
  <w:num w:numId="30" w16cid:durableId="945965481">
    <w:abstractNumId w:val="99"/>
  </w:num>
  <w:num w:numId="31" w16cid:durableId="1011418020">
    <w:abstractNumId w:val="19"/>
  </w:num>
  <w:num w:numId="32" w16cid:durableId="308555085">
    <w:abstractNumId w:val="9"/>
  </w:num>
  <w:num w:numId="33" w16cid:durableId="1017393605">
    <w:abstractNumId w:val="32"/>
  </w:num>
  <w:num w:numId="34" w16cid:durableId="1978872291">
    <w:abstractNumId w:val="16"/>
    <w:lvlOverride w:ilvl="0">
      <w:lvl w:ilvl="0">
        <w:numFmt w:val="decimal"/>
        <w:lvlText w:val="%1."/>
        <w:lvlJc w:val="left"/>
      </w:lvl>
    </w:lvlOverride>
  </w:num>
  <w:num w:numId="35" w16cid:durableId="1643775512">
    <w:abstractNumId w:val="23"/>
  </w:num>
  <w:num w:numId="36" w16cid:durableId="438961604">
    <w:abstractNumId w:val="1"/>
  </w:num>
  <w:num w:numId="37" w16cid:durableId="1606692625">
    <w:abstractNumId w:val="81"/>
  </w:num>
  <w:num w:numId="38" w16cid:durableId="2063752812">
    <w:abstractNumId w:val="66"/>
  </w:num>
  <w:num w:numId="39" w16cid:durableId="1160001082">
    <w:abstractNumId w:val="14"/>
  </w:num>
  <w:num w:numId="40" w16cid:durableId="1252204660">
    <w:abstractNumId w:val="54"/>
  </w:num>
  <w:num w:numId="41" w16cid:durableId="514929076">
    <w:abstractNumId w:val="100"/>
  </w:num>
  <w:num w:numId="42" w16cid:durableId="2028946634">
    <w:abstractNumId w:val="59"/>
  </w:num>
  <w:num w:numId="43" w16cid:durableId="1164004491">
    <w:abstractNumId w:val="38"/>
  </w:num>
  <w:num w:numId="44" w16cid:durableId="1922061347">
    <w:abstractNumId w:val="30"/>
  </w:num>
  <w:num w:numId="45" w16cid:durableId="1315062706">
    <w:abstractNumId w:val="43"/>
  </w:num>
  <w:num w:numId="46" w16cid:durableId="150489563">
    <w:abstractNumId w:val="58"/>
  </w:num>
  <w:num w:numId="47" w16cid:durableId="666445503">
    <w:abstractNumId w:val="36"/>
  </w:num>
  <w:num w:numId="48" w16cid:durableId="774256359">
    <w:abstractNumId w:val="103"/>
  </w:num>
  <w:num w:numId="49" w16cid:durableId="1700466234">
    <w:abstractNumId w:val="27"/>
  </w:num>
  <w:num w:numId="50" w16cid:durableId="123543353">
    <w:abstractNumId w:val="95"/>
  </w:num>
  <w:num w:numId="51" w16cid:durableId="895624250">
    <w:abstractNumId w:val="79"/>
  </w:num>
  <w:num w:numId="52" w16cid:durableId="791481961">
    <w:abstractNumId w:val="8"/>
  </w:num>
  <w:num w:numId="53" w16cid:durableId="1522157582">
    <w:abstractNumId w:val="13"/>
  </w:num>
  <w:num w:numId="54" w16cid:durableId="339164304">
    <w:abstractNumId w:val="20"/>
  </w:num>
  <w:num w:numId="55" w16cid:durableId="896210947">
    <w:abstractNumId w:val="78"/>
  </w:num>
  <w:num w:numId="56" w16cid:durableId="1977488577">
    <w:abstractNumId w:val="24"/>
  </w:num>
  <w:num w:numId="57" w16cid:durableId="1873834464">
    <w:abstractNumId w:val="84"/>
  </w:num>
  <w:num w:numId="58" w16cid:durableId="1398700192">
    <w:abstractNumId w:val="77"/>
  </w:num>
  <w:num w:numId="59" w16cid:durableId="2053000436">
    <w:abstractNumId w:val="75"/>
  </w:num>
  <w:num w:numId="60" w16cid:durableId="646781784">
    <w:abstractNumId w:val="47"/>
  </w:num>
  <w:num w:numId="61" w16cid:durableId="48693799">
    <w:abstractNumId w:val="63"/>
  </w:num>
  <w:num w:numId="62" w16cid:durableId="892421767">
    <w:abstractNumId w:val="52"/>
  </w:num>
  <w:num w:numId="63" w16cid:durableId="564804750">
    <w:abstractNumId w:val="83"/>
  </w:num>
  <w:num w:numId="64" w16cid:durableId="956107141">
    <w:abstractNumId w:val="69"/>
  </w:num>
  <w:num w:numId="65" w16cid:durableId="2120637569">
    <w:abstractNumId w:val="15"/>
  </w:num>
  <w:num w:numId="66" w16cid:durableId="1587566780">
    <w:abstractNumId w:val="28"/>
  </w:num>
  <w:num w:numId="67" w16cid:durableId="471287811">
    <w:abstractNumId w:val="65"/>
  </w:num>
  <w:num w:numId="68" w16cid:durableId="1109131292">
    <w:abstractNumId w:val="82"/>
  </w:num>
  <w:num w:numId="69" w16cid:durableId="1263880203">
    <w:abstractNumId w:val="98"/>
  </w:num>
  <w:num w:numId="70" w16cid:durableId="757336289">
    <w:abstractNumId w:val="2"/>
  </w:num>
  <w:num w:numId="71" w16cid:durableId="1222868962">
    <w:abstractNumId w:val="76"/>
  </w:num>
  <w:num w:numId="72" w16cid:durableId="449202342">
    <w:abstractNumId w:val="12"/>
  </w:num>
  <w:num w:numId="73" w16cid:durableId="272513668">
    <w:abstractNumId w:val="26"/>
  </w:num>
  <w:num w:numId="74" w16cid:durableId="1832329368">
    <w:abstractNumId w:val="50"/>
  </w:num>
  <w:num w:numId="75" w16cid:durableId="392580823">
    <w:abstractNumId w:val="31"/>
  </w:num>
  <w:num w:numId="76" w16cid:durableId="1781293915">
    <w:abstractNumId w:val="62"/>
  </w:num>
  <w:num w:numId="77" w16cid:durableId="1601445490">
    <w:abstractNumId w:val="97"/>
  </w:num>
  <w:num w:numId="78" w16cid:durableId="248320374">
    <w:abstractNumId w:val="39"/>
  </w:num>
  <w:num w:numId="79" w16cid:durableId="558251030">
    <w:abstractNumId w:val="45"/>
  </w:num>
  <w:num w:numId="80" w16cid:durableId="588195451">
    <w:abstractNumId w:val="94"/>
  </w:num>
  <w:num w:numId="81" w16cid:durableId="99843385">
    <w:abstractNumId w:val="37"/>
  </w:num>
  <w:num w:numId="82" w16cid:durableId="495003278">
    <w:abstractNumId w:val="46"/>
  </w:num>
  <w:num w:numId="83" w16cid:durableId="391539460">
    <w:abstractNumId w:val="85"/>
  </w:num>
  <w:num w:numId="84" w16cid:durableId="1538620680">
    <w:abstractNumId w:val="73"/>
    <w:lvlOverride w:ilvl="0">
      <w:lvl w:ilvl="0">
        <w:numFmt w:val="decimal"/>
        <w:lvlText w:val="%1."/>
        <w:lvlJc w:val="left"/>
      </w:lvl>
    </w:lvlOverride>
  </w:num>
  <w:num w:numId="85" w16cid:durableId="943536773">
    <w:abstractNumId w:val="71"/>
    <w:lvlOverride w:ilvl="0">
      <w:lvl w:ilvl="0">
        <w:numFmt w:val="decimal"/>
        <w:lvlText w:val="%1."/>
        <w:lvlJc w:val="left"/>
      </w:lvl>
    </w:lvlOverride>
  </w:num>
  <w:num w:numId="86" w16cid:durableId="1234698449">
    <w:abstractNumId w:val="53"/>
    <w:lvlOverride w:ilvl="0">
      <w:lvl w:ilvl="0">
        <w:numFmt w:val="decimal"/>
        <w:lvlText w:val="%1."/>
        <w:lvlJc w:val="left"/>
      </w:lvl>
    </w:lvlOverride>
  </w:num>
  <w:num w:numId="87" w16cid:durableId="1792236661">
    <w:abstractNumId w:val="91"/>
    <w:lvlOverride w:ilvl="0">
      <w:lvl w:ilvl="0">
        <w:numFmt w:val="decimal"/>
        <w:lvlText w:val="%1."/>
        <w:lvlJc w:val="left"/>
      </w:lvl>
    </w:lvlOverride>
  </w:num>
  <w:num w:numId="88" w16cid:durableId="272129056">
    <w:abstractNumId w:val="41"/>
    <w:lvlOverride w:ilvl="0">
      <w:lvl w:ilvl="0">
        <w:numFmt w:val="decimal"/>
        <w:lvlText w:val="%1."/>
        <w:lvlJc w:val="left"/>
      </w:lvl>
    </w:lvlOverride>
  </w:num>
  <w:num w:numId="89" w16cid:durableId="132448653">
    <w:abstractNumId w:val="29"/>
  </w:num>
  <w:num w:numId="90" w16cid:durableId="1791049220">
    <w:abstractNumId w:val="80"/>
    <w:lvlOverride w:ilvl="0">
      <w:lvl w:ilvl="0">
        <w:numFmt w:val="decimal"/>
        <w:lvlText w:val="%1."/>
        <w:lvlJc w:val="left"/>
      </w:lvl>
    </w:lvlOverride>
  </w:num>
  <w:num w:numId="91" w16cid:durableId="1617249215">
    <w:abstractNumId w:val="86"/>
    <w:lvlOverride w:ilvl="0">
      <w:lvl w:ilvl="0">
        <w:numFmt w:val="decimal"/>
        <w:lvlText w:val="%1."/>
        <w:lvlJc w:val="left"/>
      </w:lvl>
    </w:lvlOverride>
  </w:num>
  <w:num w:numId="92" w16cid:durableId="2013530416">
    <w:abstractNumId w:val="42"/>
    <w:lvlOverride w:ilvl="0">
      <w:lvl w:ilvl="0">
        <w:numFmt w:val="decimal"/>
        <w:lvlText w:val="%1."/>
        <w:lvlJc w:val="left"/>
      </w:lvl>
    </w:lvlOverride>
  </w:num>
  <w:num w:numId="93" w16cid:durableId="1339969091">
    <w:abstractNumId w:val="70"/>
    <w:lvlOverride w:ilvl="0">
      <w:lvl w:ilvl="0">
        <w:numFmt w:val="decimal"/>
        <w:lvlText w:val="%1."/>
        <w:lvlJc w:val="left"/>
      </w:lvl>
    </w:lvlOverride>
  </w:num>
  <w:num w:numId="94" w16cid:durableId="217130155">
    <w:abstractNumId w:val="67"/>
    <w:lvlOverride w:ilvl="0">
      <w:lvl w:ilvl="0">
        <w:numFmt w:val="decimal"/>
        <w:lvlText w:val="%1."/>
        <w:lvlJc w:val="left"/>
      </w:lvl>
    </w:lvlOverride>
  </w:num>
  <w:num w:numId="95" w16cid:durableId="472646156">
    <w:abstractNumId w:val="3"/>
    <w:lvlOverride w:ilvl="0">
      <w:lvl w:ilvl="0">
        <w:numFmt w:val="decimal"/>
        <w:lvlText w:val="%1."/>
        <w:lvlJc w:val="left"/>
      </w:lvl>
    </w:lvlOverride>
  </w:num>
  <w:num w:numId="96" w16cid:durableId="108084032">
    <w:abstractNumId w:val="101"/>
    <w:lvlOverride w:ilvl="0">
      <w:lvl w:ilvl="0">
        <w:numFmt w:val="decimal"/>
        <w:lvlText w:val="%1."/>
        <w:lvlJc w:val="left"/>
      </w:lvl>
    </w:lvlOverride>
  </w:num>
  <w:num w:numId="97" w16cid:durableId="906763637">
    <w:abstractNumId w:val="55"/>
    <w:lvlOverride w:ilvl="0">
      <w:lvl w:ilvl="0">
        <w:numFmt w:val="decimal"/>
        <w:lvlText w:val="%1."/>
        <w:lvlJc w:val="left"/>
      </w:lvl>
    </w:lvlOverride>
  </w:num>
  <w:num w:numId="98" w16cid:durableId="2037465280">
    <w:abstractNumId w:val="18"/>
    <w:lvlOverride w:ilvl="0">
      <w:lvl w:ilvl="0">
        <w:numFmt w:val="decimal"/>
        <w:lvlText w:val="%1."/>
        <w:lvlJc w:val="left"/>
      </w:lvl>
    </w:lvlOverride>
  </w:num>
  <w:num w:numId="99" w16cid:durableId="1622761031">
    <w:abstractNumId w:val="44"/>
    <w:lvlOverride w:ilvl="0">
      <w:lvl w:ilvl="0">
        <w:numFmt w:val="decimal"/>
        <w:lvlText w:val="%1."/>
        <w:lvlJc w:val="left"/>
      </w:lvl>
    </w:lvlOverride>
  </w:num>
  <w:num w:numId="100" w16cid:durableId="1039821702">
    <w:abstractNumId w:val="68"/>
    <w:lvlOverride w:ilvl="0">
      <w:lvl w:ilvl="0">
        <w:numFmt w:val="decimal"/>
        <w:lvlText w:val="%1."/>
        <w:lvlJc w:val="left"/>
      </w:lvl>
    </w:lvlOverride>
  </w:num>
  <w:num w:numId="101" w16cid:durableId="1579438435">
    <w:abstractNumId w:val="88"/>
    <w:lvlOverride w:ilvl="0">
      <w:lvl w:ilvl="0">
        <w:numFmt w:val="decimal"/>
        <w:lvlText w:val="%1."/>
        <w:lvlJc w:val="left"/>
      </w:lvl>
    </w:lvlOverride>
  </w:num>
  <w:num w:numId="102" w16cid:durableId="1451781356">
    <w:abstractNumId w:val="102"/>
    <w:lvlOverride w:ilvl="0">
      <w:lvl w:ilvl="0">
        <w:numFmt w:val="decimal"/>
        <w:lvlText w:val="%1."/>
        <w:lvlJc w:val="left"/>
      </w:lvl>
    </w:lvlOverride>
  </w:num>
  <w:num w:numId="103" w16cid:durableId="2093579712">
    <w:abstractNumId w:val="10"/>
    <w:lvlOverride w:ilvl="0">
      <w:lvl w:ilvl="0">
        <w:numFmt w:val="decimal"/>
        <w:lvlText w:val="%1."/>
        <w:lvlJc w:val="left"/>
      </w:lvl>
    </w:lvlOverride>
  </w:num>
  <w:num w:numId="104" w16cid:durableId="1153645617">
    <w:abstractNumId w:val="74"/>
    <w:lvlOverride w:ilvl="0">
      <w:lvl w:ilvl="0">
        <w:numFmt w:val="decimal"/>
        <w:lvlText w:val="%1."/>
        <w:lvlJc w:val="left"/>
      </w:lvl>
    </w:lvlOverride>
  </w:num>
  <w:num w:numId="105" w16cid:durableId="93475294">
    <w:abstractNumId w:val="5"/>
    <w:lvlOverride w:ilvl="0">
      <w:lvl w:ilvl="0">
        <w:numFmt w:val="decimal"/>
        <w:lvlText w:val="%1."/>
        <w:lvlJc w:val="left"/>
      </w:lvl>
    </w:lvlOverride>
  </w:num>
  <w:num w:numId="106" w16cid:durableId="1069038266">
    <w:abstractNumId w:val="11"/>
    <w:lvlOverride w:ilvl="0">
      <w:lvl w:ilvl="0">
        <w:numFmt w:val="decimal"/>
        <w:lvlText w:val="%1."/>
        <w:lvlJc w:val="left"/>
      </w:lvl>
    </w:lvlOverride>
  </w:num>
  <w:num w:numId="107" w16cid:durableId="2112386340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230968256">
    <w:abstractNumId w:val="96"/>
    <w:lvlOverride w:ilvl="0">
      <w:lvl w:ilvl="0">
        <w:numFmt w:val="decimal"/>
        <w:lvlText w:val="%1."/>
        <w:lvlJc w:val="left"/>
      </w:lvl>
    </w:lvlOverride>
  </w:num>
  <w:num w:numId="109" w16cid:durableId="1310864567">
    <w:abstractNumId w:val="7"/>
    <w:lvlOverride w:ilvl="0">
      <w:lvl w:ilvl="0">
        <w:numFmt w:val="decimal"/>
        <w:lvlText w:val="%1."/>
        <w:lvlJc w:val="left"/>
      </w:lvl>
    </w:lvlOverride>
  </w:num>
  <w:num w:numId="110" w16cid:durableId="713238187">
    <w:abstractNumId w:val="92"/>
    <w:lvlOverride w:ilvl="0">
      <w:lvl w:ilvl="0">
        <w:numFmt w:val="decimal"/>
        <w:lvlText w:val="%1."/>
        <w:lvlJc w:val="left"/>
      </w:lvl>
    </w:lvlOverride>
  </w:num>
  <w:num w:numId="111" w16cid:durableId="1223829659">
    <w:abstractNumId w:val="48"/>
    <w:lvlOverride w:ilvl="0">
      <w:lvl w:ilvl="0">
        <w:numFmt w:val="decimal"/>
        <w:lvlText w:val="%1."/>
        <w:lvlJc w:val="left"/>
      </w:lvl>
    </w:lvlOverride>
  </w:num>
  <w:num w:numId="112" w16cid:durableId="1087189722">
    <w:abstractNumId w:val="25"/>
    <w:lvlOverride w:ilvl="0">
      <w:lvl w:ilvl="0">
        <w:numFmt w:val="decimal"/>
        <w:lvlText w:val="%1."/>
        <w:lvlJc w:val="left"/>
      </w:lvl>
    </w:lvlOverride>
  </w:num>
  <w:num w:numId="113" w16cid:durableId="30499708">
    <w:abstractNumId w:val="4"/>
    <w:lvlOverride w:ilvl="0">
      <w:lvl w:ilvl="0">
        <w:numFmt w:val="decimal"/>
        <w:lvlText w:val="%1."/>
        <w:lvlJc w:val="left"/>
      </w:lvl>
    </w:lvlOverride>
  </w:num>
  <w:num w:numId="114" w16cid:durableId="82999191">
    <w:abstractNumId w:val="0"/>
    <w:lvlOverride w:ilvl="0">
      <w:lvl w:ilvl="0">
        <w:numFmt w:val="decimal"/>
        <w:lvlText w:val="%1."/>
        <w:lvlJc w:val="left"/>
      </w:lvl>
    </w:lvlOverride>
  </w:num>
  <w:num w:numId="115" w16cid:durableId="44961618">
    <w:abstractNumId w:val="72"/>
    <w:lvlOverride w:ilvl="0">
      <w:lvl w:ilvl="0">
        <w:numFmt w:val="decimal"/>
        <w:lvlText w:val="%1."/>
        <w:lvlJc w:val="left"/>
      </w:lvl>
    </w:lvlOverride>
  </w:num>
  <w:num w:numId="116" w16cid:durableId="816804643">
    <w:abstractNumId w:val="35"/>
    <w:lvlOverride w:ilvl="0">
      <w:lvl w:ilvl="0">
        <w:numFmt w:val="decimal"/>
        <w:lvlText w:val="%1."/>
        <w:lvlJc w:val="left"/>
      </w:lvl>
    </w:lvlOverride>
  </w:num>
  <w:num w:numId="117" w16cid:durableId="1273557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F5"/>
    <w:rsid w:val="00033B7E"/>
    <w:rsid w:val="000765B8"/>
    <w:rsid w:val="000A093D"/>
    <w:rsid w:val="000D2903"/>
    <w:rsid w:val="000F7729"/>
    <w:rsid w:val="00147FC3"/>
    <w:rsid w:val="001D6E4C"/>
    <w:rsid w:val="00201F0B"/>
    <w:rsid w:val="00210D11"/>
    <w:rsid w:val="00225B89"/>
    <w:rsid w:val="0023186B"/>
    <w:rsid w:val="002F2ABF"/>
    <w:rsid w:val="002F2EB5"/>
    <w:rsid w:val="00323C07"/>
    <w:rsid w:val="00323E86"/>
    <w:rsid w:val="00345145"/>
    <w:rsid w:val="00345351"/>
    <w:rsid w:val="003464B4"/>
    <w:rsid w:val="00355A0A"/>
    <w:rsid w:val="0038203B"/>
    <w:rsid w:val="00383896"/>
    <w:rsid w:val="003B5043"/>
    <w:rsid w:val="003D15EA"/>
    <w:rsid w:val="00430E37"/>
    <w:rsid w:val="00433889"/>
    <w:rsid w:val="00440CE2"/>
    <w:rsid w:val="004A2BF0"/>
    <w:rsid w:val="004E3F5A"/>
    <w:rsid w:val="00540DBD"/>
    <w:rsid w:val="00571984"/>
    <w:rsid w:val="005745B8"/>
    <w:rsid w:val="005A38D6"/>
    <w:rsid w:val="006501AB"/>
    <w:rsid w:val="006603E4"/>
    <w:rsid w:val="00672FF3"/>
    <w:rsid w:val="00675B39"/>
    <w:rsid w:val="006D4C2A"/>
    <w:rsid w:val="006D77F5"/>
    <w:rsid w:val="007121BD"/>
    <w:rsid w:val="00741AF9"/>
    <w:rsid w:val="007610C2"/>
    <w:rsid w:val="00781FF5"/>
    <w:rsid w:val="00790BED"/>
    <w:rsid w:val="007B3731"/>
    <w:rsid w:val="007B5409"/>
    <w:rsid w:val="008735F4"/>
    <w:rsid w:val="008E49D0"/>
    <w:rsid w:val="008E4CC9"/>
    <w:rsid w:val="009664B3"/>
    <w:rsid w:val="009917EF"/>
    <w:rsid w:val="009B7A52"/>
    <w:rsid w:val="009D1814"/>
    <w:rsid w:val="009D37D2"/>
    <w:rsid w:val="00A10DE2"/>
    <w:rsid w:val="00A278D1"/>
    <w:rsid w:val="00A61F0F"/>
    <w:rsid w:val="00A848E8"/>
    <w:rsid w:val="00A96B34"/>
    <w:rsid w:val="00AA1372"/>
    <w:rsid w:val="00AC27D9"/>
    <w:rsid w:val="00AE07A2"/>
    <w:rsid w:val="00AF0000"/>
    <w:rsid w:val="00AF4868"/>
    <w:rsid w:val="00B26BC2"/>
    <w:rsid w:val="00B67ACF"/>
    <w:rsid w:val="00BA006C"/>
    <w:rsid w:val="00BC69A6"/>
    <w:rsid w:val="00C150A6"/>
    <w:rsid w:val="00C56751"/>
    <w:rsid w:val="00CA216E"/>
    <w:rsid w:val="00CB35D6"/>
    <w:rsid w:val="00CD36FE"/>
    <w:rsid w:val="00D26CE3"/>
    <w:rsid w:val="00D45A74"/>
    <w:rsid w:val="00DA0157"/>
    <w:rsid w:val="00DC69E6"/>
    <w:rsid w:val="00E479A7"/>
    <w:rsid w:val="00E66244"/>
    <w:rsid w:val="00EE1C83"/>
    <w:rsid w:val="00F21511"/>
    <w:rsid w:val="00F472DE"/>
    <w:rsid w:val="00F75290"/>
    <w:rsid w:val="00F945A6"/>
    <w:rsid w:val="00F95FFE"/>
    <w:rsid w:val="00FA2D7D"/>
    <w:rsid w:val="00FA3907"/>
    <w:rsid w:val="00FC38AF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FFD6"/>
  <w15:docId w15:val="{68C925E5-7F3F-4C6B-B5CC-0F95567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89"/>
  </w:style>
  <w:style w:type="paragraph" w:styleId="Heading1">
    <w:name w:val="heading 1"/>
    <w:basedOn w:val="Normal"/>
    <w:next w:val="Normal"/>
    <w:link w:val="Heading1Char"/>
    <w:uiPriority w:val="9"/>
    <w:qFormat/>
    <w:rsid w:val="007121BD"/>
    <w:pPr>
      <w:keepNext/>
      <w:numPr>
        <w:numId w:val="22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BD"/>
    <w:pPr>
      <w:keepNext/>
      <w:numPr>
        <w:ilvl w:val="1"/>
        <w:numId w:val="22"/>
      </w:numPr>
      <w:tabs>
        <w:tab w:val="left" w:pos="567"/>
      </w:tabs>
      <w:spacing w:before="240" w:after="120"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B26BC2"/>
    <w:pPr>
      <w:keepNext/>
      <w:numPr>
        <w:ilvl w:val="2"/>
        <w:numId w:val="22"/>
      </w:numPr>
      <w:jc w:val="left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A2"/>
    <w:pPr>
      <w:keepNext/>
      <w:numPr>
        <w:ilvl w:val="3"/>
        <w:numId w:val="22"/>
      </w:numPr>
      <w:tabs>
        <w:tab w:val="left" w:pos="567"/>
      </w:tabs>
      <w:spacing w:before="24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18"/>
    <w:pPr>
      <w:numPr>
        <w:ilvl w:val="4"/>
        <w:numId w:val="22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A7E"/>
    <w:pPr>
      <w:numPr>
        <w:ilvl w:val="5"/>
        <w:numId w:val="2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2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2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2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8D6"/>
    <w:pPr>
      <w:spacing w:before="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uiPriority w:val="9"/>
    <w:rsid w:val="00AE07A2"/>
    <w:rPr>
      <w:b/>
      <w:bCs/>
      <w:i/>
      <w:szCs w:val="28"/>
    </w:rPr>
  </w:style>
  <w:style w:type="character" w:customStyle="1" w:styleId="Heading2Char">
    <w:name w:val="Heading 2 Char"/>
    <w:link w:val="Heading2"/>
    <w:uiPriority w:val="9"/>
    <w:rsid w:val="007121BD"/>
    <w:rPr>
      <w:rFonts w:cs="Arial"/>
      <w:b/>
      <w:bCs/>
      <w:iCs/>
    </w:rPr>
  </w:style>
  <w:style w:type="paragraph" w:styleId="TOC1">
    <w:name w:val="toc 1"/>
    <w:basedOn w:val="Normal"/>
    <w:next w:val="Normal"/>
    <w:autoRedefine/>
    <w:uiPriority w:val="39"/>
    <w:rsid w:val="004E3F5A"/>
    <w:pPr>
      <w:tabs>
        <w:tab w:val="right" w:leader="dot" w:pos="8505"/>
      </w:tabs>
      <w:ind w:firstLine="0"/>
      <w:jc w:val="left"/>
    </w:pPr>
    <w:rPr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4E3F5A"/>
    <w:pPr>
      <w:tabs>
        <w:tab w:val="left" w:pos="851"/>
        <w:tab w:val="right" w:leader="dot" w:pos="8580"/>
      </w:tabs>
      <w:spacing w:before="80"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4E3F5A"/>
    <w:pPr>
      <w:tabs>
        <w:tab w:val="left" w:pos="1134"/>
        <w:tab w:val="right" w:leader="dot" w:pos="8580"/>
      </w:tabs>
      <w:spacing w:before="80"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B26BC2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b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tabs>
        <w:tab w:val="left" w:pos="680"/>
      </w:tabs>
      <w:spacing w:before="60"/>
      <w:ind w:firstLine="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tabs>
        <w:tab w:val="left" w:pos="1474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tabs>
        <w:tab w:val="left" w:pos="170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spacing w:before="60"/>
      <w:ind w:firstLine="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7121BD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B26BC2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ind w:left="113" w:hanging="113"/>
    </w:pPr>
    <w:rPr>
      <w:rFonts w:eastAsia="SimSun"/>
      <w:bCs w:val="0"/>
      <w:i w:val="0"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0"/>
      </w:num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38D6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B26BC2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28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tab-span">
    <w:name w:val="apple-tab-span"/>
    <w:basedOn w:val="DefaultParagraphFont"/>
    <w:rsid w:val="00AE07A2"/>
  </w:style>
  <w:style w:type="paragraph" w:customStyle="1" w:styleId="msonormal0">
    <w:name w:val="msonormal"/>
    <w:basedOn w:val="Normal"/>
    <w:rsid w:val="00201F0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6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mailto:vinken@gmail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image" Target="media/image4.jp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1.png"/><Relationship Id="rId19" Type="http://schemas.openxmlformats.org/officeDocument/2006/relationships/hyperlink" Target="mailto:vinken@gmail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5.xm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mailto:vinken@gmail.com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figma.com/file/iWftbwBgd38JPllnve4o91/website-h%E1%BB%87-th%E1%BB%91ng-qu%E1%BA%A3n-l%C3%BD-kho?type=design&amp;node-id=0%3A1&amp;mode=design&amp;t=2apcT9zzP4VTcV0Z-1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jp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BD723E-4A5A-4F7D-A65C-0BC15F8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1</Pages>
  <Words>12360</Words>
  <Characters>70454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Kiều Võ Thị Thanh</cp:lastModifiedBy>
  <cp:revision>22</cp:revision>
  <dcterms:created xsi:type="dcterms:W3CDTF">2024-03-29T12:45:00Z</dcterms:created>
  <dcterms:modified xsi:type="dcterms:W3CDTF">2024-05-10T01:53:00Z</dcterms:modified>
</cp:coreProperties>
</file>